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4BEF" w14:textId="77777777" w:rsidR="00020A0B" w:rsidRDefault="00020A0B" w:rsidP="00020A0B">
      <w:pPr>
        <w:pStyle w:val="Normaalweb"/>
        <w:spacing w:before="0" w:beforeAutospacing="0" w:after="360" w:afterAutospacing="0"/>
        <w:rPr>
          <w:rFonts w:ascii="Times" w:eastAsia="+mn-ea" w:hAnsi="Times" w:cs="+mn-cs"/>
          <w:b/>
          <w:bCs/>
          <w:color w:val="002776"/>
          <w:kern w:val="24"/>
          <w:sz w:val="48"/>
          <w:szCs w:val="48"/>
          <w:lang w:eastAsia="en-GB"/>
        </w:rPr>
      </w:pPr>
      <w:bookmarkStart w:id="0" w:name="_Toc66110280"/>
      <w:bookmarkStart w:id="1" w:name="_Toc297909349"/>
    </w:p>
    <w:p w14:paraId="36EBD4D6" w14:textId="77777777" w:rsidR="00020A0B" w:rsidRDefault="00DB05DE" w:rsidP="00DB05DE">
      <w:pPr>
        <w:pStyle w:val="Normaalweb"/>
        <w:spacing w:before="0" w:beforeAutospacing="0" w:after="360" w:afterAutospacing="0"/>
        <w:jc w:val="center"/>
        <w:rPr>
          <w:rFonts w:ascii="Times" w:eastAsia="+mn-ea" w:hAnsi="Times" w:cs="+mn-cs"/>
          <w:b/>
          <w:bCs/>
          <w:color w:val="002776"/>
          <w:kern w:val="24"/>
          <w:sz w:val="48"/>
          <w:szCs w:val="48"/>
          <w:lang w:eastAsia="en-GB"/>
        </w:rPr>
      </w:pPr>
      <w:r w:rsidRPr="00DB05DE">
        <w:rPr>
          <w:noProof/>
          <w:lang w:val="en-US" w:eastAsia="en-US"/>
        </w:rPr>
        <w:drawing>
          <wp:inline distT="0" distB="0" distL="0" distR="0" wp14:anchorId="62CF88D2" wp14:editId="4EC0D39A">
            <wp:extent cx="3924300" cy="1962150"/>
            <wp:effectExtent l="0" t="0" r="0" b="0"/>
            <wp:docPr id="15" name="Picture 15" descr="C:\Users\jalbrecht\AppData\Local\Microsoft\Windows\INetCache\Content.Outlook\FP2671QX\Logo DBSF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lbrecht\AppData\Local\Microsoft\Windows\INetCache\Content.Outlook\FP2671QX\Logo DBSF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56" cy="197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D463" w14:textId="77777777" w:rsidR="00020A0B" w:rsidRPr="001F54B5" w:rsidRDefault="00E730CD" w:rsidP="00020A0B">
      <w:pPr>
        <w:pStyle w:val="Normaalweb"/>
        <w:spacing w:before="0" w:beforeAutospacing="0" w:after="360" w:afterAutospacing="0"/>
        <w:jc w:val="center"/>
        <w:rPr>
          <w:rFonts w:ascii="Arial" w:hAnsi="Arial" w:cs="Arial"/>
          <w:sz w:val="20"/>
          <w:lang w:eastAsia="en-GB"/>
        </w:rPr>
      </w:pPr>
      <w:r w:rsidRPr="001F54B5">
        <w:rPr>
          <w:rFonts w:ascii="Arial" w:eastAsia="+mn-ea" w:hAnsi="Arial" w:cs="Arial"/>
          <w:b/>
          <w:bCs/>
          <w:kern w:val="24"/>
          <w:sz w:val="40"/>
          <w:szCs w:val="48"/>
          <w:lang w:eastAsia="en-GB"/>
        </w:rPr>
        <w:t>Digital Belgium Skills Fund</w:t>
      </w:r>
    </w:p>
    <w:p w14:paraId="07F087C0" w14:textId="3A1735AC" w:rsidR="00020A0B" w:rsidRPr="00C32FA5" w:rsidRDefault="00E730CD" w:rsidP="00020A0B">
      <w:pPr>
        <w:spacing w:after="360"/>
        <w:jc w:val="center"/>
        <w:rPr>
          <w:rFonts w:ascii="Arial" w:eastAsia="+mn-ea" w:hAnsi="Arial" w:cs="Arial"/>
          <w:b/>
          <w:iCs/>
          <w:color w:val="75787B"/>
          <w:kern w:val="24"/>
          <w:sz w:val="32"/>
          <w:szCs w:val="40"/>
          <w:lang w:eastAsia="en-GB"/>
        </w:rPr>
      </w:pPr>
      <w:r w:rsidRPr="00C32FA5">
        <w:rPr>
          <w:rFonts w:ascii="Arial" w:eastAsia="+mn-ea" w:hAnsi="Arial" w:cs="Arial"/>
          <w:b/>
          <w:iCs/>
          <w:color w:val="75787B"/>
          <w:kern w:val="24"/>
          <w:sz w:val="32"/>
          <w:szCs w:val="40"/>
          <w:lang w:eastAsia="en-GB"/>
        </w:rPr>
        <w:t xml:space="preserve">Kandidaatsdossier </w:t>
      </w:r>
      <w:r w:rsidR="003E6AA9">
        <w:rPr>
          <w:rFonts w:ascii="Arial" w:eastAsia="+mn-ea" w:hAnsi="Arial" w:cs="Arial"/>
          <w:b/>
          <w:iCs/>
          <w:color w:val="75787B"/>
          <w:kern w:val="24"/>
          <w:sz w:val="32"/>
          <w:szCs w:val="40"/>
          <w:lang w:eastAsia="en-GB"/>
        </w:rPr>
        <w:t>2020</w:t>
      </w:r>
      <w:r w:rsidRPr="00C32FA5">
        <w:rPr>
          <w:rFonts w:ascii="Arial" w:eastAsia="+mn-ea" w:hAnsi="Arial" w:cs="Arial"/>
          <w:b/>
          <w:iCs/>
          <w:color w:val="75787B"/>
          <w:kern w:val="24"/>
          <w:sz w:val="32"/>
          <w:szCs w:val="40"/>
          <w:lang w:eastAsia="en-GB"/>
        </w:rPr>
        <w:t xml:space="preserve"> </w:t>
      </w:r>
    </w:p>
    <w:p w14:paraId="3194838D" w14:textId="2A632680" w:rsidR="00E730CD" w:rsidRPr="0036117B" w:rsidRDefault="00E730CD" w:rsidP="00020A0B">
      <w:pPr>
        <w:spacing w:after="360"/>
        <w:jc w:val="center"/>
        <w:rPr>
          <w:rFonts w:ascii="Arial" w:eastAsia="+mn-ea" w:hAnsi="Arial" w:cs="Arial"/>
          <w:b/>
          <w:iCs/>
          <w:color w:val="0076A8"/>
          <w:kern w:val="24"/>
          <w:sz w:val="32"/>
          <w:szCs w:val="40"/>
          <w:lang w:eastAsia="en-GB"/>
        </w:rPr>
      </w:pPr>
      <w:r w:rsidRPr="0036117B">
        <w:rPr>
          <w:rFonts w:ascii="Arial" w:eastAsia="+mn-ea" w:hAnsi="Arial" w:cs="Arial"/>
          <w:b/>
          <w:iCs/>
          <w:color w:val="0076A8"/>
          <w:kern w:val="24"/>
          <w:sz w:val="32"/>
          <w:szCs w:val="40"/>
          <w:lang w:eastAsia="en-GB"/>
        </w:rPr>
        <w:t>“</w:t>
      </w:r>
      <w:r w:rsidR="003500EE" w:rsidRPr="0036117B">
        <w:rPr>
          <w:rFonts w:ascii="Arial" w:eastAsia="+mn-ea" w:hAnsi="Arial" w:cs="Arial"/>
          <w:b/>
          <w:iCs/>
          <w:color w:val="0076A8"/>
          <w:kern w:val="24"/>
          <w:sz w:val="32"/>
          <w:szCs w:val="40"/>
          <w:lang w:eastAsia="en-GB"/>
        </w:rPr>
        <w:t>D</w:t>
      </w:r>
      <w:r w:rsidRPr="0036117B">
        <w:rPr>
          <w:rFonts w:ascii="Arial" w:eastAsia="+mn-ea" w:hAnsi="Arial" w:cs="Arial"/>
          <w:b/>
          <w:iCs/>
          <w:color w:val="0076A8"/>
          <w:kern w:val="24"/>
          <w:sz w:val="32"/>
          <w:szCs w:val="40"/>
          <w:lang w:eastAsia="en-GB"/>
        </w:rPr>
        <w:t xml:space="preserve">igitale vaardigheden </w:t>
      </w:r>
      <w:r w:rsidR="003500EE" w:rsidRPr="0036117B">
        <w:rPr>
          <w:rFonts w:ascii="Arial" w:eastAsia="+mn-ea" w:hAnsi="Arial" w:cs="Arial"/>
          <w:b/>
          <w:iCs/>
          <w:color w:val="0076A8"/>
          <w:kern w:val="24"/>
          <w:sz w:val="32"/>
          <w:szCs w:val="40"/>
          <w:lang w:eastAsia="en-GB"/>
        </w:rPr>
        <w:t>en</w:t>
      </w:r>
      <w:r w:rsidRPr="0036117B">
        <w:rPr>
          <w:rFonts w:ascii="Arial" w:eastAsia="+mn-ea" w:hAnsi="Arial" w:cs="Arial"/>
          <w:b/>
          <w:iCs/>
          <w:color w:val="0076A8"/>
          <w:kern w:val="24"/>
          <w:sz w:val="32"/>
          <w:szCs w:val="40"/>
          <w:lang w:eastAsia="en-GB"/>
        </w:rPr>
        <w:t xml:space="preserve"> sociale inclusie”</w:t>
      </w:r>
    </w:p>
    <w:p w14:paraId="38C8C362" w14:textId="565AC9F3" w:rsidR="00C32FA5" w:rsidRDefault="00C32FA5" w:rsidP="00020A0B">
      <w:pPr>
        <w:spacing w:after="360"/>
        <w:jc w:val="center"/>
        <w:rPr>
          <w:rFonts w:ascii="Arial" w:eastAsia="+mn-ea" w:hAnsi="Arial" w:cs="Arial"/>
          <w:b/>
          <w:iCs/>
          <w:color w:val="0070C0"/>
          <w:kern w:val="24"/>
          <w:sz w:val="32"/>
          <w:szCs w:val="40"/>
          <w:lang w:eastAsia="en-GB"/>
        </w:rPr>
      </w:pPr>
    </w:p>
    <w:p w14:paraId="74024F42" w14:textId="77777777" w:rsidR="00C32FA5" w:rsidRPr="00C32FA5" w:rsidRDefault="00C32FA5" w:rsidP="00020A0B">
      <w:pPr>
        <w:spacing w:after="360"/>
        <w:jc w:val="center"/>
        <w:rPr>
          <w:rFonts w:ascii="Arial" w:eastAsia="+mn-ea" w:hAnsi="Arial" w:cs="Arial"/>
          <w:b/>
          <w:iCs/>
          <w:color w:val="0070C0"/>
          <w:kern w:val="24"/>
          <w:sz w:val="32"/>
          <w:szCs w:val="40"/>
          <w:lang w:eastAsia="en-GB"/>
        </w:rPr>
      </w:pPr>
    </w:p>
    <w:p w14:paraId="5B17A73E" w14:textId="43058F6B" w:rsidR="003500EE" w:rsidRDefault="00C32FA5" w:rsidP="00C32FA5">
      <w:pPr>
        <w:pStyle w:val="Normaalweb"/>
        <w:spacing w:before="0" w:beforeAutospacing="0" w:after="360" w:afterAutospacing="0"/>
        <w:rPr>
          <w:rFonts w:ascii="Arial" w:eastAsia="+mn-ea" w:hAnsi="Arial" w:cs="Arial"/>
          <w:bCs/>
          <w:kern w:val="24"/>
          <w:sz w:val="32"/>
          <w:szCs w:val="32"/>
          <w:lang w:eastAsia="en-GB"/>
        </w:rPr>
      </w:pPr>
      <w:r>
        <w:rPr>
          <w:rFonts w:ascii="Arial" w:eastAsia="+mn-ea" w:hAnsi="Arial" w:cs="Arial"/>
          <w:bCs/>
          <w:kern w:val="24"/>
          <w:sz w:val="32"/>
          <w:szCs w:val="32"/>
          <w:lang w:eastAsia="en-GB"/>
        </w:rPr>
        <w:t>Naam van uw</w:t>
      </w:r>
      <w:r w:rsidR="003500EE" w:rsidRPr="00C32FA5">
        <w:rPr>
          <w:rFonts w:ascii="Arial" w:eastAsia="+mn-ea" w:hAnsi="Arial" w:cs="Arial"/>
          <w:bCs/>
          <w:kern w:val="24"/>
          <w:sz w:val="32"/>
          <w:szCs w:val="32"/>
          <w:lang w:eastAsia="en-GB"/>
        </w:rPr>
        <w:t xml:space="preserve"> organisatie</w:t>
      </w:r>
      <w:r w:rsidR="001F54B5" w:rsidRPr="00C32FA5">
        <w:rPr>
          <w:rFonts w:ascii="Arial" w:eastAsia="+mn-ea" w:hAnsi="Arial" w:cs="Arial"/>
          <w:bCs/>
          <w:kern w:val="24"/>
          <w:sz w:val="32"/>
          <w:szCs w:val="32"/>
          <w:lang w:eastAsia="en-GB"/>
        </w:rPr>
        <w:t>:</w:t>
      </w:r>
    </w:p>
    <w:p w14:paraId="475BC467" w14:textId="77777777" w:rsidR="00C32FA5" w:rsidRPr="00C32FA5" w:rsidRDefault="00C32FA5" w:rsidP="00C32FA5">
      <w:pPr>
        <w:pStyle w:val="Normaalweb"/>
        <w:spacing w:before="0" w:beforeAutospacing="0" w:after="360" w:afterAutospacing="0"/>
        <w:rPr>
          <w:rFonts w:ascii="Arial" w:eastAsia="+mn-ea" w:hAnsi="Arial" w:cs="Arial"/>
          <w:bCs/>
          <w:kern w:val="24"/>
          <w:sz w:val="32"/>
          <w:szCs w:val="32"/>
          <w:lang w:eastAsia="en-GB"/>
        </w:rPr>
      </w:pPr>
    </w:p>
    <w:p w14:paraId="622852F8" w14:textId="73FDBAFA" w:rsidR="003500EE" w:rsidRPr="00C32FA5" w:rsidRDefault="00C32FA5" w:rsidP="00C32FA5">
      <w:pPr>
        <w:pStyle w:val="Normaalweb"/>
        <w:spacing w:before="0" w:beforeAutospacing="0" w:after="360" w:afterAutospacing="0"/>
        <w:rPr>
          <w:rFonts w:ascii="Arial" w:eastAsia="+mn-ea" w:hAnsi="Arial" w:cs="Arial"/>
          <w:bCs/>
          <w:kern w:val="24"/>
          <w:sz w:val="32"/>
          <w:szCs w:val="32"/>
          <w:lang w:eastAsia="en-GB"/>
        </w:rPr>
      </w:pPr>
      <w:r>
        <w:rPr>
          <w:rFonts w:ascii="Arial" w:eastAsia="+mn-ea" w:hAnsi="Arial" w:cs="Arial"/>
          <w:bCs/>
          <w:kern w:val="24"/>
          <w:sz w:val="32"/>
          <w:szCs w:val="32"/>
          <w:lang w:eastAsia="en-GB"/>
        </w:rPr>
        <w:t>Naam van uw</w:t>
      </w:r>
      <w:r w:rsidR="003500EE" w:rsidRPr="00C32FA5">
        <w:rPr>
          <w:rFonts w:ascii="Arial" w:eastAsia="+mn-ea" w:hAnsi="Arial" w:cs="Arial"/>
          <w:bCs/>
          <w:kern w:val="24"/>
          <w:sz w:val="32"/>
          <w:szCs w:val="32"/>
          <w:lang w:eastAsia="en-GB"/>
        </w:rPr>
        <w:t xml:space="preserve"> project</w:t>
      </w:r>
      <w:r w:rsidR="001F54B5" w:rsidRPr="00C32FA5">
        <w:rPr>
          <w:rFonts w:ascii="Arial" w:eastAsia="+mn-ea" w:hAnsi="Arial" w:cs="Arial"/>
          <w:bCs/>
          <w:kern w:val="24"/>
          <w:sz w:val="32"/>
          <w:szCs w:val="32"/>
          <w:lang w:eastAsia="en-GB"/>
        </w:rPr>
        <w:t>:</w:t>
      </w:r>
    </w:p>
    <w:p w14:paraId="298797E8" w14:textId="77777777" w:rsidR="00603EB1" w:rsidRDefault="00603EB1" w:rsidP="00603EB1">
      <w:pPr>
        <w:spacing w:after="360"/>
        <w:rPr>
          <w:sz w:val="20"/>
          <w:lang w:eastAsia="en-GB"/>
        </w:rPr>
      </w:pPr>
      <w:r>
        <w:rPr>
          <w:sz w:val="20"/>
          <w:lang w:eastAsia="en-GB"/>
        </w:rPr>
        <w:br/>
      </w:r>
    </w:p>
    <w:p w14:paraId="51DB7765" w14:textId="77777777" w:rsidR="00603EB1" w:rsidRDefault="00603EB1">
      <w:pPr>
        <w:spacing w:after="200" w:line="276" w:lineRule="auto"/>
        <w:rPr>
          <w:sz w:val="20"/>
          <w:lang w:eastAsia="en-GB"/>
        </w:rPr>
      </w:pPr>
      <w:r>
        <w:rPr>
          <w:sz w:val="20"/>
          <w:lang w:eastAsia="en-GB"/>
        </w:rPr>
        <w:br w:type="page"/>
      </w:r>
    </w:p>
    <w:p w14:paraId="6B804EE8" w14:textId="77777777" w:rsidR="00603EB1" w:rsidRDefault="00603EB1" w:rsidP="00603EB1">
      <w:pPr>
        <w:pStyle w:val="Kop1"/>
        <w:rPr>
          <w:lang w:eastAsia="en-GB"/>
        </w:rPr>
      </w:pPr>
      <w:r>
        <w:rPr>
          <w:lang w:eastAsia="en-GB"/>
        </w:rPr>
        <w:lastRenderedPageBreak/>
        <w:t>Introductie</w:t>
      </w:r>
    </w:p>
    <w:p w14:paraId="346005BB" w14:textId="77777777" w:rsidR="00603EB1" w:rsidRPr="00603EB1" w:rsidRDefault="00603EB1" w:rsidP="00603EB1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  <w:r w:rsidRPr="00603EB1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Bedankt voor uw interesse in het Digital Belgium Skills Fund!</w:t>
      </w:r>
    </w:p>
    <w:p w14:paraId="62C89CB1" w14:textId="77777777" w:rsidR="00603EB1" w:rsidRDefault="00603EB1" w:rsidP="00603EB1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</w:p>
    <w:p w14:paraId="45301043" w14:textId="77777777" w:rsidR="00603EB1" w:rsidRDefault="00603EB1" w:rsidP="00603EB1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  <w:r w:rsidRPr="00603EB1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Om deel te nemen aan deze oproep, dient u alle onderstaande vragen te beantwoorden.</w:t>
      </w:r>
    </w:p>
    <w:p w14:paraId="5FECABA3" w14:textId="382A8068" w:rsidR="00603EB1" w:rsidRDefault="00603EB1" w:rsidP="00603EB1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Daarnaast wordt u gevraagd om een aantal documenten </w:t>
      </w:r>
      <w:r w:rsidR="00D04C56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in bijlage</w:t>
      </w: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 toe te voegen. </w:t>
      </w:r>
    </w:p>
    <w:p w14:paraId="518CD6AB" w14:textId="222031AF" w:rsidR="00B819E9" w:rsidRDefault="00B819E9" w:rsidP="00603EB1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Gelieve ons dit kandidaatsdossier </w:t>
      </w:r>
      <w:r w:rsidR="002325AE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en het financieel plan </w:t>
      </w: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te bezorgen in PDF formaat </w:t>
      </w:r>
      <w:r w:rsidRPr="002325AE">
        <w:rPr>
          <w:rFonts w:ascii="LiberationSans-Bold" w:eastAsiaTheme="minorHAnsi" w:hAnsi="LiberationSans-Bold" w:cs="LiberationSans-Bold"/>
          <w:bCs/>
          <w:color w:val="FF0000"/>
          <w:sz w:val="20"/>
          <w:szCs w:val="20"/>
          <w:lang w:eastAsia="en-US"/>
        </w:rPr>
        <w:t xml:space="preserve">maar ook in een </w:t>
      </w:r>
      <w:r w:rsidR="002325AE">
        <w:rPr>
          <w:rFonts w:ascii="LiberationSans-Bold" w:eastAsiaTheme="minorHAnsi" w:hAnsi="LiberationSans-Bold" w:cs="LiberationSans-Bold"/>
          <w:bCs/>
          <w:color w:val="FF0000"/>
          <w:sz w:val="20"/>
          <w:szCs w:val="20"/>
          <w:lang w:eastAsia="en-US"/>
        </w:rPr>
        <w:t>W</w:t>
      </w:r>
      <w:r w:rsidRPr="002325AE">
        <w:rPr>
          <w:rFonts w:ascii="LiberationSans-Bold" w:eastAsiaTheme="minorHAnsi" w:hAnsi="LiberationSans-Bold" w:cs="LiberationSans-Bold"/>
          <w:bCs/>
          <w:color w:val="FF0000"/>
          <w:sz w:val="20"/>
          <w:szCs w:val="20"/>
          <w:lang w:eastAsia="en-US"/>
        </w:rPr>
        <w:t>ord</w:t>
      </w:r>
      <w:r w:rsidR="002325AE">
        <w:rPr>
          <w:rFonts w:ascii="LiberationSans-Bold" w:eastAsiaTheme="minorHAnsi" w:hAnsi="LiberationSans-Bold" w:cs="LiberationSans-Bold"/>
          <w:bCs/>
          <w:color w:val="FF0000"/>
          <w:sz w:val="20"/>
          <w:szCs w:val="20"/>
          <w:lang w:eastAsia="en-US"/>
        </w:rPr>
        <w:t>, respectievelijk Excel</w:t>
      </w:r>
      <w:r w:rsidRPr="002325AE">
        <w:rPr>
          <w:rFonts w:ascii="LiberationSans-Bold" w:eastAsiaTheme="minorHAnsi" w:hAnsi="LiberationSans-Bold" w:cs="LiberationSans-Bold"/>
          <w:bCs/>
          <w:color w:val="FF0000"/>
          <w:sz w:val="20"/>
          <w:szCs w:val="20"/>
          <w:lang w:eastAsia="en-US"/>
        </w:rPr>
        <w:t xml:space="preserve"> versie</w:t>
      </w: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.</w:t>
      </w:r>
    </w:p>
    <w:p w14:paraId="49A2E229" w14:textId="08CB2A6C" w:rsidR="002325AE" w:rsidRDefault="002325AE" w:rsidP="00603EB1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</w:p>
    <w:p w14:paraId="75271772" w14:textId="6CB832EC" w:rsidR="002325AE" w:rsidRPr="00603EB1" w:rsidRDefault="002325AE" w:rsidP="00603EB1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Per project dient u een afzonderlijk kandidaatsdossier in te dienen.</w:t>
      </w:r>
    </w:p>
    <w:p w14:paraId="15816921" w14:textId="77777777" w:rsidR="00603EB1" w:rsidRDefault="00603EB1" w:rsidP="00603EB1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</w:p>
    <w:p w14:paraId="678AC041" w14:textId="055B164C" w:rsidR="00020A0B" w:rsidRDefault="00603EB1" w:rsidP="00CE5A81">
      <w:pP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  <w:r w:rsidRPr="00603EB1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Uiterste </w:t>
      </w: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tijdsstip</w:t>
      </w:r>
      <w:r w:rsidRPr="00603EB1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 voor indiening van het kandidaatsdossier: </w:t>
      </w:r>
      <w:r w:rsidRPr="00603EB1">
        <w:rPr>
          <w:rFonts w:ascii="LiberationSans-Bold" w:eastAsiaTheme="minorHAnsi" w:hAnsi="LiberationSans-Bold" w:cs="LiberationSans-Bold"/>
          <w:b/>
          <w:bCs/>
          <w:sz w:val="20"/>
          <w:szCs w:val="20"/>
          <w:lang w:eastAsia="en-US"/>
        </w:rPr>
        <w:t>2</w:t>
      </w:r>
      <w:r w:rsidR="00A7620C">
        <w:rPr>
          <w:rFonts w:ascii="LiberationSans-Bold" w:eastAsiaTheme="minorHAnsi" w:hAnsi="LiberationSans-Bold" w:cs="LiberationSans-Bold"/>
          <w:b/>
          <w:bCs/>
          <w:sz w:val="20"/>
          <w:szCs w:val="20"/>
          <w:lang w:eastAsia="en-US"/>
        </w:rPr>
        <w:t>2</w:t>
      </w:r>
      <w:r w:rsidRPr="00603EB1">
        <w:rPr>
          <w:rFonts w:ascii="LiberationSans-Bold" w:eastAsiaTheme="minorHAnsi" w:hAnsi="LiberationSans-Bold" w:cs="LiberationSans-Bold"/>
          <w:b/>
          <w:bCs/>
          <w:sz w:val="20"/>
          <w:szCs w:val="20"/>
          <w:lang w:eastAsia="en-US"/>
        </w:rPr>
        <w:t xml:space="preserve"> september </w:t>
      </w:r>
      <w:r w:rsidR="000B13FA">
        <w:rPr>
          <w:rFonts w:ascii="LiberationSans-Bold" w:eastAsiaTheme="minorHAnsi" w:hAnsi="LiberationSans-Bold" w:cs="LiberationSans-Bold"/>
          <w:b/>
          <w:bCs/>
          <w:sz w:val="20"/>
          <w:szCs w:val="20"/>
          <w:lang w:eastAsia="en-US"/>
        </w:rPr>
        <w:t>2019</w:t>
      </w:r>
      <w:r w:rsidRPr="00603EB1">
        <w:rPr>
          <w:rFonts w:ascii="LiberationSans-Bold" w:eastAsiaTheme="minorHAnsi" w:hAnsi="LiberationSans-Bold" w:cs="LiberationSans-Bold"/>
          <w:b/>
          <w:bCs/>
          <w:sz w:val="20"/>
          <w:szCs w:val="20"/>
          <w:lang w:eastAsia="en-US"/>
        </w:rPr>
        <w:t xml:space="preserve"> om 23.59 uur</w:t>
      </w:r>
      <w:r w:rsidRPr="00603EB1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.</w:t>
      </w:r>
    </w:p>
    <w:p w14:paraId="274DF95A" w14:textId="60441A54" w:rsidR="000B13FA" w:rsidRDefault="000B13FA" w:rsidP="00CE5A81">
      <w:pP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  <w:r w:rsidRPr="00427F35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Indiening van het dossier gebeurt door een e-mail te sturen naar </w:t>
      </w:r>
      <w:hyperlink r:id="rId13" w:history="1">
        <w:r w:rsidRPr="00427F35">
          <w:rPr>
            <w:rStyle w:val="Hyperlink"/>
            <w:rFonts w:ascii="LiberationSans-Bold" w:eastAsiaTheme="minorHAnsi" w:hAnsi="LiberationSans-Bold" w:cs="LiberationSans-Bold"/>
            <w:bCs/>
            <w:sz w:val="20"/>
            <w:szCs w:val="20"/>
            <w:lang w:eastAsia="en-US"/>
          </w:rPr>
          <w:t>dbsf@bosa.fgov.be</w:t>
        </w:r>
      </w:hyperlink>
      <w:r w:rsidRPr="00427F35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. </w:t>
      </w:r>
    </w:p>
    <w:p w14:paraId="50FE6F21" w14:textId="77777777" w:rsidR="00CE5A81" w:rsidRDefault="00CE5A81">
      <w:pPr>
        <w:spacing w:after="200" w:line="276" w:lineRule="auto"/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br w:type="page"/>
      </w:r>
    </w:p>
    <w:p w14:paraId="4BFA25F2" w14:textId="77777777" w:rsidR="00CE5A81" w:rsidRPr="00CE5A81" w:rsidRDefault="00CE5A81" w:rsidP="00CE5A81">
      <w:pPr>
        <w:rPr>
          <w:lang w:eastAsia="en-GB"/>
        </w:rPr>
      </w:pPr>
    </w:p>
    <w:p w14:paraId="568E9067" w14:textId="06F9F80E" w:rsidR="00603EB1" w:rsidRDefault="00603EB1" w:rsidP="00603EB1">
      <w:pPr>
        <w:pStyle w:val="Kop1"/>
        <w:rPr>
          <w:rFonts w:eastAsiaTheme="majorEastAsia"/>
        </w:rPr>
      </w:pPr>
      <w:r>
        <w:rPr>
          <w:rFonts w:eastAsiaTheme="majorEastAsia"/>
        </w:rPr>
        <w:t>Algemene informatie over het project</w:t>
      </w:r>
    </w:p>
    <w:p w14:paraId="364690F1" w14:textId="19A1EF2A" w:rsidR="00062E04" w:rsidRDefault="00062E04" w:rsidP="00062E04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469"/>
        <w:gridCol w:w="303"/>
        <w:gridCol w:w="1875"/>
        <w:gridCol w:w="1273"/>
        <w:gridCol w:w="590"/>
        <w:gridCol w:w="2693"/>
      </w:tblGrid>
      <w:tr w:rsidR="001F7057" w:rsidRPr="001F7057" w14:paraId="0C62F15C" w14:textId="77777777" w:rsidTr="00427F35">
        <w:trPr>
          <w:trHeight w:val="288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7970F58" w14:textId="77777777" w:rsidR="001F7057" w:rsidRPr="001F7057" w:rsidRDefault="001F7057" w:rsidP="001F70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am Project:</w:t>
            </w:r>
          </w:p>
        </w:tc>
        <w:tc>
          <w:tcPr>
            <w:tcW w:w="8203" w:type="dxa"/>
            <w:gridSpan w:val="6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934746B" w14:textId="77777777" w:rsidR="001F7057" w:rsidRPr="001F7057" w:rsidRDefault="001F7057" w:rsidP="001F7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7057" w:rsidRPr="00427F35" w14:paraId="43AD0E0A" w14:textId="77777777" w:rsidTr="00427F35">
        <w:trPr>
          <w:trHeight w:val="300"/>
        </w:trPr>
        <w:tc>
          <w:tcPr>
            <w:tcW w:w="17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4AD20AA6" w14:textId="77777777" w:rsidR="001F7057" w:rsidRPr="001F7057" w:rsidRDefault="001F7057" w:rsidP="001F70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rtdatum:</w:t>
            </w:r>
          </w:p>
        </w:tc>
        <w:tc>
          <w:tcPr>
            <w:tcW w:w="177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76EF4CEE" w14:textId="67E66738" w:rsidR="001F7057" w:rsidRPr="001F7057" w:rsidRDefault="001F7057" w:rsidP="001F705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F70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490830650"/>
                <w:placeholder>
                  <w:docPart w:val="8708681F5F5E40FF87A32E9E85B1FFE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F7057">
                  <w:rPr>
                    <w:rStyle w:val="Tekstvantijdelijkeaanduiding"/>
                    <w:rFonts w:eastAsiaTheme="minorHAnsi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1875" w:type="dxa"/>
            <w:tcBorders>
              <w:top w:val="single" w:sz="2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000000" w:fill="9BC2E6"/>
            <w:noWrap/>
            <w:vAlign w:val="bottom"/>
            <w:hideMark/>
          </w:tcPr>
          <w:p w14:paraId="5567435E" w14:textId="77777777" w:rsidR="001F7057" w:rsidRPr="001F7057" w:rsidRDefault="001F7057" w:rsidP="001F70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inddatum:</w:t>
            </w:r>
          </w:p>
        </w:tc>
        <w:tc>
          <w:tcPr>
            <w:tcW w:w="186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75903F31" w14:textId="2E7B7C35" w:rsidR="001F7057" w:rsidRPr="001F7057" w:rsidRDefault="001F7057" w:rsidP="001F705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F70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438261954"/>
                <w:placeholder>
                  <w:docPart w:val="D9D5BBD9CBB04ECBA414C279703FF579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F7057">
                  <w:rPr>
                    <w:rStyle w:val="Tekstvantijdelijkeaanduiding"/>
                    <w:rFonts w:eastAsiaTheme="minorHAnsi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C2E6"/>
            <w:noWrap/>
            <w:vAlign w:val="bottom"/>
            <w:hideMark/>
          </w:tcPr>
          <w:p w14:paraId="39D53708" w14:textId="77777777" w:rsidR="001F7057" w:rsidRPr="001F7057" w:rsidRDefault="001F7057" w:rsidP="001F705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F70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F7057" w:rsidRPr="001F7057" w14:paraId="690363A7" w14:textId="77777777" w:rsidTr="00427F35">
        <w:trPr>
          <w:trHeight w:val="288"/>
        </w:trPr>
        <w:tc>
          <w:tcPr>
            <w:tcW w:w="99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9BC2E6"/>
            <w:noWrap/>
            <w:vAlign w:val="bottom"/>
            <w:hideMark/>
          </w:tcPr>
          <w:p w14:paraId="61007132" w14:textId="77777777" w:rsidR="001F7057" w:rsidRPr="001F7057" w:rsidRDefault="001F7057" w:rsidP="001F70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ële gegevens</w:t>
            </w:r>
          </w:p>
        </w:tc>
      </w:tr>
      <w:tr w:rsidR="002325AE" w:rsidRPr="001F7057" w14:paraId="29D5067F" w14:textId="77777777" w:rsidTr="00427F35">
        <w:trPr>
          <w:trHeight w:val="648"/>
        </w:trPr>
        <w:tc>
          <w:tcPr>
            <w:tcW w:w="3246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9BC2E6"/>
            <w:vAlign w:val="bottom"/>
          </w:tcPr>
          <w:p w14:paraId="4212EB5D" w14:textId="0D036D9F" w:rsidR="002325AE" w:rsidRPr="001F7057" w:rsidRDefault="002325AE" w:rsidP="00972C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project kost (€)</w:t>
            </w:r>
          </w:p>
        </w:tc>
        <w:tc>
          <w:tcPr>
            <w:tcW w:w="3451" w:type="dxa"/>
            <w:gridSpan w:val="3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9BC2E6"/>
            <w:vAlign w:val="bottom"/>
          </w:tcPr>
          <w:p w14:paraId="6ADC25A0" w14:textId="5791293A" w:rsidR="002325AE" w:rsidRPr="001F7057" w:rsidRDefault="002325AE" w:rsidP="00972C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ering door derden (€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14:paraId="1A9C58F9" w14:textId="76E7864F" w:rsidR="002325AE" w:rsidRPr="001F7057" w:rsidRDefault="002325AE" w:rsidP="00972C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vraagde subsidie (€)</w:t>
            </w:r>
          </w:p>
        </w:tc>
      </w:tr>
      <w:tr w:rsidR="002325AE" w:rsidRPr="001F7057" w14:paraId="34A98853" w14:textId="77777777" w:rsidTr="00427F35">
        <w:trPr>
          <w:trHeight w:val="300"/>
        </w:trPr>
        <w:tc>
          <w:tcPr>
            <w:tcW w:w="324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000000" w:fill="F2F2F2"/>
            <w:noWrap/>
            <w:vAlign w:val="bottom"/>
          </w:tcPr>
          <w:p w14:paraId="6C66FD04" w14:textId="063A8766" w:rsidR="002325AE" w:rsidRPr="001F7057" w:rsidRDefault="002325AE" w:rsidP="00972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gridSpan w:val="3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46057C36" w14:textId="77777777" w:rsidR="002325AE" w:rsidRPr="001F7057" w:rsidRDefault="002325AE" w:rsidP="00972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7B03E6" w14:textId="77777777" w:rsidR="002325AE" w:rsidRPr="001F7057" w:rsidRDefault="002325AE" w:rsidP="00972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C2D" w:rsidRPr="001F7057" w14:paraId="2D3B0047" w14:textId="77777777" w:rsidTr="00427F35">
        <w:trPr>
          <w:trHeight w:val="288"/>
        </w:trPr>
        <w:tc>
          <w:tcPr>
            <w:tcW w:w="99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9BC2E6"/>
            <w:noWrap/>
            <w:vAlign w:val="bottom"/>
            <w:hideMark/>
          </w:tcPr>
          <w:p w14:paraId="66DFA7F3" w14:textId="77777777" w:rsidR="00972C2D" w:rsidRPr="001F7057" w:rsidRDefault="00972C2D" w:rsidP="00972C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bliek waarop het project inspeelt</w:t>
            </w:r>
          </w:p>
        </w:tc>
      </w:tr>
      <w:tr w:rsidR="00972C2D" w:rsidRPr="001F7057" w14:paraId="23490F70" w14:textId="77777777" w:rsidTr="00427F35">
        <w:trPr>
          <w:trHeight w:val="288"/>
        </w:trPr>
        <w:tc>
          <w:tcPr>
            <w:tcW w:w="17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B8665F4" w14:textId="77777777" w:rsidR="00972C2D" w:rsidRPr="001F7057" w:rsidRDefault="00972C2D" w:rsidP="00972C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lpubliek</w:t>
            </w:r>
          </w:p>
        </w:tc>
        <w:tc>
          <w:tcPr>
            <w:tcW w:w="1772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9BC2E6"/>
            <w:noWrap/>
            <w:vAlign w:val="bottom"/>
            <w:hideMark/>
          </w:tcPr>
          <w:p w14:paraId="7E022A63" w14:textId="2FB2FC5B" w:rsidR="00972C2D" w:rsidRPr="001F7057" w:rsidRDefault="000107E3" w:rsidP="00972C2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ager onderwijs (&lt;12j)</w:t>
            </w:r>
          </w:p>
        </w:tc>
        <w:tc>
          <w:tcPr>
            <w:tcW w:w="187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BC2E6"/>
            <w:noWrap/>
            <w:vAlign w:val="bottom"/>
            <w:hideMark/>
          </w:tcPr>
          <w:p w14:paraId="3421159F" w14:textId="008801DC" w:rsidR="00972C2D" w:rsidRPr="001F7057" w:rsidRDefault="000107E3" w:rsidP="00972C2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Secundair onderwijs (12 j tot 18j)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BC2E6"/>
            <w:noWrap/>
            <w:vAlign w:val="bottom"/>
            <w:hideMark/>
          </w:tcPr>
          <w:p w14:paraId="78645E63" w14:textId="7CBBFD61" w:rsidR="00972C2D" w:rsidRDefault="000107E3" w:rsidP="00972C2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Jongvolwassenen</w:t>
            </w:r>
          </w:p>
          <w:p w14:paraId="74473FC3" w14:textId="102C43A8" w:rsidR="000107E3" w:rsidRPr="001F7057" w:rsidRDefault="000107E3" w:rsidP="00972C2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(18j tot 30j)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9BC2E6"/>
            <w:noWrap/>
            <w:vAlign w:val="bottom"/>
            <w:hideMark/>
          </w:tcPr>
          <w:p w14:paraId="2E8AE513" w14:textId="52F475BD" w:rsidR="00972C2D" w:rsidRDefault="000107E3" w:rsidP="00972C2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ndere</w:t>
            </w:r>
          </w:p>
          <w:p w14:paraId="6C661539" w14:textId="4C0CCE2D" w:rsidR="000107E3" w:rsidRPr="001F7057" w:rsidRDefault="000107E3" w:rsidP="00972C2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(+ 30j)</w:t>
            </w:r>
          </w:p>
        </w:tc>
      </w:tr>
      <w:tr w:rsidR="00972C2D" w:rsidRPr="001F7057" w14:paraId="234BAA37" w14:textId="77777777" w:rsidTr="00427F35">
        <w:trPr>
          <w:trHeight w:val="300"/>
        </w:trPr>
        <w:tc>
          <w:tcPr>
            <w:tcW w:w="17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44E20C89" w14:textId="77777777" w:rsidR="00972C2D" w:rsidRPr="001F7057" w:rsidRDefault="00972C2D" w:rsidP="00972C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wacht aantal</w:t>
            </w:r>
          </w:p>
        </w:tc>
        <w:tc>
          <w:tcPr>
            <w:tcW w:w="177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2F07BD3C" w14:textId="7F7E8C79" w:rsidR="00972C2D" w:rsidRPr="001F7057" w:rsidRDefault="00972C2D" w:rsidP="00972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759028754"/>
                <w:placeholder>
                  <w:docPart w:val="B291FD7B3ACD42BD8FFF393B1141B11D"/>
                </w:placeholder>
                <w:showingPlcHdr/>
                <w:dropDownList>
                  <w:listItem w:value="Choose an item."/>
                  <w:listItem w:displayText="0" w:value="0"/>
                  <w:listItem w:displayText="&lt;50" w:value="&lt;50"/>
                  <w:listItem w:displayText="50 - 100" w:value="50 - 100"/>
                  <w:listItem w:displayText="100 - 250" w:value="100 - 250"/>
                  <w:listItem w:displayText="250 - 500" w:value="250 - 500"/>
                  <w:listItem w:displayText="500 - 1000" w:value="500 - 1000"/>
                  <w:listItem w:displayText="&gt; 1000" w:value="&gt; 1000"/>
                </w:dropDownList>
              </w:sdtPr>
              <w:sdtEndPr/>
              <w:sdtContent>
                <w:r w:rsidRPr="005C5A5E">
                  <w:rPr>
                    <w:rStyle w:val="Tekstvantijdelijkeaanduiding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56F37BFD" w14:textId="3B971D05" w:rsidR="00972C2D" w:rsidRPr="001F7057" w:rsidRDefault="00972C2D" w:rsidP="00972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646557837"/>
                <w:placeholder>
                  <w:docPart w:val="6EA9FB196341479F92CA23D55DDAFDB8"/>
                </w:placeholder>
                <w:showingPlcHdr/>
                <w:dropDownList>
                  <w:listItem w:value="Choose an item."/>
                  <w:listItem w:displayText="0" w:value="0"/>
                  <w:listItem w:displayText="&lt;50" w:value="&lt;50"/>
                  <w:listItem w:displayText="50 - 100" w:value="50 - 100"/>
                  <w:listItem w:displayText="100 - 250" w:value="100 - 250"/>
                  <w:listItem w:displayText="250 - 500" w:value="250 - 500"/>
                  <w:listItem w:displayText="500 - 1000" w:value="500 - 1000"/>
                  <w:listItem w:displayText="&gt; 1000" w:value="&gt; 1000"/>
                </w:dropDownList>
              </w:sdtPr>
              <w:sdtEndPr/>
              <w:sdtContent>
                <w:r w:rsidRPr="005C5A5E">
                  <w:rPr>
                    <w:rStyle w:val="Tekstvantijdelijkeaanduiding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55E886E7" w14:textId="2145A2B1" w:rsidR="00972C2D" w:rsidRPr="001F7057" w:rsidRDefault="00972C2D" w:rsidP="00972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894428308"/>
                <w:placeholder>
                  <w:docPart w:val="20A8712730B44B418C38E40D52B50556"/>
                </w:placeholder>
                <w:showingPlcHdr/>
                <w:dropDownList>
                  <w:listItem w:value="Choose an item."/>
                  <w:listItem w:displayText="0" w:value="0"/>
                  <w:listItem w:displayText="&lt;50" w:value="&lt;50"/>
                  <w:listItem w:displayText="50 - 100" w:value="50 - 100"/>
                  <w:listItem w:displayText="100 - 250" w:value="100 - 250"/>
                  <w:listItem w:displayText="250 - 500" w:value="250 - 500"/>
                  <w:listItem w:displayText="500 - 1000" w:value="500 - 1000"/>
                  <w:listItem w:displayText="&gt; 1000" w:value="&gt; 1000"/>
                </w:dropDownList>
              </w:sdtPr>
              <w:sdtEndPr/>
              <w:sdtContent>
                <w:r w:rsidRPr="005C5A5E">
                  <w:rPr>
                    <w:rStyle w:val="Tekstvantijdelijkeaanduiding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0228D72" w14:textId="77777777" w:rsidR="00972C2D" w:rsidRDefault="00972C2D" w:rsidP="00972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0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2048488924"/>
                <w:placeholder>
                  <w:docPart w:val="FFA6317614054442A19FAF2C041144B0"/>
                </w:placeholder>
                <w:showingPlcHdr/>
                <w:dropDownList>
                  <w:listItem w:value="Choose an item."/>
                  <w:listItem w:displayText="0" w:value="0"/>
                  <w:listItem w:displayText="&lt;50" w:value="&lt;50"/>
                  <w:listItem w:displayText="50 - 100" w:value="50 - 100"/>
                  <w:listItem w:displayText="100 - 250" w:value="100 - 250"/>
                  <w:listItem w:displayText="250 - 500" w:value="250 - 500"/>
                  <w:listItem w:displayText="500 - 1000" w:value="500 - 1000"/>
                  <w:listItem w:displayText="&gt; 1000" w:value="&gt; 1000"/>
                </w:dropDownList>
              </w:sdtPr>
              <w:sdtEndPr/>
              <w:sdtContent>
                <w:r w:rsidRPr="005C5A5E">
                  <w:rPr>
                    <w:rStyle w:val="Tekstvantijdelijkeaanduiding"/>
                    <w:rFonts w:eastAsiaTheme="minorHAnsi"/>
                  </w:rPr>
                  <w:t>Choose an item.</w:t>
                </w:r>
              </w:sdtContent>
            </w:sdt>
          </w:p>
          <w:p w14:paraId="548C3EA2" w14:textId="11CC92A5" w:rsidR="00972C2D" w:rsidRPr="001F7057" w:rsidRDefault="00972C2D" w:rsidP="00972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460DFE4" w14:textId="5D3A4A77" w:rsidR="00192CC0" w:rsidRDefault="00192CC0" w:rsidP="00062E04">
      <w:pPr>
        <w:rPr>
          <w:rFonts w:ascii="Arial" w:hAnsi="Arial" w:cs="Arial"/>
          <w:sz w:val="20"/>
          <w:szCs w:val="20"/>
          <w:lang w:val="en-US"/>
        </w:rPr>
      </w:pPr>
    </w:p>
    <w:p w14:paraId="204797D1" w14:textId="77777777" w:rsidR="00192CC0" w:rsidRPr="00307EF5" w:rsidRDefault="00192CC0" w:rsidP="00062E04">
      <w:pPr>
        <w:rPr>
          <w:rFonts w:ascii="Arial" w:hAnsi="Arial" w:cs="Arial"/>
          <w:sz w:val="20"/>
          <w:szCs w:val="20"/>
          <w:lang w:val="en-US"/>
        </w:rPr>
      </w:pPr>
    </w:p>
    <w:p w14:paraId="10CE25C9" w14:textId="6BE3D2FD" w:rsidR="00192CC0" w:rsidRDefault="00192CC0" w:rsidP="00620746">
      <w:pPr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Uitleg bij de tabel: </w:t>
      </w:r>
    </w:p>
    <w:p w14:paraId="1E2235D7" w14:textId="0D1A2A2F" w:rsidR="00192CC0" w:rsidRDefault="00192CC0" w:rsidP="00192CC0">
      <w:pPr>
        <w:pStyle w:val="Lijstalinea"/>
        <w:numPr>
          <w:ilvl w:val="0"/>
          <w:numId w:val="19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kel de lichtgrijze velden invullen</w:t>
      </w:r>
      <w:r w:rsidR="00907EB6">
        <w:rPr>
          <w:rFonts w:ascii="Arial" w:hAnsi="Arial" w:cs="Arial"/>
          <w:sz w:val="20"/>
          <w:szCs w:val="20"/>
        </w:rPr>
        <w:t>; maak een keuze uit de drop down lijst</w:t>
      </w:r>
    </w:p>
    <w:p w14:paraId="0AE63B01" w14:textId="71867893" w:rsidR="00192CC0" w:rsidRDefault="00192CC0" w:rsidP="00192CC0">
      <w:pPr>
        <w:pStyle w:val="Lijstalinea"/>
        <w:numPr>
          <w:ilvl w:val="0"/>
          <w:numId w:val="19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van het project in maximum 80 tekens</w:t>
      </w:r>
    </w:p>
    <w:p w14:paraId="2A9D657B" w14:textId="163B36F0" w:rsidR="00972C2D" w:rsidRDefault="00972C2D" w:rsidP="00972C2D">
      <w:pPr>
        <w:pStyle w:val="Lijstalinea"/>
        <w:numPr>
          <w:ilvl w:val="0"/>
          <w:numId w:val="19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- en einddatum: gelieve er nota van te nemen dat de subsidieperiode beperkt is van 01/01/2020 tot 30/11/2020. De projectactiviteiten buiten deze periode worden niet gesubsidieerd.</w:t>
      </w:r>
    </w:p>
    <w:p w14:paraId="78B74178" w14:textId="1C32B22D" w:rsidR="008146A6" w:rsidRPr="00427F35" w:rsidRDefault="008146A6" w:rsidP="003F5C00">
      <w:pPr>
        <w:pStyle w:val="Lijstalinea"/>
        <w:numPr>
          <w:ilvl w:val="0"/>
          <w:numId w:val="19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ële gegevens: bewaak de overeenstemming met uw financieel plan. Het financieel plan is bindend.</w:t>
      </w:r>
    </w:p>
    <w:p w14:paraId="7FE7B6C8" w14:textId="77777777" w:rsidR="008146A6" w:rsidRDefault="008146A6" w:rsidP="008146A6">
      <w:pPr>
        <w:spacing w:before="60" w:after="60"/>
        <w:ind w:left="142"/>
        <w:jc w:val="both"/>
        <w:rPr>
          <w:rFonts w:ascii="Arial" w:hAnsi="Arial" w:cs="Arial"/>
          <w:sz w:val="20"/>
          <w:szCs w:val="20"/>
          <w:u w:val="single"/>
        </w:rPr>
      </w:pPr>
    </w:p>
    <w:p w14:paraId="1522BA0C" w14:textId="1CB5A781" w:rsidR="008146A6" w:rsidRPr="008146A6" w:rsidRDefault="008146A6" w:rsidP="008146A6">
      <w:pPr>
        <w:spacing w:before="60" w:after="60"/>
        <w:ind w:left="142"/>
        <w:jc w:val="both"/>
        <w:rPr>
          <w:rFonts w:ascii="Arial" w:hAnsi="Arial" w:cs="Arial"/>
          <w:b/>
          <w:sz w:val="20"/>
          <w:szCs w:val="20"/>
        </w:rPr>
      </w:pPr>
      <w:r w:rsidRPr="008146A6">
        <w:rPr>
          <w:rFonts w:ascii="Arial" w:hAnsi="Arial" w:cs="Arial"/>
          <w:b/>
          <w:sz w:val="20"/>
          <w:szCs w:val="20"/>
          <w:u w:val="single"/>
        </w:rPr>
        <w:t>Vraag 1</w:t>
      </w:r>
      <w:r w:rsidRPr="008146A6">
        <w:rPr>
          <w:rFonts w:ascii="Arial" w:hAnsi="Arial" w:cs="Arial"/>
          <w:b/>
          <w:sz w:val="20"/>
          <w:szCs w:val="20"/>
        </w:rPr>
        <w:t>: Geef een korte beschrijving van het project in maximum zes zinnen.</w:t>
      </w:r>
    </w:p>
    <w:p w14:paraId="70481188" w14:textId="77777777" w:rsidR="008146A6" w:rsidRPr="008146A6" w:rsidRDefault="008146A6" w:rsidP="008146A6">
      <w:pPr>
        <w:spacing w:before="60" w:after="60"/>
        <w:ind w:left="142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8146A6">
        <w:rPr>
          <w:rFonts w:ascii="Arial" w:hAnsi="Arial" w:cs="Arial"/>
          <w:i/>
          <w:color w:val="75787B" w:themeColor="accent6"/>
          <w:sz w:val="20"/>
          <w:szCs w:val="20"/>
        </w:rPr>
        <w:t>Deze beschrijving zal worden gebruikt in onze communicatie (jury, website, jaarverslag). Wees daarom zo duidelijk en concreet mogelijk.</w:t>
      </w:r>
    </w:p>
    <w:p w14:paraId="17D590EF" w14:textId="77777777" w:rsidR="008146A6" w:rsidRPr="008146A6" w:rsidRDefault="008146A6" w:rsidP="008146A6">
      <w:pPr>
        <w:ind w:left="142"/>
        <w:rPr>
          <w:rFonts w:ascii="Arial" w:hAnsi="Arial" w:cs="Arial"/>
          <w:b/>
          <w:sz w:val="20"/>
        </w:rPr>
      </w:pP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46A6" w:rsidRPr="00F555E4" w14:paraId="03BB43B7" w14:textId="77777777" w:rsidTr="007B3924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3E15482A" w14:textId="77777777" w:rsidR="008146A6" w:rsidRDefault="008146A6" w:rsidP="007B3924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BA2846" w14:textId="77777777" w:rsidR="008146A6" w:rsidRDefault="008146A6" w:rsidP="007B3924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21554F" w14:textId="77777777" w:rsidR="008146A6" w:rsidRDefault="008146A6" w:rsidP="007B3924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66D1E" w14:textId="77777777" w:rsidR="008146A6" w:rsidRDefault="008146A6" w:rsidP="007B3924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C4A51F" w14:textId="77777777" w:rsidR="008146A6" w:rsidRDefault="008146A6" w:rsidP="007B3924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64E59E" w14:textId="77777777" w:rsidR="008146A6" w:rsidRDefault="008146A6" w:rsidP="007B3924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25E47B" w14:textId="66FF8381" w:rsidR="008146A6" w:rsidRPr="004D28FA" w:rsidRDefault="008146A6" w:rsidP="007B3924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216EDD" w14:textId="77777777" w:rsidR="008146A6" w:rsidRPr="008146A6" w:rsidRDefault="008146A6" w:rsidP="008146A6">
      <w:pPr>
        <w:ind w:left="360"/>
        <w:rPr>
          <w:rFonts w:ascii="Arial" w:hAnsi="Arial" w:cs="Arial"/>
          <w:sz w:val="20"/>
          <w:szCs w:val="20"/>
        </w:rPr>
      </w:pPr>
    </w:p>
    <w:p w14:paraId="71FF9AC6" w14:textId="77777777" w:rsidR="00CE5A81" w:rsidRDefault="00CE5A8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E18ED8" w14:textId="77777777" w:rsidR="00D24035" w:rsidRDefault="00D24035" w:rsidP="00D24035">
      <w:pPr>
        <w:rPr>
          <w:rFonts w:ascii="Arial" w:hAnsi="Arial" w:cs="Arial"/>
          <w:sz w:val="20"/>
          <w:szCs w:val="20"/>
        </w:rPr>
      </w:pPr>
    </w:p>
    <w:p w14:paraId="6931EA7B" w14:textId="77777777" w:rsidR="00D24035" w:rsidRDefault="00D24035" w:rsidP="00D24035">
      <w:pPr>
        <w:rPr>
          <w:rFonts w:ascii="Arial" w:hAnsi="Arial" w:cs="Arial"/>
          <w:sz w:val="20"/>
          <w:szCs w:val="20"/>
        </w:rPr>
      </w:pPr>
    </w:p>
    <w:p w14:paraId="3AFD4DD2" w14:textId="77777777" w:rsidR="00D24035" w:rsidRPr="00D24035" w:rsidRDefault="00D24035" w:rsidP="00D24035">
      <w:pPr>
        <w:pStyle w:val="Kop1"/>
      </w:pPr>
      <w:r>
        <w:t>Gedetailleerde beschrijving van het project</w:t>
      </w:r>
    </w:p>
    <w:p w14:paraId="5C61E09F" w14:textId="77777777" w:rsidR="008146A6" w:rsidRDefault="008146A6" w:rsidP="00D24035">
      <w:pPr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</w:p>
    <w:p w14:paraId="229F42AA" w14:textId="43124F01" w:rsidR="00D24035" w:rsidRPr="008146A6" w:rsidRDefault="00D24035" w:rsidP="00D24035">
      <w:pPr>
        <w:spacing w:before="60" w:after="60"/>
        <w:jc w:val="both"/>
        <w:rPr>
          <w:rFonts w:ascii="Arial" w:hAnsi="Arial" w:cs="Arial"/>
          <w:b/>
          <w:i/>
          <w:color w:val="75787B" w:themeColor="accent6"/>
          <w:sz w:val="20"/>
          <w:szCs w:val="20"/>
        </w:rPr>
      </w:pPr>
      <w:r w:rsidRPr="008146A6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8146A6">
        <w:rPr>
          <w:rFonts w:ascii="Arial" w:hAnsi="Arial" w:cs="Arial"/>
          <w:b/>
          <w:sz w:val="20"/>
          <w:szCs w:val="20"/>
          <w:u w:val="single"/>
        </w:rPr>
        <w:t>2</w:t>
      </w:r>
      <w:r w:rsidRPr="008146A6">
        <w:rPr>
          <w:rFonts w:ascii="Arial" w:hAnsi="Arial" w:cs="Arial"/>
          <w:b/>
          <w:sz w:val="20"/>
          <w:szCs w:val="20"/>
        </w:rPr>
        <w:t>:</w:t>
      </w:r>
      <w:r w:rsidRPr="008146A6">
        <w:rPr>
          <w:rFonts w:ascii="LiberationSans" w:eastAsiaTheme="minorHAnsi" w:hAnsi="LiberationSans" w:cs="LiberationSans"/>
          <w:b/>
          <w:sz w:val="20"/>
          <w:szCs w:val="20"/>
          <w:lang w:eastAsia="en-US"/>
        </w:rPr>
        <w:t xml:space="preserve"> Situeer het project binnen de bredere context van de werking van de organisatie.</w:t>
      </w:r>
      <w:r w:rsidRPr="008146A6">
        <w:rPr>
          <w:rFonts w:ascii="Arial" w:hAnsi="Arial" w:cs="Arial"/>
          <w:b/>
          <w:i/>
          <w:color w:val="75787B" w:themeColor="accent6"/>
          <w:sz w:val="20"/>
          <w:szCs w:val="20"/>
        </w:rPr>
        <w:t xml:space="preserve"> </w:t>
      </w: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24035" w:rsidRPr="00F555E4" w14:paraId="24E82924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52CD3146" w14:textId="77777777" w:rsidR="00D24035" w:rsidRPr="004D28FA" w:rsidRDefault="00D24035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97F1454" w14:textId="77777777" w:rsidR="00D24035" w:rsidRDefault="00D24035" w:rsidP="00D24035">
      <w:pPr>
        <w:rPr>
          <w:rFonts w:ascii="Arial" w:hAnsi="Arial" w:cs="Arial"/>
          <w:sz w:val="20"/>
          <w:szCs w:val="20"/>
        </w:rPr>
      </w:pPr>
    </w:p>
    <w:p w14:paraId="1B3BDAF2" w14:textId="306DA1E5" w:rsidR="00D24035" w:rsidRPr="008146A6" w:rsidRDefault="00D24035" w:rsidP="00D24035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8146A6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8146A6" w:rsidRPr="008146A6">
        <w:rPr>
          <w:rFonts w:ascii="Arial" w:hAnsi="Arial" w:cs="Arial"/>
          <w:b/>
          <w:sz w:val="20"/>
          <w:szCs w:val="20"/>
          <w:u w:val="single"/>
        </w:rPr>
        <w:t>3</w:t>
      </w:r>
      <w:r w:rsidRPr="008146A6">
        <w:rPr>
          <w:rFonts w:ascii="Arial" w:hAnsi="Arial" w:cs="Arial"/>
          <w:b/>
          <w:sz w:val="20"/>
          <w:szCs w:val="20"/>
        </w:rPr>
        <w:t xml:space="preserve">: Vanuit welke nood vertrekt </w:t>
      </w:r>
      <w:r w:rsidR="003D58A6" w:rsidRPr="008146A6">
        <w:rPr>
          <w:rFonts w:ascii="Arial" w:hAnsi="Arial" w:cs="Arial"/>
          <w:b/>
          <w:sz w:val="20"/>
          <w:szCs w:val="20"/>
        </w:rPr>
        <w:t>dit</w:t>
      </w:r>
      <w:r w:rsidRPr="008146A6">
        <w:rPr>
          <w:rFonts w:ascii="Arial" w:hAnsi="Arial" w:cs="Arial"/>
          <w:b/>
          <w:sz w:val="20"/>
          <w:szCs w:val="20"/>
        </w:rPr>
        <w:t xml:space="preserve"> project ?</w:t>
      </w: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24035" w:rsidRPr="00F555E4" w14:paraId="7A6E1CC1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624B3647" w14:textId="77777777" w:rsidR="00D24035" w:rsidRPr="004D28FA" w:rsidRDefault="00D24035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520595" w14:textId="77777777" w:rsidR="00D24035" w:rsidRDefault="00D24035" w:rsidP="00D24035">
      <w:pPr>
        <w:rPr>
          <w:rFonts w:ascii="Arial" w:hAnsi="Arial" w:cs="Arial"/>
          <w:sz w:val="20"/>
          <w:szCs w:val="20"/>
        </w:rPr>
      </w:pPr>
    </w:p>
    <w:p w14:paraId="7EAD0D80" w14:textId="4BD8DFA5" w:rsidR="0039075E" w:rsidRPr="0008586C" w:rsidRDefault="00D24035" w:rsidP="00D24035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8586C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245922">
        <w:rPr>
          <w:rFonts w:ascii="Arial" w:hAnsi="Arial" w:cs="Arial"/>
          <w:b/>
          <w:sz w:val="20"/>
          <w:szCs w:val="20"/>
          <w:u w:val="single"/>
        </w:rPr>
        <w:t>4</w:t>
      </w:r>
      <w:r w:rsidRPr="0008586C">
        <w:rPr>
          <w:rFonts w:ascii="Arial" w:hAnsi="Arial" w:cs="Arial"/>
          <w:b/>
          <w:sz w:val="20"/>
          <w:szCs w:val="20"/>
        </w:rPr>
        <w:t xml:space="preserve">: </w:t>
      </w:r>
      <w:r w:rsidR="0039075E" w:rsidRPr="0008586C">
        <w:rPr>
          <w:rFonts w:ascii="Arial" w:hAnsi="Arial" w:cs="Arial"/>
          <w:b/>
          <w:sz w:val="20"/>
          <w:szCs w:val="20"/>
        </w:rPr>
        <w:t>Hoe draagt het project bij tot de doelstellingen van het Digital Belgium Skills Fund?</w:t>
      </w:r>
    </w:p>
    <w:p w14:paraId="4FEBE8C0" w14:textId="3E181134" w:rsidR="0039075E" w:rsidRPr="0039075E" w:rsidRDefault="000A7F51" w:rsidP="0039075E">
      <w:pPr>
        <w:pStyle w:val="Lijstalinea"/>
        <w:numPr>
          <w:ilvl w:val="0"/>
          <w:numId w:val="193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>
        <w:rPr>
          <w:rFonts w:ascii="Arial" w:hAnsi="Arial" w:cs="Arial"/>
          <w:i/>
          <w:color w:val="75787B" w:themeColor="accent6"/>
          <w:sz w:val="20"/>
          <w:szCs w:val="20"/>
        </w:rPr>
        <w:t>Inzetten van d</w:t>
      </w:r>
      <w:r w:rsidR="0039075E" w:rsidRPr="0039075E">
        <w:rPr>
          <w:rFonts w:ascii="Arial" w:hAnsi="Arial" w:cs="Arial"/>
          <w:i/>
          <w:color w:val="75787B" w:themeColor="accent6"/>
          <w:sz w:val="20"/>
          <w:szCs w:val="20"/>
        </w:rPr>
        <w:t>igitale vaardigheden</w:t>
      </w:r>
    </w:p>
    <w:p w14:paraId="284CF454" w14:textId="77777777" w:rsidR="0039075E" w:rsidRPr="0039075E" w:rsidRDefault="0039075E" w:rsidP="0039075E">
      <w:pPr>
        <w:pStyle w:val="Lijstalinea"/>
        <w:numPr>
          <w:ilvl w:val="0"/>
          <w:numId w:val="193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39075E">
        <w:rPr>
          <w:rFonts w:ascii="Arial" w:hAnsi="Arial" w:cs="Arial"/>
          <w:i/>
          <w:color w:val="75787B" w:themeColor="accent6"/>
          <w:sz w:val="20"/>
          <w:szCs w:val="20"/>
        </w:rPr>
        <w:t>Tewerkstellingskansen en/of economische zelfstandigheid verhogen</w:t>
      </w:r>
    </w:p>
    <w:p w14:paraId="2B46078B" w14:textId="77777777" w:rsidR="0039075E" w:rsidRPr="0039075E" w:rsidRDefault="0039075E" w:rsidP="0039075E">
      <w:pPr>
        <w:pStyle w:val="Lijstalinea"/>
        <w:numPr>
          <w:ilvl w:val="0"/>
          <w:numId w:val="193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39075E">
        <w:rPr>
          <w:rFonts w:ascii="Arial" w:hAnsi="Arial" w:cs="Arial"/>
          <w:i/>
          <w:color w:val="75787B" w:themeColor="accent6"/>
          <w:sz w:val="20"/>
          <w:szCs w:val="20"/>
        </w:rPr>
        <w:t>Maatschappelijk kwetsbare doelgroep bereiken</w:t>
      </w:r>
    </w:p>
    <w:p w14:paraId="72881BD4" w14:textId="183974B1" w:rsidR="000A7F51" w:rsidRDefault="000A7F51" w:rsidP="0039075E">
      <w:pPr>
        <w:pStyle w:val="Lijstalinea"/>
        <w:numPr>
          <w:ilvl w:val="0"/>
          <w:numId w:val="193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>
        <w:rPr>
          <w:rFonts w:ascii="Arial" w:hAnsi="Arial" w:cs="Arial"/>
          <w:i/>
          <w:color w:val="75787B" w:themeColor="accent6"/>
          <w:sz w:val="20"/>
          <w:szCs w:val="20"/>
        </w:rPr>
        <w:t>H</w:t>
      </w:r>
      <w:r w:rsidRPr="000A7F51">
        <w:rPr>
          <w:rFonts w:ascii="Arial" w:hAnsi="Arial" w:cs="Arial"/>
          <w:i/>
          <w:color w:val="75787B" w:themeColor="accent6"/>
          <w:sz w:val="20"/>
          <w:szCs w:val="20"/>
        </w:rPr>
        <w:t>et maatschappelijk draagvlak voor digitalisering vergroten</w:t>
      </w:r>
    </w:p>
    <w:p w14:paraId="5ABDFC05" w14:textId="3C58CB49" w:rsidR="0039075E" w:rsidRPr="0039075E" w:rsidRDefault="000A7F51" w:rsidP="0039075E">
      <w:pPr>
        <w:pStyle w:val="Lijstalinea"/>
        <w:numPr>
          <w:ilvl w:val="0"/>
          <w:numId w:val="193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>
        <w:rPr>
          <w:rFonts w:ascii="Arial" w:hAnsi="Arial" w:cs="Arial"/>
          <w:i/>
          <w:color w:val="75787B" w:themeColor="accent6"/>
          <w:sz w:val="20"/>
          <w:szCs w:val="20"/>
        </w:rPr>
        <w:t>Eventuele a</w:t>
      </w:r>
      <w:r w:rsidR="0039075E" w:rsidRPr="0039075E">
        <w:rPr>
          <w:rFonts w:ascii="Arial" w:hAnsi="Arial" w:cs="Arial"/>
          <w:i/>
          <w:color w:val="75787B" w:themeColor="accent6"/>
          <w:sz w:val="20"/>
          <w:szCs w:val="20"/>
        </w:rPr>
        <w:t>ndere</w:t>
      </w:r>
      <w:r>
        <w:rPr>
          <w:rFonts w:ascii="Arial" w:hAnsi="Arial" w:cs="Arial"/>
          <w:i/>
          <w:color w:val="75787B" w:themeColor="accent6"/>
          <w:sz w:val="20"/>
          <w:szCs w:val="20"/>
        </w:rPr>
        <w:t xml:space="preserve"> relevante doelstellingen</w:t>
      </w:r>
    </w:p>
    <w:p w14:paraId="457A26B4" w14:textId="77777777" w:rsidR="00D24035" w:rsidRPr="00D24035" w:rsidRDefault="0039075E" w:rsidP="0039075E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39075E">
        <w:rPr>
          <w:rFonts w:ascii="Arial" w:hAnsi="Arial" w:cs="Arial"/>
          <w:i/>
          <w:color w:val="75787B" w:themeColor="accent6"/>
          <w:sz w:val="20"/>
          <w:szCs w:val="20"/>
        </w:rPr>
        <w:t>Bekijk de richtlijnen voor meer informatie over de doelstellingen.</w:t>
      </w: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24035" w:rsidRPr="00F555E4" w14:paraId="78BAF03F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7A2BADE4" w14:textId="77777777" w:rsidR="00D24035" w:rsidRPr="004D28FA" w:rsidRDefault="00D24035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9F9ACC" w14:textId="77777777" w:rsidR="006261EB" w:rsidRDefault="006261EB" w:rsidP="00CE5A81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4024BF8" w14:textId="1C35826A" w:rsidR="00D24035" w:rsidRPr="0008586C" w:rsidRDefault="00D24035" w:rsidP="0039075E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8586C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245922">
        <w:rPr>
          <w:rFonts w:ascii="Arial" w:hAnsi="Arial" w:cs="Arial"/>
          <w:b/>
          <w:sz w:val="20"/>
          <w:szCs w:val="20"/>
          <w:u w:val="single"/>
        </w:rPr>
        <w:t>5</w:t>
      </w:r>
      <w:r w:rsidRPr="0008586C">
        <w:rPr>
          <w:rFonts w:ascii="Arial" w:hAnsi="Arial" w:cs="Arial"/>
          <w:b/>
          <w:sz w:val="20"/>
          <w:szCs w:val="20"/>
        </w:rPr>
        <w:t xml:space="preserve">: </w:t>
      </w:r>
      <w:r w:rsidR="0039075E" w:rsidRPr="0008586C">
        <w:rPr>
          <w:rFonts w:ascii="Arial" w:hAnsi="Arial" w:cs="Arial"/>
          <w:b/>
          <w:sz w:val="20"/>
          <w:szCs w:val="20"/>
        </w:rPr>
        <w:t>Welke ervaring en/of expertise heeft uw organisatie inzake de doelstellingen van het Digital Belgium Skills Fund?</w:t>
      </w:r>
    </w:p>
    <w:p w14:paraId="072923FE" w14:textId="357B8FBA" w:rsidR="006261EB" w:rsidRPr="0039075E" w:rsidRDefault="000A7F51" w:rsidP="006261EB">
      <w:pPr>
        <w:pStyle w:val="Lijstalinea"/>
        <w:numPr>
          <w:ilvl w:val="0"/>
          <w:numId w:val="193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>
        <w:rPr>
          <w:rFonts w:ascii="Arial" w:hAnsi="Arial" w:cs="Arial"/>
          <w:i/>
          <w:color w:val="75787B" w:themeColor="accent6"/>
          <w:sz w:val="20"/>
          <w:szCs w:val="20"/>
        </w:rPr>
        <w:t>Inzetten van d</w:t>
      </w:r>
      <w:r w:rsidR="006261EB" w:rsidRPr="0039075E">
        <w:rPr>
          <w:rFonts w:ascii="Arial" w:hAnsi="Arial" w:cs="Arial"/>
          <w:i/>
          <w:color w:val="75787B" w:themeColor="accent6"/>
          <w:sz w:val="20"/>
          <w:szCs w:val="20"/>
        </w:rPr>
        <w:t>igitale vaardigheden</w:t>
      </w:r>
    </w:p>
    <w:p w14:paraId="505671E8" w14:textId="77777777" w:rsidR="006261EB" w:rsidRPr="0039075E" w:rsidRDefault="006261EB" w:rsidP="006261EB">
      <w:pPr>
        <w:pStyle w:val="Lijstalinea"/>
        <w:numPr>
          <w:ilvl w:val="0"/>
          <w:numId w:val="193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39075E">
        <w:rPr>
          <w:rFonts w:ascii="Arial" w:hAnsi="Arial" w:cs="Arial"/>
          <w:i/>
          <w:color w:val="75787B" w:themeColor="accent6"/>
          <w:sz w:val="20"/>
          <w:szCs w:val="20"/>
        </w:rPr>
        <w:t>Tewerkstellingskansen en/of economische zelfstandigheid verhogen</w:t>
      </w:r>
    </w:p>
    <w:p w14:paraId="1F5CB8AF" w14:textId="77777777" w:rsidR="006261EB" w:rsidRPr="0039075E" w:rsidRDefault="006261EB" w:rsidP="006261EB">
      <w:pPr>
        <w:pStyle w:val="Lijstalinea"/>
        <w:numPr>
          <w:ilvl w:val="0"/>
          <w:numId w:val="193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>
        <w:rPr>
          <w:rFonts w:ascii="Arial" w:hAnsi="Arial" w:cs="Arial"/>
          <w:i/>
          <w:color w:val="75787B" w:themeColor="accent6"/>
          <w:sz w:val="20"/>
          <w:szCs w:val="20"/>
        </w:rPr>
        <w:t>Met m</w:t>
      </w:r>
      <w:r w:rsidRPr="0039075E">
        <w:rPr>
          <w:rFonts w:ascii="Arial" w:hAnsi="Arial" w:cs="Arial"/>
          <w:i/>
          <w:color w:val="75787B" w:themeColor="accent6"/>
          <w:sz w:val="20"/>
          <w:szCs w:val="20"/>
        </w:rPr>
        <w:t xml:space="preserve">aatschappelijk kwetsbare doelgroep </w:t>
      </w:r>
    </w:p>
    <w:p w14:paraId="2A8FF556" w14:textId="77777777" w:rsidR="000A7F51" w:rsidRDefault="000A7F51" w:rsidP="000A7F51">
      <w:pPr>
        <w:pStyle w:val="Lijstalinea"/>
        <w:numPr>
          <w:ilvl w:val="0"/>
          <w:numId w:val="193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>
        <w:rPr>
          <w:rFonts w:ascii="Arial" w:hAnsi="Arial" w:cs="Arial"/>
          <w:i/>
          <w:color w:val="75787B" w:themeColor="accent6"/>
          <w:sz w:val="20"/>
          <w:szCs w:val="20"/>
        </w:rPr>
        <w:t>H</w:t>
      </w:r>
      <w:r w:rsidRPr="000A7F51">
        <w:rPr>
          <w:rFonts w:ascii="Arial" w:hAnsi="Arial" w:cs="Arial"/>
          <w:i/>
          <w:color w:val="75787B" w:themeColor="accent6"/>
          <w:sz w:val="20"/>
          <w:szCs w:val="20"/>
        </w:rPr>
        <w:t>et maatschappelijk draagvlak voor digitalisering vergroten</w:t>
      </w:r>
    </w:p>
    <w:p w14:paraId="6FC3B17E" w14:textId="77777777" w:rsidR="000A7F51" w:rsidRPr="0039075E" w:rsidRDefault="000A7F51" w:rsidP="000A7F51">
      <w:pPr>
        <w:pStyle w:val="Lijstalinea"/>
        <w:numPr>
          <w:ilvl w:val="0"/>
          <w:numId w:val="193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>
        <w:rPr>
          <w:rFonts w:ascii="Arial" w:hAnsi="Arial" w:cs="Arial"/>
          <w:i/>
          <w:color w:val="75787B" w:themeColor="accent6"/>
          <w:sz w:val="20"/>
          <w:szCs w:val="20"/>
        </w:rPr>
        <w:t>Eventuele a</w:t>
      </w:r>
      <w:r w:rsidRPr="0039075E">
        <w:rPr>
          <w:rFonts w:ascii="Arial" w:hAnsi="Arial" w:cs="Arial"/>
          <w:i/>
          <w:color w:val="75787B" w:themeColor="accent6"/>
          <w:sz w:val="20"/>
          <w:szCs w:val="20"/>
        </w:rPr>
        <w:t>ndere</w:t>
      </w:r>
      <w:r>
        <w:rPr>
          <w:rFonts w:ascii="Arial" w:hAnsi="Arial" w:cs="Arial"/>
          <w:i/>
          <w:color w:val="75787B" w:themeColor="accent6"/>
          <w:sz w:val="20"/>
          <w:szCs w:val="20"/>
        </w:rPr>
        <w:t xml:space="preserve"> relevante doelstellingen</w:t>
      </w:r>
    </w:p>
    <w:p w14:paraId="2C2E7FE8" w14:textId="77777777" w:rsidR="006261EB" w:rsidRPr="006261EB" w:rsidRDefault="006261EB" w:rsidP="006261EB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6261EB">
        <w:rPr>
          <w:rFonts w:ascii="Arial" w:hAnsi="Arial" w:cs="Arial"/>
          <w:i/>
          <w:color w:val="75787B" w:themeColor="accent6"/>
          <w:sz w:val="20"/>
          <w:szCs w:val="20"/>
        </w:rPr>
        <w:t>Bekijk de richtlijnen voor meer informatie over de doelstellingen.</w:t>
      </w: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24035" w:rsidRPr="00F555E4" w14:paraId="523072C5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0EEDC1CC" w14:textId="77777777" w:rsidR="00D24035" w:rsidRPr="004D28FA" w:rsidRDefault="00D24035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AFCA3B" w14:textId="77777777" w:rsidR="00D24035" w:rsidRDefault="00D24035" w:rsidP="00D24035">
      <w:pPr>
        <w:rPr>
          <w:rFonts w:ascii="Arial" w:hAnsi="Arial" w:cs="Arial"/>
          <w:sz w:val="20"/>
          <w:szCs w:val="20"/>
        </w:rPr>
      </w:pPr>
    </w:p>
    <w:p w14:paraId="1DEE0B08" w14:textId="77777777" w:rsidR="006261EB" w:rsidRDefault="006261EB" w:rsidP="00D24035">
      <w:pPr>
        <w:rPr>
          <w:rFonts w:ascii="Arial" w:hAnsi="Arial" w:cs="Arial"/>
          <w:sz w:val="20"/>
          <w:szCs w:val="20"/>
        </w:rPr>
      </w:pPr>
    </w:p>
    <w:p w14:paraId="502A0454" w14:textId="752FAC71" w:rsidR="00D24035" w:rsidRDefault="00D24035" w:rsidP="00D24035">
      <w:pPr>
        <w:spacing w:before="60"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7F35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245922">
        <w:rPr>
          <w:rFonts w:ascii="Arial" w:hAnsi="Arial" w:cs="Arial"/>
          <w:b/>
          <w:sz w:val="20"/>
          <w:szCs w:val="20"/>
          <w:u w:val="single"/>
        </w:rPr>
        <w:t>6</w:t>
      </w:r>
      <w:r w:rsidRPr="00427F35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6261EB" w:rsidRPr="00427F35">
        <w:rPr>
          <w:rFonts w:ascii="Arial" w:hAnsi="Arial" w:cs="Arial"/>
          <w:b/>
          <w:sz w:val="20"/>
          <w:szCs w:val="20"/>
          <w:u w:val="single"/>
        </w:rPr>
        <w:t>Beschrijf de beoogde doelgroep van het project.</w:t>
      </w:r>
      <w:r w:rsidRPr="00427F3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0F75C1E" w14:textId="77777777" w:rsidR="00B96821" w:rsidRPr="00427F35" w:rsidRDefault="00B96821" w:rsidP="00D24035">
      <w:pPr>
        <w:spacing w:before="60" w:after="6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2" w:name="_GoBack"/>
      <w:bookmarkEnd w:id="2"/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24035" w:rsidRPr="00F555E4" w14:paraId="2AC9D5AA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76F4DCDC" w14:textId="77777777" w:rsidR="00D24035" w:rsidRPr="004D28FA" w:rsidRDefault="00D24035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C16AA69" w14:textId="77777777" w:rsidR="00D24035" w:rsidRDefault="00D24035" w:rsidP="00D24035">
      <w:pPr>
        <w:rPr>
          <w:rFonts w:ascii="Arial" w:hAnsi="Arial" w:cs="Arial"/>
          <w:sz w:val="20"/>
          <w:szCs w:val="20"/>
        </w:rPr>
      </w:pPr>
    </w:p>
    <w:p w14:paraId="7E90287A" w14:textId="16D8F824" w:rsidR="00245922" w:rsidRPr="007B3924" w:rsidRDefault="00245922" w:rsidP="00245922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7B3924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7B3924">
        <w:rPr>
          <w:rFonts w:ascii="Arial" w:hAnsi="Arial" w:cs="Arial"/>
          <w:b/>
          <w:sz w:val="20"/>
          <w:szCs w:val="20"/>
        </w:rPr>
        <w:t>: Waar zal het project plaatsvinden?</w:t>
      </w:r>
    </w:p>
    <w:p w14:paraId="7B6DD730" w14:textId="77777777" w:rsidR="00245922" w:rsidRPr="00D24035" w:rsidRDefault="00245922" w:rsidP="00245922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D24035">
        <w:rPr>
          <w:rFonts w:ascii="Arial" w:hAnsi="Arial" w:cs="Arial"/>
          <w:i/>
          <w:color w:val="75787B" w:themeColor="accent6"/>
          <w:sz w:val="20"/>
          <w:szCs w:val="20"/>
        </w:rPr>
        <w:t>U kunt verschillende opties kiezen.</w:t>
      </w:r>
    </w:p>
    <w:p w14:paraId="3FE54AD8" w14:textId="77777777" w:rsidR="00245922" w:rsidRDefault="00245922" w:rsidP="00245922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D24035">
        <w:rPr>
          <w:rFonts w:ascii="Arial" w:hAnsi="Arial" w:cs="Arial"/>
          <w:i/>
          <w:color w:val="75787B" w:themeColor="accent6"/>
          <w:sz w:val="20"/>
          <w:szCs w:val="20"/>
        </w:rPr>
        <w:t>Geef de meest nauwkeurige opties aan.</w:t>
      </w:r>
    </w:p>
    <w:p w14:paraId="5A75046D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62497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>Oost-Vlaanderen</w:t>
      </w:r>
    </w:p>
    <w:p w14:paraId="5637C022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190764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>West-Vlaanderen</w:t>
      </w:r>
    </w:p>
    <w:p w14:paraId="33D2BFD4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-114357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>Vlaams-Brabant</w:t>
      </w:r>
    </w:p>
    <w:p w14:paraId="3715FBF0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81445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>Antwerpen</w:t>
      </w:r>
    </w:p>
    <w:p w14:paraId="616EEA72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-22754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>Limburg</w:t>
      </w:r>
    </w:p>
    <w:p w14:paraId="77250375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-205561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>Brussel</w:t>
      </w:r>
    </w:p>
    <w:p w14:paraId="62029CDB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104795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>Waals-Brabant</w:t>
      </w:r>
    </w:p>
    <w:p w14:paraId="1948796B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118024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>Henegouwen</w:t>
      </w:r>
    </w:p>
    <w:p w14:paraId="0C66BB04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68548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>Luik</w:t>
      </w:r>
    </w:p>
    <w:p w14:paraId="5C214452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186532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>Luxemburg</w:t>
      </w:r>
    </w:p>
    <w:p w14:paraId="0346DCA7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-118998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 xml:space="preserve">Namen </w:t>
      </w:r>
    </w:p>
    <w:p w14:paraId="508BA47F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-80639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>Het volledige Belgische grondgebied</w:t>
      </w:r>
    </w:p>
    <w:p w14:paraId="18326DF7" w14:textId="77777777" w:rsidR="00245922" w:rsidRPr="00DD05F8" w:rsidRDefault="00787DFC" w:rsidP="00245922">
      <w:pPr>
        <w:spacing w:before="60" w:after="60"/>
        <w:ind w:left="851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sdt>
        <w:sdtPr>
          <w:rPr>
            <w:rFonts w:ascii="Arial" w:hAnsi="Arial" w:cs="Arial"/>
            <w:color w:val="75787B" w:themeColor="accent6"/>
            <w:sz w:val="20"/>
            <w:szCs w:val="20"/>
          </w:rPr>
          <w:id w:val="-752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22">
            <w:rPr>
              <w:rFonts w:ascii="MS Gothic" w:eastAsia="MS Gothic" w:hAnsi="MS Gothic" w:cs="Arial" w:hint="eastAsia"/>
              <w:color w:val="75787B" w:themeColor="accent6"/>
              <w:sz w:val="20"/>
              <w:szCs w:val="20"/>
            </w:rPr>
            <w:t>☐</w:t>
          </w:r>
        </w:sdtContent>
      </w:sdt>
      <w:r w:rsidR="00245922">
        <w:rPr>
          <w:rFonts w:ascii="Arial" w:hAnsi="Arial" w:cs="Arial"/>
          <w:color w:val="75787B" w:themeColor="accent6"/>
          <w:sz w:val="20"/>
          <w:szCs w:val="20"/>
        </w:rPr>
        <w:t xml:space="preserve">    </w:t>
      </w:r>
      <w:r w:rsidR="00245922" w:rsidRPr="00DD05F8">
        <w:rPr>
          <w:rFonts w:ascii="Arial" w:hAnsi="Arial" w:cs="Arial"/>
          <w:color w:val="75787B" w:themeColor="accent6"/>
          <w:sz w:val="20"/>
          <w:szCs w:val="20"/>
        </w:rPr>
        <w:t>Andere stad (steden), gemeente(n), etc. (geef aan)</w:t>
      </w:r>
    </w:p>
    <w:p w14:paraId="61B14E55" w14:textId="77777777" w:rsidR="00245922" w:rsidRPr="00D24035" w:rsidRDefault="00245922" w:rsidP="00245922">
      <w:pPr>
        <w:pStyle w:val="Lijstalinea"/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45922" w:rsidRPr="00F555E4" w14:paraId="0DEE5039" w14:textId="77777777" w:rsidTr="007B3924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6A16F628" w14:textId="77777777" w:rsidR="00245922" w:rsidRPr="004D28FA" w:rsidRDefault="00245922" w:rsidP="007B3924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885F92" w14:textId="77777777" w:rsidR="00245922" w:rsidRPr="00D24035" w:rsidRDefault="00245922" w:rsidP="00245922">
      <w:pPr>
        <w:rPr>
          <w:rFonts w:ascii="Arial" w:hAnsi="Arial" w:cs="Arial"/>
          <w:sz w:val="20"/>
          <w:szCs w:val="20"/>
        </w:rPr>
      </w:pPr>
    </w:p>
    <w:p w14:paraId="65F8D9BB" w14:textId="332214C6" w:rsidR="00D24035" w:rsidRPr="00427F35" w:rsidRDefault="00D24035" w:rsidP="00CE5A81">
      <w:pPr>
        <w:spacing w:after="200" w:line="276" w:lineRule="auto"/>
        <w:rPr>
          <w:rFonts w:ascii="Arial" w:hAnsi="Arial" w:cs="Arial"/>
          <w:b/>
          <w:i/>
          <w:color w:val="75787B" w:themeColor="accent6"/>
          <w:sz w:val="20"/>
          <w:szCs w:val="20"/>
        </w:rPr>
      </w:pPr>
      <w:r w:rsidRPr="00427F35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245922" w:rsidRPr="00427F35">
        <w:rPr>
          <w:rFonts w:ascii="Arial" w:hAnsi="Arial" w:cs="Arial"/>
          <w:b/>
          <w:sz w:val="20"/>
          <w:szCs w:val="20"/>
          <w:u w:val="single"/>
        </w:rPr>
        <w:t>8</w:t>
      </w:r>
      <w:r w:rsidRPr="00427F35">
        <w:rPr>
          <w:rFonts w:ascii="Arial" w:hAnsi="Arial" w:cs="Arial"/>
          <w:b/>
          <w:sz w:val="20"/>
          <w:szCs w:val="20"/>
        </w:rPr>
        <w:t xml:space="preserve">: </w:t>
      </w:r>
      <w:r w:rsidR="00C2652E" w:rsidRPr="00427F35">
        <w:rPr>
          <w:rFonts w:ascii="Arial" w:hAnsi="Arial" w:cs="Arial"/>
          <w:b/>
          <w:sz w:val="20"/>
          <w:szCs w:val="20"/>
        </w:rPr>
        <w:t>Geef aan hoe je deze doelgroep zal bereiken.</w:t>
      </w: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24035" w:rsidRPr="00F555E4" w14:paraId="16A68BEA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16C5D286" w14:textId="77777777" w:rsidR="00DD2C9E" w:rsidRDefault="00DD2C9E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2A0E42" w14:textId="77777777" w:rsidR="00DD2C9E" w:rsidRPr="00DD2C9E" w:rsidRDefault="00DD2C9E" w:rsidP="00DD2C9E"/>
          <w:p w14:paraId="6E71E0ED" w14:textId="77777777" w:rsidR="00DD2C9E" w:rsidRDefault="00DD2C9E" w:rsidP="00DD2C9E"/>
          <w:p w14:paraId="21CED3F8" w14:textId="77777777" w:rsidR="00D24035" w:rsidRPr="00DD2C9E" w:rsidRDefault="00DD2C9E" w:rsidP="00DD2C9E">
            <w:pPr>
              <w:tabs>
                <w:tab w:val="left" w:pos="6494"/>
              </w:tabs>
            </w:pPr>
            <w:r>
              <w:tab/>
            </w:r>
          </w:p>
        </w:tc>
      </w:tr>
    </w:tbl>
    <w:p w14:paraId="0E525A0A" w14:textId="77777777" w:rsidR="00CE5A81" w:rsidRDefault="00CE5A81" w:rsidP="00D24035">
      <w:pPr>
        <w:rPr>
          <w:rFonts w:ascii="Arial" w:hAnsi="Arial" w:cs="Arial"/>
          <w:sz w:val="20"/>
          <w:szCs w:val="20"/>
        </w:rPr>
      </w:pPr>
    </w:p>
    <w:p w14:paraId="326FBA0E" w14:textId="77777777" w:rsidR="00C2652E" w:rsidRDefault="00C2652E" w:rsidP="00C2652E">
      <w:pPr>
        <w:pStyle w:val="Kop1"/>
      </w:pPr>
      <w:r>
        <w:t>Plan van aanpak van het project</w:t>
      </w:r>
    </w:p>
    <w:p w14:paraId="18E28F45" w14:textId="77777777" w:rsidR="00245922" w:rsidRPr="00245922" w:rsidRDefault="00245922" w:rsidP="00D24035">
      <w:pPr>
        <w:spacing w:before="60" w:after="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418501" w14:textId="469F087B" w:rsidR="00C2652E" w:rsidRPr="00245922" w:rsidRDefault="00D24035" w:rsidP="00D24035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245922">
        <w:rPr>
          <w:rFonts w:ascii="Arial" w:hAnsi="Arial" w:cs="Arial"/>
          <w:b/>
          <w:sz w:val="20"/>
          <w:szCs w:val="20"/>
          <w:u w:val="single"/>
        </w:rPr>
        <w:t>Vraag</w:t>
      </w:r>
      <w:r w:rsidR="00245922" w:rsidRPr="00245922">
        <w:rPr>
          <w:rFonts w:ascii="Arial" w:hAnsi="Arial" w:cs="Arial"/>
          <w:b/>
          <w:sz w:val="20"/>
          <w:szCs w:val="20"/>
          <w:u w:val="single"/>
        </w:rPr>
        <w:t xml:space="preserve"> 9</w:t>
      </w:r>
      <w:r w:rsidRPr="00245922">
        <w:rPr>
          <w:rFonts w:ascii="Arial" w:hAnsi="Arial" w:cs="Arial"/>
          <w:b/>
          <w:sz w:val="20"/>
          <w:szCs w:val="20"/>
        </w:rPr>
        <w:t xml:space="preserve">: </w:t>
      </w:r>
      <w:r w:rsidR="00C2652E" w:rsidRPr="00245922">
        <w:rPr>
          <w:rFonts w:ascii="Arial" w:hAnsi="Arial" w:cs="Arial"/>
          <w:b/>
          <w:sz w:val="20"/>
          <w:szCs w:val="20"/>
        </w:rPr>
        <w:t>Geef een gedetailleerde beschrijving van het plan van aanpak en de te subsidiëren activiteiten.</w:t>
      </w:r>
    </w:p>
    <w:p w14:paraId="039829A5" w14:textId="77777777" w:rsidR="00D265F9" w:rsidRPr="009B7C8D" w:rsidRDefault="00D265F9" w:rsidP="009B7C8D">
      <w:pPr>
        <w:pStyle w:val="Lijstalinea"/>
        <w:numPr>
          <w:ilvl w:val="0"/>
          <w:numId w:val="194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 xml:space="preserve">Geef een beschrijving van de activiteiten die je tijdens </w:t>
      </w:r>
      <w:r w:rsidR="009B7C8D">
        <w:rPr>
          <w:rFonts w:ascii="Arial" w:hAnsi="Arial" w:cs="Arial"/>
          <w:i/>
          <w:color w:val="75787B" w:themeColor="accent6"/>
          <w:sz w:val="20"/>
          <w:szCs w:val="20"/>
        </w:rPr>
        <w:t>de projectperiode zal uitvoeren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;</w:t>
      </w:r>
    </w:p>
    <w:p w14:paraId="7F824DD8" w14:textId="77777777" w:rsidR="00D265F9" w:rsidRPr="009B7C8D" w:rsidRDefault="00D265F9" w:rsidP="009B7C8D">
      <w:pPr>
        <w:pStyle w:val="Lijstalinea"/>
        <w:numPr>
          <w:ilvl w:val="0"/>
          <w:numId w:val="194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Geef per activiteit een zo nauwkeurig mogelijke timing (datum of periode) en (indien van toepassing)</w:t>
      </w:r>
      <w:r w:rsidR="009B7C8D">
        <w:rPr>
          <w:rFonts w:ascii="Arial" w:hAnsi="Arial" w:cs="Arial"/>
          <w:i/>
          <w:color w:val="75787B" w:themeColor="accent6"/>
          <w:sz w:val="20"/>
          <w:szCs w:val="20"/>
        </w:rPr>
        <w:t xml:space="preserve"> 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een raming van het aantal deelnemers ;</w:t>
      </w:r>
    </w:p>
    <w:p w14:paraId="44F1636D" w14:textId="77777777" w:rsidR="00D265F9" w:rsidRPr="009B7C8D" w:rsidRDefault="00D265F9" w:rsidP="009B7C8D">
      <w:pPr>
        <w:pStyle w:val="Lijstalinea"/>
        <w:numPr>
          <w:ilvl w:val="0"/>
          <w:numId w:val="194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Nummer de activiteiten doorlopend en als volgt: Activiteit 1; Activiteit 2, enz. Deze nummering moet</w:t>
      </w:r>
      <w:r w:rsidR="009B7C8D" w:rsidRPr="009B7C8D">
        <w:rPr>
          <w:rFonts w:ascii="Arial" w:hAnsi="Arial" w:cs="Arial"/>
          <w:i/>
          <w:color w:val="75787B" w:themeColor="accent6"/>
          <w:sz w:val="20"/>
          <w:szCs w:val="20"/>
        </w:rPr>
        <w:t xml:space="preserve"> 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ook worden gebruikt in het sjabloon voor het financieel plan (zie verder).</w:t>
      </w:r>
    </w:p>
    <w:p w14:paraId="7B8022FD" w14:textId="77777777" w:rsidR="00D265F9" w:rsidRPr="00D265F9" w:rsidRDefault="00D265F9" w:rsidP="00D265F9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D265F9">
        <w:rPr>
          <w:rFonts w:ascii="Arial" w:hAnsi="Arial" w:cs="Arial"/>
          <w:i/>
          <w:color w:val="75787B" w:themeColor="accent6"/>
          <w:sz w:val="20"/>
          <w:szCs w:val="20"/>
        </w:rPr>
        <w:t>Een voorbeeld:</w:t>
      </w:r>
    </w:p>
    <w:p w14:paraId="7DCB2E4E" w14:textId="77777777" w:rsidR="00D265F9" w:rsidRPr="009B7C8D" w:rsidRDefault="00D265F9" w:rsidP="009B7C8D">
      <w:pPr>
        <w:pStyle w:val="Lijstalinea"/>
        <w:numPr>
          <w:ilvl w:val="0"/>
          <w:numId w:val="195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 xml:space="preserve">Activiteit 1: </w:t>
      </w:r>
      <w:proofErr w:type="spellStart"/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Coding</w:t>
      </w:r>
      <w:proofErr w:type="spellEnd"/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 xml:space="preserve"> Bootcamp Herfstvakantie</w:t>
      </w:r>
    </w:p>
    <w:p w14:paraId="76BC63D6" w14:textId="77777777" w:rsidR="00D265F9" w:rsidRPr="009B7C8D" w:rsidRDefault="00D265F9" w:rsidP="009B7C8D">
      <w:pPr>
        <w:pStyle w:val="Lijstalinea"/>
        <w:numPr>
          <w:ilvl w:val="0"/>
          <w:numId w:val="195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Timing: 29/10/2018 – 31/10/2018</w:t>
      </w:r>
    </w:p>
    <w:p w14:paraId="344F1289" w14:textId="77777777" w:rsidR="00D265F9" w:rsidRPr="009B7C8D" w:rsidRDefault="00D265F9" w:rsidP="009B7C8D">
      <w:pPr>
        <w:pStyle w:val="Lijstalinea"/>
        <w:numPr>
          <w:ilvl w:val="0"/>
          <w:numId w:val="195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Beschrijving: 3</w:t>
      </w:r>
      <w:r w:rsidR="009B7C8D">
        <w:rPr>
          <w:rFonts w:ascii="Arial" w:hAnsi="Arial" w:cs="Arial"/>
          <w:i/>
          <w:color w:val="75787B" w:themeColor="accent6"/>
          <w:sz w:val="20"/>
          <w:szCs w:val="20"/>
        </w:rPr>
        <w:t>-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 xml:space="preserve">daagse intensieve basisvorming </w:t>
      </w:r>
      <w:proofErr w:type="spellStart"/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coding</w:t>
      </w:r>
      <w:proofErr w:type="spellEnd"/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 xml:space="preserve"> voor jongeren 15-16 jaar; dagcursus +</w:t>
      </w:r>
      <w:r w:rsidR="009B7C8D">
        <w:rPr>
          <w:rFonts w:ascii="Arial" w:hAnsi="Arial" w:cs="Arial"/>
          <w:i/>
          <w:color w:val="75787B" w:themeColor="accent6"/>
          <w:sz w:val="20"/>
          <w:szCs w:val="20"/>
        </w:rPr>
        <w:t xml:space="preserve"> 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overnachting</w:t>
      </w:r>
    </w:p>
    <w:p w14:paraId="5886ED1B" w14:textId="5E153C49" w:rsidR="00D24035" w:rsidRDefault="00D265F9" w:rsidP="009B7C8D">
      <w:pPr>
        <w:pStyle w:val="Lijstalinea"/>
        <w:numPr>
          <w:ilvl w:val="0"/>
          <w:numId w:val="195"/>
        </w:num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Raming: 15 deelnemers</w:t>
      </w:r>
    </w:p>
    <w:p w14:paraId="6FB6A20B" w14:textId="77777777" w:rsidR="00245922" w:rsidRPr="00245922" w:rsidRDefault="00245922" w:rsidP="00245922">
      <w:pPr>
        <w:spacing w:before="60" w:after="60"/>
        <w:ind w:left="3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24035" w:rsidRPr="00F555E4" w14:paraId="6699FC2B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4B430EC2" w14:textId="77777777" w:rsidR="00D24035" w:rsidRPr="004D28FA" w:rsidRDefault="00D24035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6BF9B4" w14:textId="77777777" w:rsidR="00D24035" w:rsidRDefault="00D24035" w:rsidP="00D24035">
      <w:pPr>
        <w:rPr>
          <w:rFonts w:ascii="Arial" w:hAnsi="Arial" w:cs="Arial"/>
          <w:sz w:val="20"/>
          <w:szCs w:val="20"/>
        </w:rPr>
      </w:pPr>
    </w:p>
    <w:p w14:paraId="15574071" w14:textId="77777777" w:rsidR="009B7C8D" w:rsidRDefault="009B7C8D" w:rsidP="00D24035">
      <w:pPr>
        <w:rPr>
          <w:rFonts w:ascii="Arial" w:hAnsi="Arial" w:cs="Arial"/>
          <w:sz w:val="20"/>
          <w:szCs w:val="20"/>
        </w:rPr>
      </w:pPr>
    </w:p>
    <w:p w14:paraId="4F4FDE8E" w14:textId="6236D77B" w:rsidR="00D24035" w:rsidRPr="00245922" w:rsidRDefault="00D24035" w:rsidP="00D24035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245922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245922" w:rsidRPr="00245922">
        <w:rPr>
          <w:rFonts w:ascii="Arial" w:hAnsi="Arial" w:cs="Arial"/>
          <w:b/>
          <w:sz w:val="20"/>
          <w:szCs w:val="20"/>
          <w:u w:val="single"/>
        </w:rPr>
        <w:t>10</w:t>
      </w:r>
      <w:r w:rsidRPr="00245922">
        <w:rPr>
          <w:rFonts w:ascii="Arial" w:hAnsi="Arial" w:cs="Arial"/>
          <w:b/>
          <w:sz w:val="20"/>
          <w:szCs w:val="20"/>
        </w:rPr>
        <w:t xml:space="preserve">: </w:t>
      </w:r>
      <w:r w:rsidR="009B7C8D" w:rsidRPr="00245922">
        <w:rPr>
          <w:rFonts w:ascii="Arial" w:hAnsi="Arial" w:cs="Arial"/>
          <w:b/>
          <w:sz w:val="20"/>
          <w:szCs w:val="20"/>
        </w:rPr>
        <w:t>Welke medewerkers van uw organisatie zullen dit project uitvoeren?</w:t>
      </w:r>
    </w:p>
    <w:p w14:paraId="4619CD92" w14:textId="59B21CD2" w:rsidR="00D24035" w:rsidRDefault="009B7C8D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Geef de namen, deskundigheid en ervaring van personen die het project gaan uit</w:t>
      </w:r>
      <w:r>
        <w:rPr>
          <w:rFonts w:ascii="Arial" w:hAnsi="Arial" w:cs="Arial"/>
          <w:i/>
          <w:color w:val="75787B" w:themeColor="accent6"/>
          <w:sz w:val="20"/>
          <w:szCs w:val="20"/>
        </w:rPr>
        <w:t xml:space="preserve">voeren. Geef duidelijk 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 xml:space="preserve">aan welke </w:t>
      </w:r>
      <w:proofErr w:type="spellStart"/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perso</w:t>
      </w:r>
      <w:proofErr w:type="spellEnd"/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(o)n(en) over de nodige expertise beschikken inzake he</w:t>
      </w:r>
      <w:r>
        <w:rPr>
          <w:rFonts w:ascii="Arial" w:hAnsi="Arial" w:cs="Arial"/>
          <w:i/>
          <w:color w:val="75787B" w:themeColor="accent6"/>
          <w:sz w:val="20"/>
          <w:szCs w:val="20"/>
        </w:rPr>
        <w:t xml:space="preserve">t werken met kwetsbare groepen, 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projectbeheer, Administratie, ICT vaardigheden, (indien van toepassin</w:t>
      </w:r>
      <w:r>
        <w:rPr>
          <w:rFonts w:ascii="Arial" w:hAnsi="Arial" w:cs="Arial"/>
          <w:i/>
          <w:color w:val="75787B" w:themeColor="accent6"/>
          <w:sz w:val="20"/>
          <w:szCs w:val="20"/>
        </w:rPr>
        <w:t xml:space="preserve">g) begeleiding naar economische 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zelfstandigheid, enzovoort.</w:t>
      </w:r>
    </w:p>
    <w:p w14:paraId="21089B34" w14:textId="77777777" w:rsidR="00245922" w:rsidRPr="009B7C8D" w:rsidRDefault="00245922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24035" w:rsidRPr="00F555E4" w14:paraId="262E857E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66F027AA" w14:textId="77777777" w:rsidR="00D24035" w:rsidRPr="004D28FA" w:rsidRDefault="00D24035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C3F95B" w14:textId="77777777" w:rsidR="00D24035" w:rsidRDefault="00D24035" w:rsidP="00D24035">
      <w:pPr>
        <w:rPr>
          <w:rFonts w:ascii="Arial" w:hAnsi="Arial" w:cs="Arial"/>
          <w:sz w:val="20"/>
          <w:szCs w:val="20"/>
        </w:rPr>
      </w:pPr>
    </w:p>
    <w:p w14:paraId="3641F5F2" w14:textId="77777777" w:rsidR="009B7C8D" w:rsidRDefault="009B7C8D" w:rsidP="00D24035">
      <w:pPr>
        <w:rPr>
          <w:rFonts w:ascii="Arial" w:hAnsi="Arial" w:cs="Arial"/>
          <w:sz w:val="20"/>
          <w:szCs w:val="20"/>
        </w:rPr>
      </w:pPr>
    </w:p>
    <w:p w14:paraId="1B850F3F" w14:textId="6CF56F5C" w:rsidR="009B7C8D" w:rsidRPr="00245922" w:rsidRDefault="00D24035" w:rsidP="009B7C8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245922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245922" w:rsidRPr="00245922">
        <w:rPr>
          <w:rFonts w:ascii="Arial" w:hAnsi="Arial" w:cs="Arial"/>
          <w:b/>
          <w:sz w:val="20"/>
          <w:szCs w:val="20"/>
          <w:u w:val="single"/>
        </w:rPr>
        <w:t>11</w:t>
      </w:r>
      <w:r w:rsidRPr="00245922">
        <w:rPr>
          <w:rFonts w:ascii="Arial" w:hAnsi="Arial" w:cs="Arial"/>
          <w:b/>
          <w:sz w:val="20"/>
          <w:szCs w:val="20"/>
        </w:rPr>
        <w:t xml:space="preserve">: </w:t>
      </w:r>
      <w:r w:rsidR="009B7C8D" w:rsidRPr="00245922">
        <w:rPr>
          <w:rFonts w:ascii="Arial" w:hAnsi="Arial" w:cs="Arial"/>
          <w:b/>
          <w:sz w:val="20"/>
          <w:szCs w:val="20"/>
        </w:rPr>
        <w:t>Ga je voor dit project één of meer samenwerkingsverbanden aan? Zo ja, vermeld de gegevens van de organisatie(s) waarmee je een samenwerkingsverband aangaat en beschrijf de aard van de samenwerking.</w:t>
      </w:r>
    </w:p>
    <w:p w14:paraId="5AA69E8E" w14:textId="77777777" w:rsidR="00D24035" w:rsidRPr="009B7C8D" w:rsidRDefault="009B7C8D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Vermeld de naam, het adres, website van de partnerorgan</w:t>
      </w:r>
      <w:r>
        <w:rPr>
          <w:rFonts w:ascii="Arial" w:hAnsi="Arial" w:cs="Arial"/>
          <w:i/>
          <w:color w:val="75787B" w:themeColor="accent6"/>
          <w:sz w:val="20"/>
          <w:szCs w:val="20"/>
        </w:rPr>
        <w:t xml:space="preserve">isatie(s) en de gegevens van de 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verantwoordelijke (naam, telefoonnummer en e-mailadres).</w:t>
      </w: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24035" w:rsidRPr="00F555E4" w14:paraId="1A2BC366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451D900B" w14:textId="77777777" w:rsidR="00D24035" w:rsidRPr="004D28FA" w:rsidRDefault="00D24035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BF3EBE2" w14:textId="77777777" w:rsidR="00CE5A81" w:rsidRDefault="00CE5A81" w:rsidP="00D24035">
      <w:pPr>
        <w:rPr>
          <w:rFonts w:ascii="Arial" w:hAnsi="Arial" w:cs="Arial"/>
          <w:sz w:val="20"/>
          <w:szCs w:val="20"/>
        </w:rPr>
      </w:pPr>
    </w:p>
    <w:p w14:paraId="454D791F" w14:textId="1EC339D0" w:rsidR="00D24035" w:rsidRDefault="00D24035" w:rsidP="00245922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82C6F4E" w14:textId="77777777" w:rsidR="009B7C8D" w:rsidRDefault="009B7C8D" w:rsidP="009B7C8D">
      <w:pPr>
        <w:pStyle w:val="Kop1"/>
      </w:pPr>
      <w:r>
        <w:t>Financieel plan van het project</w:t>
      </w:r>
    </w:p>
    <w:p w14:paraId="56366820" w14:textId="77777777" w:rsidR="00245922" w:rsidRDefault="00245922" w:rsidP="009B7C8D">
      <w:pPr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</w:p>
    <w:p w14:paraId="6BB6E364" w14:textId="3D83B025" w:rsidR="009B7C8D" w:rsidRPr="00427F35" w:rsidRDefault="009B7C8D" w:rsidP="009B7C8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27F35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F3428F" w:rsidRPr="00427F35">
        <w:rPr>
          <w:rFonts w:ascii="Arial" w:hAnsi="Arial" w:cs="Arial"/>
          <w:b/>
          <w:sz w:val="20"/>
          <w:szCs w:val="20"/>
          <w:u w:val="single"/>
        </w:rPr>
        <w:t>1</w:t>
      </w:r>
      <w:r w:rsidR="00245922" w:rsidRPr="00427F35">
        <w:rPr>
          <w:rFonts w:ascii="Arial" w:hAnsi="Arial" w:cs="Arial"/>
          <w:b/>
          <w:sz w:val="20"/>
          <w:szCs w:val="20"/>
          <w:u w:val="single"/>
        </w:rPr>
        <w:t>2</w:t>
      </w:r>
      <w:r w:rsidRPr="00427F35">
        <w:rPr>
          <w:rFonts w:ascii="Arial" w:hAnsi="Arial" w:cs="Arial"/>
          <w:b/>
          <w:sz w:val="20"/>
          <w:szCs w:val="20"/>
        </w:rPr>
        <w:t>: Voor welke uitgaven zou u de steun van het Digital Belgium Skills Fund gebruiken?</w:t>
      </w:r>
    </w:p>
    <w:p w14:paraId="623E6E49" w14:textId="40B3FABB" w:rsidR="009B7C8D" w:rsidRDefault="009B7C8D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Korte beschrijving in maximum 6 zinnen.</w:t>
      </w:r>
    </w:p>
    <w:p w14:paraId="53A6A99B" w14:textId="77777777" w:rsidR="00245922" w:rsidRPr="009B7C8D" w:rsidRDefault="00245922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B7C8D" w:rsidRPr="00F555E4" w14:paraId="4762962E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1019C336" w14:textId="77777777" w:rsidR="009B7C8D" w:rsidRPr="004D28FA" w:rsidRDefault="009B7C8D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2838F4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1E1DC51B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771F55D3" w14:textId="00094879" w:rsidR="009B7C8D" w:rsidRPr="00427F35" w:rsidRDefault="009B7C8D" w:rsidP="009B7C8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27F35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F3428F" w:rsidRPr="00427F35">
        <w:rPr>
          <w:rFonts w:ascii="Arial" w:hAnsi="Arial" w:cs="Arial"/>
          <w:b/>
          <w:sz w:val="20"/>
          <w:szCs w:val="20"/>
          <w:u w:val="single"/>
        </w:rPr>
        <w:t>1</w:t>
      </w:r>
      <w:r w:rsidR="00245922" w:rsidRPr="00427F35">
        <w:rPr>
          <w:rFonts w:ascii="Arial" w:hAnsi="Arial" w:cs="Arial"/>
          <w:b/>
          <w:sz w:val="20"/>
          <w:szCs w:val="20"/>
          <w:u w:val="single"/>
        </w:rPr>
        <w:t>3</w:t>
      </w:r>
      <w:r w:rsidRPr="00427F35">
        <w:rPr>
          <w:rFonts w:ascii="Arial" w:hAnsi="Arial" w:cs="Arial"/>
          <w:b/>
          <w:sz w:val="20"/>
          <w:szCs w:val="20"/>
        </w:rPr>
        <w:t>: Over welke financiële middelen beschikt u al om het project te realiseren?</w:t>
      </w:r>
    </w:p>
    <w:p w14:paraId="082C88A0" w14:textId="77777777" w:rsidR="009B7C8D" w:rsidRPr="009B7C8D" w:rsidRDefault="009B7C8D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Hoeveel financiering heeft u a</w:t>
      </w:r>
      <w:r>
        <w:rPr>
          <w:rFonts w:ascii="Arial" w:hAnsi="Arial" w:cs="Arial"/>
          <w:i/>
          <w:color w:val="75787B" w:themeColor="accent6"/>
          <w:sz w:val="20"/>
          <w:szCs w:val="20"/>
        </w:rPr>
        <w:t>l toegezegd gekregen en van wie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?</w:t>
      </w:r>
    </w:p>
    <w:p w14:paraId="2F82171A" w14:textId="3BC578B3" w:rsidR="009B7C8D" w:rsidRDefault="009B7C8D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Korte beschrijving in maximum 6 zinnen.</w:t>
      </w:r>
    </w:p>
    <w:p w14:paraId="21B43941" w14:textId="77777777" w:rsidR="00245922" w:rsidRPr="009B7C8D" w:rsidRDefault="00245922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B7C8D" w:rsidRPr="00F555E4" w14:paraId="6A507A99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2CBD0408" w14:textId="77777777" w:rsidR="009B7C8D" w:rsidRPr="004D28FA" w:rsidRDefault="009B7C8D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7C3BAA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0C9F2135" w14:textId="2867A388" w:rsidR="003F5C00" w:rsidRPr="00427F35" w:rsidRDefault="003F5C00" w:rsidP="003F5C00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27F35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>
        <w:rPr>
          <w:rFonts w:ascii="Arial" w:hAnsi="Arial" w:cs="Arial"/>
          <w:b/>
          <w:sz w:val="20"/>
          <w:szCs w:val="20"/>
          <w:u w:val="single"/>
        </w:rPr>
        <w:t>14</w:t>
      </w:r>
      <w:r w:rsidRPr="00427F35">
        <w:rPr>
          <w:rFonts w:ascii="Arial" w:hAnsi="Arial" w:cs="Arial"/>
          <w:b/>
          <w:sz w:val="20"/>
          <w:szCs w:val="20"/>
        </w:rPr>
        <w:t>: Heeft u toegang tot de nodige financiële middelen om uw uitgaven te pre financieren in afwachting van de storting (van de eerste schijf) van de subsidie?</w:t>
      </w:r>
    </w:p>
    <w:p w14:paraId="3509BACE" w14:textId="1A7D7B27" w:rsidR="009B7C8D" w:rsidRDefault="003F5C00" w:rsidP="009B7C8D">
      <w:pPr>
        <w:rPr>
          <w:rFonts w:ascii="Arial" w:hAnsi="Arial" w:cs="Arial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 xml:space="preserve">Korte beschrijving </w:t>
      </w:r>
      <w:r>
        <w:rPr>
          <w:rFonts w:ascii="Arial" w:hAnsi="Arial" w:cs="Arial"/>
          <w:i/>
          <w:color w:val="75787B" w:themeColor="accent6"/>
          <w:sz w:val="20"/>
          <w:szCs w:val="20"/>
        </w:rPr>
        <w:t>hoe u die pre financiering denkt te realiseren of de nood eraan denkt te vermijden.</w:t>
      </w:r>
    </w:p>
    <w:p w14:paraId="392E4959" w14:textId="77777777" w:rsidR="003F5C00" w:rsidRPr="009B7C8D" w:rsidRDefault="003F5C00" w:rsidP="003F5C00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F5C00" w:rsidRPr="00F555E4" w14:paraId="5D947A6F" w14:textId="77777777" w:rsidTr="007B3924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3FC0AC08" w14:textId="77777777" w:rsidR="003F5C00" w:rsidRPr="004D28FA" w:rsidRDefault="003F5C00" w:rsidP="007B3924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29D1C3" w14:textId="77777777" w:rsidR="003F5C00" w:rsidRDefault="003F5C00" w:rsidP="003F5C00">
      <w:pPr>
        <w:rPr>
          <w:rFonts w:ascii="Arial" w:hAnsi="Arial" w:cs="Arial"/>
          <w:sz w:val="20"/>
          <w:szCs w:val="20"/>
        </w:rPr>
      </w:pPr>
    </w:p>
    <w:p w14:paraId="4C303416" w14:textId="77777777" w:rsidR="003F5C00" w:rsidRDefault="003F5C00" w:rsidP="009B7C8D">
      <w:pPr>
        <w:spacing w:before="60" w:after="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15046B4" w14:textId="7F2DF2F0" w:rsidR="009B7C8D" w:rsidRPr="00427F35" w:rsidRDefault="009B7C8D" w:rsidP="009B7C8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27F35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F3428F" w:rsidRPr="00427F35">
        <w:rPr>
          <w:rFonts w:ascii="Arial" w:hAnsi="Arial" w:cs="Arial"/>
          <w:b/>
          <w:sz w:val="20"/>
          <w:szCs w:val="20"/>
          <w:u w:val="single"/>
        </w:rPr>
        <w:t>1</w:t>
      </w:r>
      <w:r w:rsidR="003F5C00">
        <w:rPr>
          <w:rFonts w:ascii="Arial" w:hAnsi="Arial" w:cs="Arial"/>
          <w:b/>
          <w:sz w:val="20"/>
          <w:szCs w:val="20"/>
          <w:u w:val="single"/>
        </w:rPr>
        <w:t>5</w:t>
      </w:r>
      <w:r w:rsidRPr="00427F35">
        <w:rPr>
          <w:rFonts w:ascii="Arial" w:hAnsi="Arial" w:cs="Arial"/>
          <w:b/>
          <w:sz w:val="20"/>
          <w:szCs w:val="20"/>
        </w:rPr>
        <w:t>: Hoe ziet u de evolutie van het project en het huidig en/of toekomstig (co-)</w:t>
      </w:r>
      <w:r w:rsidR="003F5C00">
        <w:rPr>
          <w:rFonts w:ascii="Arial" w:hAnsi="Arial" w:cs="Arial"/>
          <w:b/>
          <w:sz w:val="20"/>
          <w:szCs w:val="20"/>
        </w:rPr>
        <w:t xml:space="preserve"> </w:t>
      </w:r>
      <w:r w:rsidRPr="00427F35">
        <w:rPr>
          <w:rFonts w:ascii="Arial" w:hAnsi="Arial" w:cs="Arial"/>
          <w:b/>
          <w:sz w:val="20"/>
          <w:szCs w:val="20"/>
        </w:rPr>
        <w:t>financieringsmodel ervan?</w:t>
      </w:r>
    </w:p>
    <w:p w14:paraId="0FB54761" w14:textId="77777777" w:rsidR="009B7C8D" w:rsidRPr="009B7C8D" w:rsidRDefault="009B7C8D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 xml:space="preserve">Het DBSF wenst geen projecten in het leven te roepen die afhankelijk zijn </w:t>
      </w:r>
      <w:r>
        <w:rPr>
          <w:rFonts w:ascii="Arial" w:hAnsi="Arial" w:cs="Arial"/>
          <w:i/>
          <w:color w:val="75787B" w:themeColor="accent6"/>
          <w:sz w:val="20"/>
          <w:szCs w:val="20"/>
        </w:rPr>
        <w:t xml:space="preserve">van subsidiëring. Licht toe hoe 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uw organisatie zich naar de toekomst organiseert om het project ona</w:t>
      </w:r>
      <w:r>
        <w:rPr>
          <w:rFonts w:ascii="Arial" w:hAnsi="Arial" w:cs="Arial"/>
          <w:i/>
          <w:color w:val="75787B" w:themeColor="accent6"/>
          <w:sz w:val="20"/>
          <w:szCs w:val="20"/>
        </w:rPr>
        <w:t>fhankelijk te maken van de DBSF-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subsidie.</w:t>
      </w: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B7C8D" w:rsidRPr="00F555E4" w14:paraId="20E03E3C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387FFB80" w14:textId="77777777" w:rsidR="009B7C8D" w:rsidRPr="004D28FA" w:rsidRDefault="009B7C8D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5C04A61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1FBC74BC" w14:textId="77777777" w:rsidR="003F5C00" w:rsidRDefault="003F5C00" w:rsidP="00CE5A81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5EC1AF5" w14:textId="1515522F" w:rsidR="009B7C8D" w:rsidRDefault="009B7C8D" w:rsidP="003F5C00">
      <w:pPr>
        <w:pStyle w:val="Kop1"/>
      </w:pPr>
      <w:r w:rsidRPr="003F5C00">
        <w:t>Contactgegevens en aanvullende informatie</w:t>
      </w:r>
    </w:p>
    <w:p w14:paraId="6DFE9DE7" w14:textId="77777777" w:rsidR="003F5C00" w:rsidRPr="003F5C00" w:rsidRDefault="003F5C00" w:rsidP="003F5C00"/>
    <w:p w14:paraId="4DD2E3AC" w14:textId="20CDEF1B" w:rsidR="009B7C8D" w:rsidRPr="00427F35" w:rsidRDefault="009B7C8D" w:rsidP="009B7C8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27F35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F3428F" w:rsidRPr="00427F35">
        <w:rPr>
          <w:rFonts w:ascii="Arial" w:hAnsi="Arial" w:cs="Arial"/>
          <w:b/>
          <w:sz w:val="20"/>
          <w:szCs w:val="20"/>
          <w:u w:val="single"/>
        </w:rPr>
        <w:t>1</w:t>
      </w:r>
      <w:r w:rsidR="00EC114E">
        <w:rPr>
          <w:rFonts w:ascii="Arial" w:hAnsi="Arial" w:cs="Arial"/>
          <w:b/>
          <w:sz w:val="20"/>
          <w:szCs w:val="20"/>
          <w:u w:val="single"/>
        </w:rPr>
        <w:t>6</w:t>
      </w:r>
      <w:r w:rsidRPr="00427F35">
        <w:rPr>
          <w:rFonts w:ascii="Arial" w:hAnsi="Arial" w:cs="Arial"/>
          <w:b/>
          <w:sz w:val="20"/>
          <w:szCs w:val="20"/>
        </w:rPr>
        <w:t xml:space="preserve">: Wie is de contactpersoon voor </w:t>
      </w:r>
      <w:r w:rsidR="003F5C00">
        <w:rPr>
          <w:rFonts w:ascii="Arial" w:hAnsi="Arial" w:cs="Arial"/>
          <w:b/>
          <w:sz w:val="20"/>
          <w:szCs w:val="20"/>
        </w:rPr>
        <w:t xml:space="preserve">de dagelijkse opvolging van </w:t>
      </w:r>
      <w:r w:rsidRPr="00427F35">
        <w:rPr>
          <w:rFonts w:ascii="Arial" w:hAnsi="Arial" w:cs="Arial"/>
          <w:b/>
          <w:sz w:val="20"/>
          <w:szCs w:val="20"/>
        </w:rPr>
        <w:t>het project?</w:t>
      </w:r>
    </w:p>
    <w:p w14:paraId="2E751FF1" w14:textId="77777777" w:rsidR="009B7C8D" w:rsidRPr="009B7C8D" w:rsidRDefault="009B7C8D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Praktische gegevens over de CONTACTPERSOON die dit projectvoorstel indien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B7C8D" w14:paraId="006F7DE6" w14:textId="77777777" w:rsidTr="009B7C8D">
        <w:tc>
          <w:tcPr>
            <w:tcW w:w="2122" w:type="dxa"/>
            <w:vAlign w:val="center"/>
          </w:tcPr>
          <w:p w14:paraId="5E572DF3" w14:textId="77777777" w:rsidR="009B7C8D" w:rsidRPr="009B7C8D" w:rsidRDefault="009B7C8D" w:rsidP="009B7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7228" w:type="dxa"/>
          </w:tcPr>
          <w:p w14:paraId="518AB578" w14:textId="77777777" w:rsidR="009B7C8D" w:rsidRDefault="009B7C8D" w:rsidP="009B7C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08F8A" w14:textId="77777777" w:rsidR="009B7C8D" w:rsidRDefault="009B7C8D" w:rsidP="009B7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0DAA7E97" w14:textId="77777777" w:rsidTr="009B7C8D">
        <w:tc>
          <w:tcPr>
            <w:tcW w:w="2122" w:type="dxa"/>
            <w:vAlign w:val="center"/>
          </w:tcPr>
          <w:p w14:paraId="503D8F16" w14:textId="77777777" w:rsidR="009B7C8D" w:rsidRPr="009B7C8D" w:rsidRDefault="009B7C8D" w:rsidP="009B7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Voornaam</w:t>
            </w:r>
          </w:p>
        </w:tc>
        <w:tc>
          <w:tcPr>
            <w:tcW w:w="7228" w:type="dxa"/>
          </w:tcPr>
          <w:p w14:paraId="64A7111D" w14:textId="77777777" w:rsidR="009B7C8D" w:rsidRDefault="009B7C8D" w:rsidP="009B7C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86DD5" w14:textId="77777777" w:rsidR="009B7C8D" w:rsidRDefault="009B7C8D" w:rsidP="009B7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2A0B8207" w14:textId="77777777" w:rsidTr="009B7C8D">
        <w:tc>
          <w:tcPr>
            <w:tcW w:w="2122" w:type="dxa"/>
            <w:vAlign w:val="center"/>
          </w:tcPr>
          <w:p w14:paraId="60C72438" w14:textId="77777777" w:rsidR="009B7C8D" w:rsidRPr="009B7C8D" w:rsidRDefault="009B7C8D" w:rsidP="009B7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Functie binnen de organisatie</w:t>
            </w:r>
          </w:p>
        </w:tc>
        <w:tc>
          <w:tcPr>
            <w:tcW w:w="7228" w:type="dxa"/>
          </w:tcPr>
          <w:p w14:paraId="52C56F7B" w14:textId="77777777" w:rsidR="009B7C8D" w:rsidRDefault="009B7C8D" w:rsidP="009B7C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2942D" w14:textId="77777777" w:rsidR="009B7C8D" w:rsidRDefault="009B7C8D" w:rsidP="009B7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36FABB4E" w14:textId="77777777" w:rsidTr="009B7C8D">
        <w:tc>
          <w:tcPr>
            <w:tcW w:w="2122" w:type="dxa"/>
            <w:vAlign w:val="center"/>
          </w:tcPr>
          <w:p w14:paraId="16880DCD" w14:textId="77777777" w:rsidR="009B7C8D" w:rsidRPr="009B7C8D" w:rsidRDefault="009B7C8D" w:rsidP="009B7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E-mailadres</w:t>
            </w:r>
          </w:p>
        </w:tc>
        <w:tc>
          <w:tcPr>
            <w:tcW w:w="7228" w:type="dxa"/>
          </w:tcPr>
          <w:p w14:paraId="7C864158" w14:textId="77777777" w:rsidR="009B7C8D" w:rsidRDefault="009B7C8D" w:rsidP="009B7C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5BEEF" w14:textId="77777777" w:rsidR="009B7C8D" w:rsidRDefault="009B7C8D" w:rsidP="009B7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678A65E2" w14:textId="77777777" w:rsidTr="009B7C8D">
        <w:tc>
          <w:tcPr>
            <w:tcW w:w="2122" w:type="dxa"/>
            <w:vAlign w:val="center"/>
          </w:tcPr>
          <w:p w14:paraId="4BF06911" w14:textId="77777777" w:rsidR="009B7C8D" w:rsidRPr="009B7C8D" w:rsidRDefault="009B7C8D" w:rsidP="009B7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Telefoonnummer</w:t>
            </w:r>
          </w:p>
        </w:tc>
        <w:tc>
          <w:tcPr>
            <w:tcW w:w="7228" w:type="dxa"/>
          </w:tcPr>
          <w:p w14:paraId="60FB80D3" w14:textId="77777777" w:rsidR="009B7C8D" w:rsidRDefault="009B7C8D" w:rsidP="009B7C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9FBB7" w14:textId="77777777" w:rsidR="009B7C8D" w:rsidRDefault="009B7C8D" w:rsidP="009B7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0B64C6A2" w14:textId="77777777" w:rsidTr="009B7C8D">
        <w:tc>
          <w:tcPr>
            <w:tcW w:w="2122" w:type="dxa"/>
            <w:vAlign w:val="center"/>
          </w:tcPr>
          <w:p w14:paraId="4373771A" w14:textId="77777777" w:rsidR="009B7C8D" w:rsidRPr="009B7C8D" w:rsidRDefault="009B7C8D" w:rsidP="009B7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GSM nummer</w:t>
            </w:r>
          </w:p>
        </w:tc>
        <w:tc>
          <w:tcPr>
            <w:tcW w:w="7228" w:type="dxa"/>
          </w:tcPr>
          <w:p w14:paraId="3FACFEC8" w14:textId="77777777" w:rsidR="009B7C8D" w:rsidRDefault="009B7C8D" w:rsidP="009B7C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70C6E" w14:textId="77777777" w:rsidR="009B7C8D" w:rsidRDefault="009B7C8D" w:rsidP="009B7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4F331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1CD051AA" w14:textId="77777777" w:rsidR="003F5C00" w:rsidRDefault="003F5C00" w:rsidP="009B7C8D">
      <w:pPr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</w:p>
    <w:p w14:paraId="08927D70" w14:textId="0AE3F297" w:rsidR="009B7C8D" w:rsidRPr="00427F35" w:rsidRDefault="009B7C8D" w:rsidP="009B7C8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27F35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F3428F" w:rsidRPr="00427F35">
        <w:rPr>
          <w:rFonts w:ascii="Arial" w:hAnsi="Arial" w:cs="Arial"/>
          <w:b/>
          <w:sz w:val="20"/>
          <w:szCs w:val="20"/>
          <w:u w:val="single"/>
        </w:rPr>
        <w:t>1</w:t>
      </w:r>
      <w:r w:rsidR="00EC114E">
        <w:rPr>
          <w:rFonts w:ascii="Arial" w:hAnsi="Arial" w:cs="Arial"/>
          <w:b/>
          <w:sz w:val="20"/>
          <w:szCs w:val="20"/>
          <w:u w:val="single"/>
        </w:rPr>
        <w:t>7</w:t>
      </w:r>
      <w:r w:rsidRPr="00427F35">
        <w:rPr>
          <w:rFonts w:ascii="Arial" w:hAnsi="Arial" w:cs="Arial"/>
          <w:b/>
          <w:sz w:val="20"/>
          <w:szCs w:val="20"/>
        </w:rPr>
        <w:t xml:space="preserve">: Wie is </w:t>
      </w:r>
      <w:r w:rsidR="003F5C00" w:rsidRPr="00427F35">
        <w:rPr>
          <w:rFonts w:ascii="Arial" w:hAnsi="Arial" w:cs="Arial"/>
          <w:b/>
          <w:sz w:val="20"/>
          <w:szCs w:val="20"/>
        </w:rPr>
        <w:t xml:space="preserve">voor uw organisatie gemandateerde persoon </w:t>
      </w:r>
      <w:r w:rsidRPr="00427F35">
        <w:rPr>
          <w:rFonts w:ascii="Arial" w:hAnsi="Arial" w:cs="Arial"/>
          <w:b/>
          <w:sz w:val="20"/>
          <w:szCs w:val="20"/>
        </w:rPr>
        <w:t>voor het project?</w:t>
      </w:r>
    </w:p>
    <w:p w14:paraId="76E2F4F8" w14:textId="77777777" w:rsidR="009B7C8D" w:rsidRPr="009B7C8D" w:rsidRDefault="009B7C8D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Praktische informatie betreffende de VERANTWOORDELIJKE die, in ge</w:t>
      </w:r>
      <w:r>
        <w:rPr>
          <w:rFonts w:ascii="Arial" w:hAnsi="Arial" w:cs="Arial"/>
          <w:i/>
          <w:color w:val="75787B" w:themeColor="accent6"/>
          <w:sz w:val="20"/>
          <w:szCs w:val="20"/>
        </w:rPr>
        <w:t xml:space="preserve">val uw kandidatuur geselecteerd </w:t>
      </w: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wordt, (statutair) bevoegd is om de aanvragende organisatie te bi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B7C8D" w14:paraId="08E0189C" w14:textId="77777777" w:rsidTr="009A4CED">
        <w:tc>
          <w:tcPr>
            <w:tcW w:w="2122" w:type="dxa"/>
            <w:vAlign w:val="center"/>
          </w:tcPr>
          <w:p w14:paraId="7BDCD2A3" w14:textId="77777777" w:rsidR="009B7C8D" w:rsidRPr="009B7C8D" w:rsidRDefault="009B7C8D" w:rsidP="009A4C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7228" w:type="dxa"/>
          </w:tcPr>
          <w:p w14:paraId="6189C3DB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B8025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3DBEBE3E" w14:textId="77777777" w:rsidTr="009A4CED">
        <w:tc>
          <w:tcPr>
            <w:tcW w:w="2122" w:type="dxa"/>
            <w:vAlign w:val="center"/>
          </w:tcPr>
          <w:p w14:paraId="181CD43E" w14:textId="77777777" w:rsidR="009B7C8D" w:rsidRPr="009B7C8D" w:rsidRDefault="009B7C8D" w:rsidP="009A4C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Voornaam</w:t>
            </w:r>
          </w:p>
        </w:tc>
        <w:tc>
          <w:tcPr>
            <w:tcW w:w="7228" w:type="dxa"/>
          </w:tcPr>
          <w:p w14:paraId="25071183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790E7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0AE99A39" w14:textId="77777777" w:rsidTr="009A4CED">
        <w:tc>
          <w:tcPr>
            <w:tcW w:w="2122" w:type="dxa"/>
            <w:vAlign w:val="center"/>
          </w:tcPr>
          <w:p w14:paraId="59951F92" w14:textId="77777777" w:rsidR="009B7C8D" w:rsidRPr="009B7C8D" w:rsidRDefault="009B7C8D" w:rsidP="009A4C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Functie binnen de organisatie</w:t>
            </w:r>
          </w:p>
        </w:tc>
        <w:tc>
          <w:tcPr>
            <w:tcW w:w="7228" w:type="dxa"/>
          </w:tcPr>
          <w:p w14:paraId="48E91614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0E8A4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15EE151C" w14:textId="77777777" w:rsidTr="009A4CED">
        <w:tc>
          <w:tcPr>
            <w:tcW w:w="2122" w:type="dxa"/>
            <w:vAlign w:val="center"/>
          </w:tcPr>
          <w:p w14:paraId="3ECE2A7D" w14:textId="77777777" w:rsidR="009B7C8D" w:rsidRPr="009B7C8D" w:rsidRDefault="009B7C8D" w:rsidP="009A4C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E-mailadres</w:t>
            </w:r>
          </w:p>
        </w:tc>
        <w:tc>
          <w:tcPr>
            <w:tcW w:w="7228" w:type="dxa"/>
          </w:tcPr>
          <w:p w14:paraId="0640D694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4A517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16C85A64" w14:textId="77777777" w:rsidTr="009A4CED">
        <w:tc>
          <w:tcPr>
            <w:tcW w:w="2122" w:type="dxa"/>
            <w:vAlign w:val="center"/>
          </w:tcPr>
          <w:p w14:paraId="69AC9E06" w14:textId="77777777" w:rsidR="009B7C8D" w:rsidRPr="009B7C8D" w:rsidRDefault="009B7C8D" w:rsidP="009A4C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Telefoonnummer</w:t>
            </w:r>
          </w:p>
        </w:tc>
        <w:tc>
          <w:tcPr>
            <w:tcW w:w="7228" w:type="dxa"/>
          </w:tcPr>
          <w:p w14:paraId="1E374321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71D35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4F7D4949" w14:textId="77777777" w:rsidTr="009A4CED">
        <w:tc>
          <w:tcPr>
            <w:tcW w:w="2122" w:type="dxa"/>
            <w:vAlign w:val="center"/>
          </w:tcPr>
          <w:p w14:paraId="1F406388" w14:textId="77777777" w:rsidR="009B7C8D" w:rsidRPr="009B7C8D" w:rsidRDefault="009B7C8D" w:rsidP="009A4C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GSM nummer</w:t>
            </w:r>
          </w:p>
        </w:tc>
        <w:tc>
          <w:tcPr>
            <w:tcW w:w="7228" w:type="dxa"/>
          </w:tcPr>
          <w:p w14:paraId="04370A8A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BF11A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1635E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5CFDCB90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0E9F4235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0EBB99B6" w14:textId="65DE338A" w:rsidR="009B7C8D" w:rsidRPr="00427F35" w:rsidRDefault="009B7C8D" w:rsidP="009B7C8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27F35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F3428F" w:rsidRPr="00427F35">
        <w:rPr>
          <w:rFonts w:ascii="Arial" w:hAnsi="Arial" w:cs="Arial"/>
          <w:b/>
          <w:sz w:val="20"/>
          <w:szCs w:val="20"/>
          <w:u w:val="single"/>
        </w:rPr>
        <w:t>1</w:t>
      </w:r>
      <w:r w:rsidR="00EC114E">
        <w:rPr>
          <w:rFonts w:ascii="Arial" w:hAnsi="Arial" w:cs="Arial"/>
          <w:b/>
          <w:sz w:val="20"/>
          <w:szCs w:val="20"/>
          <w:u w:val="single"/>
        </w:rPr>
        <w:t>8</w:t>
      </w:r>
      <w:r w:rsidRPr="00427F35">
        <w:rPr>
          <w:rFonts w:ascii="Arial" w:hAnsi="Arial" w:cs="Arial"/>
          <w:b/>
          <w:sz w:val="20"/>
          <w:szCs w:val="20"/>
        </w:rPr>
        <w:t xml:space="preserve">: </w:t>
      </w:r>
      <w:r w:rsidR="00EC114E" w:rsidRPr="00427F35">
        <w:rPr>
          <w:rFonts w:ascii="Arial" w:hAnsi="Arial" w:cs="Arial"/>
          <w:b/>
          <w:sz w:val="20"/>
          <w:szCs w:val="20"/>
        </w:rPr>
        <w:t xml:space="preserve">Naam en </w:t>
      </w:r>
      <w:r w:rsidRPr="00427F35">
        <w:rPr>
          <w:rFonts w:ascii="Arial" w:hAnsi="Arial" w:cs="Arial"/>
          <w:b/>
          <w:sz w:val="20"/>
          <w:szCs w:val="20"/>
        </w:rPr>
        <w:t>Ondernemings- of vestigingsnummer</w:t>
      </w:r>
      <w:r w:rsidR="00EC114E" w:rsidRPr="00427F35">
        <w:rPr>
          <w:rFonts w:ascii="Arial" w:hAnsi="Arial" w:cs="Arial"/>
          <w:b/>
          <w:sz w:val="20"/>
          <w:szCs w:val="20"/>
        </w:rPr>
        <w:t xml:space="preserve"> van de organisatie</w:t>
      </w:r>
      <w:r w:rsidRPr="00427F35">
        <w:rPr>
          <w:rFonts w:ascii="Arial" w:hAnsi="Arial" w:cs="Arial"/>
          <w:b/>
          <w:sz w:val="20"/>
          <w:szCs w:val="20"/>
        </w:rPr>
        <w:t>.</w:t>
      </w:r>
    </w:p>
    <w:p w14:paraId="4E04A645" w14:textId="77777777" w:rsidR="009B7C8D" w:rsidRPr="009B7C8D" w:rsidRDefault="009B7C8D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Controleer grondig of dit nummer overeenstemt met de informatie in de Kruispuntbank van</w:t>
      </w:r>
    </w:p>
    <w:p w14:paraId="236B8607" w14:textId="05E76B03" w:rsidR="009B7C8D" w:rsidRDefault="009B7C8D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  <w:r w:rsidRPr="009B7C8D">
        <w:rPr>
          <w:rFonts w:ascii="Arial" w:hAnsi="Arial" w:cs="Arial"/>
          <w:i/>
          <w:color w:val="75787B" w:themeColor="accent6"/>
          <w:sz w:val="20"/>
          <w:szCs w:val="20"/>
        </w:rPr>
        <w:t>Ondernemingen.</w:t>
      </w:r>
    </w:p>
    <w:p w14:paraId="1A0111B5" w14:textId="77777777" w:rsidR="00EC114E" w:rsidRPr="009B7C8D" w:rsidRDefault="00EC114E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B7C8D" w:rsidRPr="00F555E4" w14:paraId="2525C4A5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6F016FAA" w14:textId="77777777" w:rsidR="009B7C8D" w:rsidRPr="004D28FA" w:rsidRDefault="009B7C8D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F5B965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51D62E28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20B5A5E6" w14:textId="495D69E3" w:rsidR="009B7C8D" w:rsidRPr="00EC114E" w:rsidRDefault="009B7C8D" w:rsidP="009B7C8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EC114E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F3428F" w:rsidRPr="00EC114E">
        <w:rPr>
          <w:rFonts w:ascii="Arial" w:hAnsi="Arial" w:cs="Arial"/>
          <w:b/>
          <w:sz w:val="20"/>
          <w:szCs w:val="20"/>
          <w:u w:val="single"/>
        </w:rPr>
        <w:t>1</w:t>
      </w:r>
      <w:r w:rsidR="00EC114E" w:rsidRPr="00EC114E">
        <w:rPr>
          <w:rFonts w:ascii="Arial" w:hAnsi="Arial" w:cs="Arial"/>
          <w:b/>
          <w:sz w:val="20"/>
          <w:szCs w:val="20"/>
          <w:u w:val="single"/>
        </w:rPr>
        <w:t>9</w:t>
      </w:r>
      <w:r w:rsidRPr="00EC114E">
        <w:rPr>
          <w:rFonts w:ascii="Arial" w:hAnsi="Arial" w:cs="Arial"/>
          <w:b/>
          <w:sz w:val="20"/>
          <w:szCs w:val="20"/>
        </w:rPr>
        <w:t>: Website van de organisatie.</w:t>
      </w:r>
    </w:p>
    <w:p w14:paraId="73AA3B93" w14:textId="77777777" w:rsidR="009B7C8D" w:rsidRPr="009B7C8D" w:rsidRDefault="009B7C8D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</w:p>
    <w:tbl>
      <w:tblPr>
        <w:tblW w:w="92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B7C8D" w:rsidRPr="00F555E4" w14:paraId="28DA9B33" w14:textId="77777777" w:rsidTr="009A4CED">
        <w:trPr>
          <w:trHeight w:val="121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14:paraId="64BC5A21" w14:textId="77777777" w:rsidR="009B7C8D" w:rsidRPr="004D28FA" w:rsidRDefault="009B7C8D" w:rsidP="009A4CED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580CCFD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19450178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0756203B" w14:textId="59A76538" w:rsidR="009B7C8D" w:rsidRPr="00EC114E" w:rsidRDefault="009B7C8D" w:rsidP="009B7C8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EC114E">
        <w:rPr>
          <w:rFonts w:ascii="Arial" w:hAnsi="Arial" w:cs="Arial"/>
          <w:b/>
          <w:sz w:val="20"/>
          <w:szCs w:val="20"/>
          <w:u w:val="single"/>
        </w:rPr>
        <w:t xml:space="preserve">Vraag </w:t>
      </w:r>
      <w:r w:rsidR="00EC114E" w:rsidRPr="00EC114E">
        <w:rPr>
          <w:rFonts w:ascii="Arial" w:hAnsi="Arial" w:cs="Arial"/>
          <w:b/>
          <w:sz w:val="20"/>
          <w:szCs w:val="20"/>
          <w:u w:val="single"/>
        </w:rPr>
        <w:t>20</w:t>
      </w:r>
      <w:r w:rsidRPr="00EC114E">
        <w:rPr>
          <w:rFonts w:ascii="Arial" w:hAnsi="Arial" w:cs="Arial"/>
          <w:b/>
          <w:sz w:val="20"/>
          <w:szCs w:val="20"/>
        </w:rPr>
        <w:t>: Financiële informatie.</w:t>
      </w:r>
    </w:p>
    <w:p w14:paraId="0E1F1D6D" w14:textId="3B9248E7" w:rsidR="009B7C8D" w:rsidRDefault="009B7C8D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9B7C8D" w14:paraId="3292A781" w14:textId="77777777" w:rsidTr="009B7C8D">
        <w:tc>
          <w:tcPr>
            <w:tcW w:w="2689" w:type="dxa"/>
            <w:vAlign w:val="center"/>
          </w:tcPr>
          <w:p w14:paraId="5AB89598" w14:textId="77777777" w:rsidR="009B7C8D" w:rsidRPr="009B7C8D" w:rsidRDefault="009B7C8D" w:rsidP="009A4C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b/>
                <w:sz w:val="20"/>
                <w:szCs w:val="20"/>
              </w:rPr>
              <w:t>Na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n uw bank</w:t>
            </w:r>
          </w:p>
        </w:tc>
        <w:tc>
          <w:tcPr>
            <w:tcW w:w="6661" w:type="dxa"/>
          </w:tcPr>
          <w:p w14:paraId="764FCE7E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1B5A7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1FD5158E" w14:textId="77777777" w:rsidTr="009B7C8D">
        <w:tc>
          <w:tcPr>
            <w:tcW w:w="2689" w:type="dxa"/>
            <w:vAlign w:val="center"/>
          </w:tcPr>
          <w:p w14:paraId="3F30BFA1" w14:textId="77777777" w:rsidR="009B7C8D" w:rsidRPr="009B7C8D" w:rsidRDefault="009B7C8D" w:rsidP="009A4C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BAN / rekeningnummer</w:t>
            </w:r>
          </w:p>
        </w:tc>
        <w:tc>
          <w:tcPr>
            <w:tcW w:w="6661" w:type="dxa"/>
          </w:tcPr>
          <w:p w14:paraId="4C344D11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D6D41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40D18402" w14:textId="77777777" w:rsidTr="009B7C8D">
        <w:tc>
          <w:tcPr>
            <w:tcW w:w="2689" w:type="dxa"/>
            <w:vAlign w:val="center"/>
          </w:tcPr>
          <w:p w14:paraId="4CA8B23D" w14:textId="77777777" w:rsidR="009B7C8D" w:rsidRPr="009B7C8D" w:rsidRDefault="009B7C8D" w:rsidP="009A4C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C-code (SWIFT)</w:t>
            </w:r>
          </w:p>
        </w:tc>
        <w:tc>
          <w:tcPr>
            <w:tcW w:w="6661" w:type="dxa"/>
          </w:tcPr>
          <w:p w14:paraId="7ECABD33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95513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8D" w14:paraId="57920925" w14:textId="77777777" w:rsidTr="009B7C8D">
        <w:tc>
          <w:tcPr>
            <w:tcW w:w="2689" w:type="dxa"/>
            <w:vAlign w:val="center"/>
          </w:tcPr>
          <w:p w14:paraId="40C20CDB" w14:textId="77777777" w:rsidR="009B7C8D" w:rsidRDefault="009B7C8D" w:rsidP="009B7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keninghouder</w:t>
            </w:r>
          </w:p>
          <w:p w14:paraId="6F73F603" w14:textId="77777777" w:rsidR="009B7C8D" w:rsidRPr="009B7C8D" w:rsidRDefault="009B7C8D" w:rsidP="009B7C8D">
            <w:pPr>
              <w:rPr>
                <w:rFonts w:ascii="Arial" w:hAnsi="Arial" w:cs="Arial"/>
                <w:i/>
                <w:color w:val="75787B" w:themeColor="accent6"/>
                <w:sz w:val="20"/>
                <w:szCs w:val="20"/>
              </w:rPr>
            </w:pPr>
            <w:r w:rsidRPr="009B7C8D">
              <w:rPr>
                <w:rFonts w:ascii="Arial" w:hAnsi="Arial" w:cs="Arial"/>
                <w:i/>
                <w:color w:val="75787B" w:themeColor="accent6"/>
                <w:sz w:val="20"/>
                <w:szCs w:val="20"/>
              </w:rPr>
              <w:t>Rechtsp</w:t>
            </w:r>
            <w:r>
              <w:rPr>
                <w:rFonts w:ascii="Arial" w:hAnsi="Arial" w:cs="Arial"/>
                <w:i/>
                <w:color w:val="75787B" w:themeColor="accent6"/>
                <w:sz w:val="20"/>
                <w:szCs w:val="20"/>
              </w:rPr>
              <w:t xml:space="preserve">ersoon (niet de </w:t>
            </w:r>
            <w:r w:rsidRPr="009B7C8D">
              <w:rPr>
                <w:rFonts w:ascii="Arial" w:hAnsi="Arial" w:cs="Arial"/>
                <w:i/>
                <w:color w:val="75787B" w:themeColor="accent6"/>
                <w:sz w:val="20"/>
                <w:szCs w:val="20"/>
              </w:rPr>
              <w:t>naam van de</w:t>
            </w:r>
          </w:p>
          <w:p w14:paraId="4EB1C3BB" w14:textId="77777777" w:rsidR="009B7C8D" w:rsidRPr="009B7C8D" w:rsidRDefault="009B7C8D" w:rsidP="009B7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C8D">
              <w:rPr>
                <w:rFonts w:ascii="Arial" w:hAnsi="Arial" w:cs="Arial"/>
                <w:i/>
                <w:color w:val="75787B" w:themeColor="accent6"/>
                <w:sz w:val="20"/>
                <w:szCs w:val="20"/>
              </w:rPr>
              <w:t>kaarthouder).</w:t>
            </w:r>
          </w:p>
        </w:tc>
        <w:tc>
          <w:tcPr>
            <w:tcW w:w="6661" w:type="dxa"/>
          </w:tcPr>
          <w:p w14:paraId="14AEB37B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8214C" w14:textId="77777777" w:rsidR="009B7C8D" w:rsidRDefault="009B7C8D" w:rsidP="009A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75B48C" w14:textId="77777777" w:rsidR="00824F4F" w:rsidRDefault="00824F4F" w:rsidP="009B7C8D">
      <w:pPr>
        <w:spacing w:before="60" w:after="60"/>
        <w:jc w:val="both"/>
        <w:rPr>
          <w:rFonts w:ascii="Arial" w:hAnsi="Arial" w:cs="Arial"/>
          <w:i/>
          <w:color w:val="75787B" w:themeColor="accent6"/>
          <w:sz w:val="20"/>
          <w:szCs w:val="20"/>
        </w:rPr>
      </w:pPr>
    </w:p>
    <w:p w14:paraId="769C2C1C" w14:textId="77777777" w:rsidR="00824F4F" w:rsidRDefault="00824F4F">
      <w:pPr>
        <w:spacing w:after="200" w:line="276" w:lineRule="auto"/>
        <w:rPr>
          <w:rFonts w:ascii="Arial" w:hAnsi="Arial" w:cs="Arial"/>
          <w:i/>
          <w:color w:val="75787B" w:themeColor="accent6"/>
          <w:sz w:val="20"/>
          <w:szCs w:val="20"/>
        </w:rPr>
      </w:pPr>
      <w:r>
        <w:rPr>
          <w:rFonts w:ascii="Arial" w:hAnsi="Arial" w:cs="Arial"/>
          <w:i/>
          <w:color w:val="75787B" w:themeColor="accent6"/>
          <w:sz w:val="20"/>
          <w:szCs w:val="20"/>
        </w:rPr>
        <w:br w:type="page"/>
      </w:r>
    </w:p>
    <w:p w14:paraId="6055126D" w14:textId="77777777" w:rsidR="009B7C8D" w:rsidRDefault="00824F4F" w:rsidP="00824F4F">
      <w:pPr>
        <w:pStyle w:val="Kop1"/>
      </w:pPr>
      <w:r>
        <w:lastRenderedPageBreak/>
        <w:t>Bijlagen van het kandidaatsdossier</w:t>
      </w:r>
    </w:p>
    <w:p w14:paraId="3AB0BAF0" w14:textId="611BA04A" w:rsidR="00824F4F" w:rsidRPr="00824F4F" w:rsidRDefault="00621094" w:rsidP="00824F4F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Voeg</w:t>
      </w:r>
      <w:r w:rsidR="00824F4F" w:rsidRPr="00824F4F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 </w:t>
      </w: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volgende</w:t>
      </w:r>
      <w:r w:rsidR="00824F4F" w:rsidRPr="00824F4F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 bijlagen</w:t>
      </w: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 toe</w:t>
      </w:r>
      <w:r w:rsidR="00824F4F" w:rsidRPr="00824F4F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 </w:t>
      </w: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bij het kandidaatsdossier</w:t>
      </w:r>
      <w:r w:rsidR="00824F4F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 </w:t>
      </w:r>
      <w:r w:rsidR="00B819E9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en stuur ze per mail </w:t>
      </w:r>
      <w:r w:rsidR="00824F4F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naar DBSF@bosa.fgov.be</w:t>
      </w:r>
      <w:r w:rsidR="00824F4F" w:rsidRPr="00824F4F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 om uw </w:t>
      </w:r>
      <w:r w:rsidR="00B819E9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kandidaatsdossier</w:t>
      </w:r>
      <w:r w:rsidR="00824F4F" w:rsidRPr="00824F4F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 te voltooien. Zonder bijlagen is de aanvraag niet geldig.</w:t>
      </w:r>
    </w:p>
    <w:p w14:paraId="29004CC6" w14:textId="77777777" w:rsidR="00824F4F" w:rsidRPr="00824F4F" w:rsidRDefault="00824F4F" w:rsidP="00824F4F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</w:pPr>
      <w:r w:rsidRPr="00824F4F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Beperk de bijlagen in omvang en aantal tot wat nuttig is voor</w:t>
      </w:r>
      <w:r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 xml:space="preserve"> de jury om de kwaliteit van uw </w:t>
      </w:r>
      <w:r w:rsidRPr="00824F4F">
        <w:rPr>
          <w:rFonts w:ascii="LiberationSans-Bold" w:eastAsiaTheme="minorHAnsi" w:hAnsi="LiberationSans-Bold" w:cs="LiberationSans-Bold"/>
          <w:bCs/>
          <w:sz w:val="20"/>
          <w:szCs w:val="20"/>
          <w:lang w:eastAsia="en-US"/>
        </w:rPr>
        <w:t>kandidatuur te beoordelen.</w:t>
      </w:r>
    </w:p>
    <w:p w14:paraId="0B8E1BA1" w14:textId="77777777" w:rsidR="009B7C8D" w:rsidRDefault="009B7C8D" w:rsidP="009B7C8D">
      <w:pPr>
        <w:rPr>
          <w:rFonts w:ascii="Arial" w:hAnsi="Arial" w:cs="Arial"/>
          <w:sz w:val="20"/>
          <w:szCs w:val="20"/>
        </w:rPr>
      </w:pPr>
    </w:p>
    <w:p w14:paraId="65C69ED7" w14:textId="19F2FCDE" w:rsidR="00D24035" w:rsidRPr="00824F4F" w:rsidRDefault="00B819E9" w:rsidP="00824F4F">
      <w:pPr>
        <w:pStyle w:val="Lijstalinea"/>
        <w:numPr>
          <w:ilvl w:val="0"/>
          <w:numId w:val="196"/>
        </w:numPr>
        <w:rPr>
          <w:rFonts w:ascii="Arial" w:hAnsi="Arial" w:cs="Arial"/>
          <w:sz w:val="20"/>
          <w:szCs w:val="20"/>
        </w:rPr>
      </w:pPr>
      <w:r>
        <w:rPr>
          <w:rFonts w:ascii="LiberationSans" w:eastAsiaTheme="minorHAnsi" w:hAnsi="LiberationSans" w:cs="LiberationSans"/>
          <w:sz w:val="20"/>
          <w:szCs w:val="20"/>
          <w:lang w:eastAsia="en-US"/>
        </w:rPr>
        <w:t xml:space="preserve">Een PDF en </w:t>
      </w:r>
      <w:r w:rsidR="00824F4F">
        <w:rPr>
          <w:rFonts w:ascii="LiberationSans" w:eastAsiaTheme="minorHAnsi" w:hAnsi="LiberationSans" w:cs="LiberationSans"/>
          <w:sz w:val="20"/>
          <w:szCs w:val="20"/>
          <w:lang w:eastAsia="en-US"/>
        </w:rPr>
        <w:t>Excel</w:t>
      </w:r>
      <w:r>
        <w:rPr>
          <w:rFonts w:ascii="LiberationSans" w:eastAsiaTheme="minorHAnsi" w:hAnsi="LiberationSans" w:cs="LiberationSans"/>
          <w:sz w:val="20"/>
          <w:szCs w:val="20"/>
          <w:lang w:eastAsia="en-US"/>
        </w:rPr>
        <w:t xml:space="preserve"> versie</w:t>
      </w:r>
      <w:r w:rsidR="00824F4F">
        <w:rPr>
          <w:rFonts w:ascii="LiberationSans" w:eastAsiaTheme="minorHAnsi" w:hAnsi="LiberationSans" w:cs="LiberationSans"/>
          <w:sz w:val="20"/>
          <w:szCs w:val="20"/>
          <w:lang w:eastAsia="en-US"/>
        </w:rPr>
        <w:t xml:space="preserve"> van het financieel plan</w:t>
      </w:r>
    </w:p>
    <w:p w14:paraId="0FC89685" w14:textId="0827AE5C" w:rsidR="00824F4F" w:rsidRPr="00824F4F" w:rsidRDefault="00824F4F" w:rsidP="00824F4F">
      <w:pPr>
        <w:pStyle w:val="Lijstalinea"/>
        <w:numPr>
          <w:ilvl w:val="0"/>
          <w:numId w:val="196"/>
        </w:numPr>
        <w:rPr>
          <w:rFonts w:ascii="Arial" w:hAnsi="Arial" w:cs="Arial"/>
          <w:sz w:val="20"/>
          <w:szCs w:val="20"/>
        </w:rPr>
      </w:pPr>
      <w:r>
        <w:rPr>
          <w:rFonts w:ascii="LiberationSans" w:eastAsiaTheme="minorHAnsi" w:hAnsi="LiberationSans" w:cs="LiberationSans"/>
          <w:sz w:val="20"/>
          <w:szCs w:val="20"/>
          <w:lang w:eastAsia="en-US"/>
        </w:rPr>
        <w:t xml:space="preserve">De juridische statuten van de organisatie </w:t>
      </w:r>
      <w:r w:rsidR="00B819E9">
        <w:rPr>
          <w:rFonts w:ascii="LiberationSans" w:eastAsiaTheme="minorHAnsi" w:hAnsi="LiberationSans" w:cs="LiberationSans"/>
          <w:sz w:val="20"/>
          <w:szCs w:val="20"/>
          <w:lang w:eastAsia="en-US"/>
        </w:rPr>
        <w:t>in PDF formaat.</w:t>
      </w:r>
    </w:p>
    <w:p w14:paraId="1D431BD3" w14:textId="68803FF4" w:rsidR="00824F4F" w:rsidRPr="00427F35" w:rsidRDefault="00824F4F" w:rsidP="00824F4F">
      <w:pPr>
        <w:pStyle w:val="Lijstalinea"/>
        <w:numPr>
          <w:ilvl w:val="0"/>
          <w:numId w:val="196"/>
        </w:numPr>
        <w:rPr>
          <w:rFonts w:ascii="Arial" w:hAnsi="Arial" w:cs="Arial"/>
          <w:sz w:val="20"/>
          <w:szCs w:val="20"/>
        </w:rPr>
      </w:pPr>
      <w:r>
        <w:rPr>
          <w:rFonts w:ascii="LiberationSans" w:eastAsiaTheme="minorHAnsi" w:hAnsi="LiberationSans" w:cs="LiberationSans"/>
          <w:sz w:val="20"/>
          <w:szCs w:val="20"/>
          <w:lang w:eastAsia="en-US"/>
        </w:rPr>
        <w:t xml:space="preserve">Handtekenbevoegdheden </w:t>
      </w:r>
      <w:r w:rsidR="009724BA">
        <w:rPr>
          <w:rFonts w:ascii="LiberationSans" w:eastAsiaTheme="minorHAnsi" w:hAnsi="LiberationSans" w:cs="LiberationSans"/>
          <w:sz w:val="20"/>
          <w:szCs w:val="20"/>
          <w:lang w:eastAsia="en-US"/>
        </w:rPr>
        <w:t xml:space="preserve">in PDF formaat </w:t>
      </w:r>
      <w:r>
        <w:rPr>
          <w:rFonts w:ascii="LiberationSans" w:eastAsiaTheme="minorHAnsi" w:hAnsi="LiberationSans" w:cs="LiberationSans"/>
          <w:sz w:val="20"/>
          <w:szCs w:val="20"/>
          <w:lang w:eastAsia="en-US"/>
        </w:rPr>
        <w:t>van die personen binnen de organisatie die gemandateerd zijn om documenten te ondertekenen.</w:t>
      </w:r>
    </w:p>
    <w:p w14:paraId="4DBBD9BD" w14:textId="3D0E85F9" w:rsidR="009724BA" w:rsidRPr="00824F4F" w:rsidRDefault="009724BA" w:rsidP="00824F4F">
      <w:pPr>
        <w:pStyle w:val="Lijstalinea"/>
        <w:numPr>
          <w:ilvl w:val="0"/>
          <w:numId w:val="19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aatst gepubliceerde jaarrekening.</w:t>
      </w:r>
    </w:p>
    <w:p w14:paraId="328F2746" w14:textId="6846BE29" w:rsidR="00824F4F" w:rsidRPr="00824F4F" w:rsidRDefault="00824F4F" w:rsidP="00824F4F">
      <w:pPr>
        <w:pStyle w:val="Lijstalinea"/>
        <w:numPr>
          <w:ilvl w:val="0"/>
          <w:numId w:val="196"/>
        </w:numPr>
        <w:rPr>
          <w:rFonts w:ascii="Arial" w:hAnsi="Arial" w:cs="Arial"/>
          <w:sz w:val="20"/>
          <w:szCs w:val="20"/>
        </w:rPr>
      </w:pPr>
      <w:r>
        <w:rPr>
          <w:rFonts w:ascii="LiberationSans" w:eastAsiaTheme="minorHAnsi" w:hAnsi="LiberationSans" w:cs="LiberationSans"/>
          <w:sz w:val="20"/>
          <w:szCs w:val="20"/>
          <w:lang w:eastAsia="en-US"/>
        </w:rPr>
        <w:t>Andere relevante bijlagen</w:t>
      </w:r>
      <w:r w:rsidR="00B819E9">
        <w:rPr>
          <w:rFonts w:ascii="LiberationSans" w:eastAsiaTheme="minorHAnsi" w:hAnsi="LiberationSans" w:cs="LiberationSans"/>
          <w:sz w:val="20"/>
          <w:szCs w:val="20"/>
          <w:lang w:eastAsia="en-US"/>
        </w:rPr>
        <w:t xml:space="preserve"> in PDF formaat</w:t>
      </w:r>
    </w:p>
    <w:p w14:paraId="38E2760E" w14:textId="77777777" w:rsidR="00824F4F" w:rsidRDefault="00824F4F" w:rsidP="00824F4F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62D7D7D1" w14:textId="77777777" w:rsidR="00824F4F" w:rsidRPr="00824F4F" w:rsidRDefault="00824F4F" w:rsidP="00824F4F">
      <w:pPr>
        <w:rPr>
          <w:rFonts w:ascii="Arial" w:hAnsi="Arial" w:cs="Arial"/>
          <w:sz w:val="20"/>
          <w:szCs w:val="20"/>
        </w:rPr>
      </w:pPr>
    </w:p>
    <w:sectPr w:rsidR="00824F4F" w:rsidRPr="00824F4F" w:rsidSect="00B42355">
      <w:headerReference w:type="default" r:id="rId14"/>
      <w:footerReference w:type="default" r:id="rId15"/>
      <w:pgSz w:w="12240" w:h="15840"/>
      <w:pgMar w:top="17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B6E0" w14:textId="77777777" w:rsidR="003E17E3" w:rsidRDefault="003E17E3" w:rsidP="00CB36F1">
      <w:r>
        <w:separator/>
      </w:r>
    </w:p>
  </w:endnote>
  <w:endnote w:type="continuationSeparator" w:id="0">
    <w:p w14:paraId="69788C35" w14:textId="77777777" w:rsidR="003E17E3" w:rsidRDefault="003E17E3" w:rsidP="00CB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77D0" w14:textId="36547BA0" w:rsidR="00C55215" w:rsidRDefault="00E730CD" w:rsidP="00CB36F1">
    <w:pPr>
      <w:pStyle w:val="Voettekst"/>
      <w:pBdr>
        <w:top w:val="single" w:sz="4" w:space="1" w:color="auto"/>
      </w:pBdr>
    </w:pPr>
    <w:r>
      <w:rPr>
        <w:rFonts w:ascii="Lucida Sans Unicode" w:hAnsi="Lucida Sans Unicode" w:cs="Lucida Sans Unicode"/>
        <w:sz w:val="16"/>
        <w:szCs w:val="16"/>
      </w:rPr>
      <w:t xml:space="preserve">Kandidaatsdossier </w:t>
    </w:r>
    <w:r>
      <w:rPr>
        <w:rFonts w:ascii="Lucida Sans Unicode" w:hAnsi="Lucida Sans Unicode" w:cs="Lucida Sans Unicode"/>
        <w:sz w:val="16"/>
        <w:szCs w:val="16"/>
      </w:rPr>
      <w:tab/>
    </w:r>
    <w:r w:rsidR="00D93A23">
      <w:rPr>
        <w:rFonts w:ascii="Lucida Sans Unicode" w:hAnsi="Lucida Sans Unicode" w:cs="Lucida Sans Unicode"/>
        <w:sz w:val="16"/>
        <w:szCs w:val="16"/>
      </w:rPr>
      <w:t>22</w:t>
    </w:r>
    <w:r>
      <w:rPr>
        <w:rFonts w:ascii="Lucida Sans Unicode" w:hAnsi="Lucida Sans Unicode" w:cs="Lucida Sans Unicode"/>
        <w:sz w:val="16"/>
        <w:szCs w:val="16"/>
      </w:rPr>
      <w:t>/06/201</w:t>
    </w:r>
    <w:r w:rsidR="000B13FA">
      <w:rPr>
        <w:rFonts w:ascii="Lucida Sans Unicode" w:hAnsi="Lucida Sans Unicode" w:cs="Lucida Sans Unicode"/>
        <w:sz w:val="16"/>
        <w:szCs w:val="16"/>
      </w:rPr>
      <w:t>9</w:t>
    </w:r>
    <w:r>
      <w:rPr>
        <w:rFonts w:ascii="Lucida Sans Unicode" w:hAnsi="Lucida Sans Unicode" w:cs="Lucida Sans Unicode"/>
        <w:sz w:val="16"/>
        <w:szCs w:val="16"/>
      </w:rPr>
      <w:br/>
      <w:t xml:space="preserve">Digital Belgium Skills Fund </w:t>
    </w:r>
    <w:r w:rsidR="000B13FA">
      <w:rPr>
        <w:rFonts w:ascii="Lucida Sans Unicode" w:hAnsi="Lucida Sans Unicode" w:cs="Lucida Sans Unicode"/>
        <w:sz w:val="16"/>
        <w:szCs w:val="16"/>
      </w:rPr>
      <w:t>2020</w:t>
    </w:r>
    <w:r>
      <w:rPr>
        <w:rFonts w:ascii="Lucida Sans Unicode" w:hAnsi="Lucida Sans Unicode" w:cs="Lucida Sans Unicode"/>
        <w:sz w:val="16"/>
        <w:szCs w:val="16"/>
      </w:rPr>
      <w:t xml:space="preserve"> </w:t>
    </w:r>
    <w:r>
      <w:rPr>
        <w:rFonts w:ascii="Lucida Sans Unicode" w:hAnsi="Lucida Sans Unicode" w:cs="Lucida Sans Unicode"/>
        <w:sz w:val="16"/>
        <w:szCs w:val="16"/>
      </w:rPr>
      <w:tab/>
    </w:r>
    <w:r w:rsidR="00C55215">
      <w:rPr>
        <w:rFonts w:ascii="Lucida Sans Unicode" w:hAnsi="Lucida Sans Unicode" w:cs="Lucida Sans Unicode"/>
        <w:sz w:val="16"/>
        <w:szCs w:val="16"/>
      </w:rPr>
      <w:tab/>
    </w:r>
    <w:r w:rsidR="00C55215" w:rsidRPr="00B73A72">
      <w:rPr>
        <w:rFonts w:ascii="Lucida Sans Unicode" w:hAnsi="Lucida Sans Unicode" w:cs="Lucida Sans Unicode"/>
        <w:sz w:val="16"/>
        <w:szCs w:val="16"/>
      </w:rPr>
      <w:t xml:space="preserve"> </w:t>
    </w:r>
    <w:r w:rsidR="00C55215" w:rsidRPr="00B73A72">
      <w:rPr>
        <w:rStyle w:val="Paginanummer"/>
        <w:rFonts w:ascii="Lucida Sans Unicode" w:hAnsi="Lucida Sans Unicode" w:cs="Lucida Sans Unicode"/>
        <w:sz w:val="16"/>
        <w:szCs w:val="16"/>
      </w:rPr>
      <w:fldChar w:fldCharType="begin"/>
    </w:r>
    <w:r w:rsidR="00C55215" w:rsidRPr="00B73A72">
      <w:rPr>
        <w:rStyle w:val="Paginanummer"/>
        <w:rFonts w:ascii="Lucida Sans Unicode" w:hAnsi="Lucida Sans Unicode" w:cs="Lucida Sans Unicode"/>
        <w:sz w:val="16"/>
        <w:szCs w:val="16"/>
      </w:rPr>
      <w:instrText xml:space="preserve"> PAGE </w:instrText>
    </w:r>
    <w:r w:rsidR="00C55215" w:rsidRPr="00B73A72">
      <w:rPr>
        <w:rStyle w:val="Paginanummer"/>
        <w:rFonts w:ascii="Lucida Sans Unicode" w:hAnsi="Lucida Sans Unicode" w:cs="Lucida Sans Unicode"/>
        <w:sz w:val="16"/>
        <w:szCs w:val="16"/>
      </w:rPr>
      <w:fldChar w:fldCharType="separate"/>
    </w:r>
    <w:r w:rsidR="00D93A23">
      <w:rPr>
        <w:rStyle w:val="Paginanummer"/>
        <w:rFonts w:ascii="Lucida Sans Unicode" w:hAnsi="Lucida Sans Unicode" w:cs="Lucida Sans Unicode"/>
        <w:noProof/>
        <w:sz w:val="16"/>
        <w:szCs w:val="16"/>
      </w:rPr>
      <w:t>11</w:t>
    </w:r>
    <w:r w:rsidR="00C55215" w:rsidRPr="00B73A72">
      <w:rPr>
        <w:rStyle w:val="Paginanummer"/>
        <w:rFonts w:ascii="Lucida Sans Unicode" w:hAnsi="Lucida Sans Unicode" w:cs="Lucida Sans Unicod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0D99" w14:textId="77777777" w:rsidR="003E17E3" w:rsidRDefault="003E17E3" w:rsidP="00CB36F1">
      <w:r>
        <w:separator/>
      </w:r>
    </w:p>
  </w:footnote>
  <w:footnote w:type="continuationSeparator" w:id="0">
    <w:p w14:paraId="743F98C5" w14:textId="77777777" w:rsidR="003E17E3" w:rsidRDefault="003E17E3" w:rsidP="00CB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9DE5" w14:textId="77777777" w:rsidR="00C55215" w:rsidRDefault="00DB05DE" w:rsidP="00DB05DE">
    <w:pPr>
      <w:pStyle w:val="Koptekst"/>
      <w:pBdr>
        <w:bottom w:val="single" w:sz="4" w:space="1" w:color="auto"/>
      </w:pBdr>
    </w:pPr>
    <w:r w:rsidRPr="00DB05DE">
      <w:rPr>
        <w:noProof/>
        <w:lang w:val="en-US" w:eastAsia="en-US"/>
      </w:rPr>
      <w:drawing>
        <wp:inline distT="0" distB="0" distL="0" distR="0" wp14:anchorId="2772DF01" wp14:editId="7CE1E2D4">
          <wp:extent cx="1571625" cy="421913"/>
          <wp:effectExtent l="0" t="0" r="0" b="0"/>
          <wp:docPr id="20" name="Picture 20" descr="C:\Users\jalbrecht\ShareFile\Personal Folders\DTO - Digital Skills Fund\00. Achtergrond\logo d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brecht\ShareFile\Personal Folders\DTO - Digital Skills Fund\00. Achtergrond\logo d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221" cy="42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Pr="00DB05DE">
      <w:rPr>
        <w:noProof/>
        <w:lang w:val="en-US" w:eastAsia="en-US"/>
      </w:rPr>
      <w:drawing>
        <wp:inline distT="0" distB="0" distL="0" distR="0" wp14:anchorId="00C7EB6F" wp14:editId="109FC417">
          <wp:extent cx="1532890" cy="766445"/>
          <wp:effectExtent l="0" t="0" r="0" b="0"/>
          <wp:docPr id="21" name="Picture 21" descr="C:\Users\jalbrecht\AppData\Local\Microsoft\Windows\INetCache\Content.Outlook\FP2671QX\Logo DBSF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lbrecht\AppData\Local\Microsoft\Windows\INetCache\Content.Outlook\FP2671QX\Logo DBSF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96" cy="768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14AE2" w14:textId="77777777" w:rsidR="00C55215" w:rsidRDefault="00C55215" w:rsidP="00605F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179"/>
    <w:multiLevelType w:val="hybridMultilevel"/>
    <w:tmpl w:val="E39EC5EC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AC7"/>
    <w:multiLevelType w:val="hybridMultilevel"/>
    <w:tmpl w:val="DF02F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921FE"/>
    <w:multiLevelType w:val="hybridMultilevel"/>
    <w:tmpl w:val="6DF00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42EF6"/>
    <w:multiLevelType w:val="hybridMultilevel"/>
    <w:tmpl w:val="3252F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B05E1"/>
    <w:multiLevelType w:val="hybridMultilevel"/>
    <w:tmpl w:val="765C1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44DC9"/>
    <w:multiLevelType w:val="hybridMultilevel"/>
    <w:tmpl w:val="B2F87036"/>
    <w:lvl w:ilvl="0" w:tplc="47365D1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3F46315"/>
    <w:multiLevelType w:val="hybridMultilevel"/>
    <w:tmpl w:val="FBF23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706605"/>
    <w:multiLevelType w:val="hybridMultilevel"/>
    <w:tmpl w:val="279A96FA"/>
    <w:lvl w:ilvl="0" w:tplc="987C6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D76BFB"/>
    <w:multiLevelType w:val="hybridMultilevel"/>
    <w:tmpl w:val="745443BC"/>
    <w:lvl w:ilvl="0" w:tplc="987C6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7C0176"/>
    <w:multiLevelType w:val="hybridMultilevel"/>
    <w:tmpl w:val="7A8E2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C8553A"/>
    <w:multiLevelType w:val="hybridMultilevel"/>
    <w:tmpl w:val="8D56C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A44B87"/>
    <w:multiLevelType w:val="hybridMultilevel"/>
    <w:tmpl w:val="59184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CC4583"/>
    <w:multiLevelType w:val="hybridMultilevel"/>
    <w:tmpl w:val="E1B69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0B0B02"/>
    <w:multiLevelType w:val="hybridMultilevel"/>
    <w:tmpl w:val="DE088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6E6C81"/>
    <w:multiLevelType w:val="hybridMultilevel"/>
    <w:tmpl w:val="E3AE2528"/>
    <w:lvl w:ilvl="0" w:tplc="04090005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09AE1A6E"/>
    <w:multiLevelType w:val="hybridMultilevel"/>
    <w:tmpl w:val="2926F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505C26"/>
    <w:multiLevelType w:val="hybridMultilevel"/>
    <w:tmpl w:val="E348F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ABB6B48"/>
    <w:multiLevelType w:val="hybridMultilevel"/>
    <w:tmpl w:val="0C9A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CC61DB"/>
    <w:multiLevelType w:val="hybridMultilevel"/>
    <w:tmpl w:val="B6D0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5299E"/>
    <w:multiLevelType w:val="hybridMultilevel"/>
    <w:tmpl w:val="8490E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B9B5CCE"/>
    <w:multiLevelType w:val="hybridMultilevel"/>
    <w:tmpl w:val="0F90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082A38"/>
    <w:multiLevelType w:val="hybridMultilevel"/>
    <w:tmpl w:val="9C74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E12ECD"/>
    <w:multiLevelType w:val="hybridMultilevel"/>
    <w:tmpl w:val="C84A453C"/>
    <w:lvl w:ilvl="0" w:tplc="6BBA183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E95968"/>
    <w:multiLevelType w:val="hybridMultilevel"/>
    <w:tmpl w:val="DE9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E050BC"/>
    <w:multiLevelType w:val="hybridMultilevel"/>
    <w:tmpl w:val="DFE055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FD7589B"/>
    <w:multiLevelType w:val="hybridMultilevel"/>
    <w:tmpl w:val="DF5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1120F2"/>
    <w:multiLevelType w:val="hybridMultilevel"/>
    <w:tmpl w:val="5BD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426F78"/>
    <w:multiLevelType w:val="hybridMultilevel"/>
    <w:tmpl w:val="441C5FEA"/>
    <w:lvl w:ilvl="0" w:tplc="4C0243C4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8F77EE"/>
    <w:multiLevelType w:val="multilevel"/>
    <w:tmpl w:val="08130025"/>
    <w:lvl w:ilvl="0">
      <w:start w:val="1"/>
      <w:numFmt w:val="decimal"/>
      <w:pStyle w:val="Kop1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1047F93"/>
    <w:multiLevelType w:val="hybridMultilevel"/>
    <w:tmpl w:val="F82694FE"/>
    <w:lvl w:ilvl="0" w:tplc="4476F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4539C4"/>
    <w:multiLevelType w:val="hybridMultilevel"/>
    <w:tmpl w:val="8D54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CB5E2A"/>
    <w:multiLevelType w:val="hybridMultilevel"/>
    <w:tmpl w:val="8092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0E55F1"/>
    <w:multiLevelType w:val="hybridMultilevel"/>
    <w:tmpl w:val="76BA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CA14E7"/>
    <w:multiLevelType w:val="hybridMultilevel"/>
    <w:tmpl w:val="43B28906"/>
    <w:lvl w:ilvl="0" w:tplc="ECB2F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9A2041"/>
    <w:multiLevelType w:val="hybridMultilevel"/>
    <w:tmpl w:val="3C2C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5250B1"/>
    <w:multiLevelType w:val="hybridMultilevel"/>
    <w:tmpl w:val="AD18F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5A67F8"/>
    <w:multiLevelType w:val="hybridMultilevel"/>
    <w:tmpl w:val="B29CA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5103099"/>
    <w:multiLevelType w:val="hybridMultilevel"/>
    <w:tmpl w:val="507613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55935C6"/>
    <w:multiLevelType w:val="hybridMultilevel"/>
    <w:tmpl w:val="381E5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6317F87"/>
    <w:multiLevelType w:val="hybridMultilevel"/>
    <w:tmpl w:val="5ADC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B14427"/>
    <w:multiLevelType w:val="hybridMultilevel"/>
    <w:tmpl w:val="8C7E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8C8604D"/>
    <w:multiLevelType w:val="hybridMultilevel"/>
    <w:tmpl w:val="748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7269AC"/>
    <w:multiLevelType w:val="hybridMultilevel"/>
    <w:tmpl w:val="DD0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154CD2"/>
    <w:multiLevelType w:val="hybridMultilevel"/>
    <w:tmpl w:val="B02C049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9C7DB0"/>
    <w:multiLevelType w:val="hybridMultilevel"/>
    <w:tmpl w:val="3F82E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B5D6C22"/>
    <w:multiLevelType w:val="hybridMultilevel"/>
    <w:tmpl w:val="2BEEBE24"/>
    <w:lvl w:ilvl="0" w:tplc="ECB2F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CB2FE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1562D6"/>
    <w:multiLevelType w:val="hybridMultilevel"/>
    <w:tmpl w:val="B104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1B2905"/>
    <w:multiLevelType w:val="hybridMultilevel"/>
    <w:tmpl w:val="94B6B288"/>
    <w:lvl w:ilvl="0" w:tplc="4476F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D5F848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B336D5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07909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D36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E520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FB08E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D7C2A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37F6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48" w15:restartNumberingAfterBreak="0">
    <w:nsid w:val="1E3B7C1B"/>
    <w:multiLevelType w:val="hybridMultilevel"/>
    <w:tmpl w:val="CF9E804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7057ED"/>
    <w:multiLevelType w:val="hybridMultilevel"/>
    <w:tmpl w:val="E85A4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EB66F0D"/>
    <w:multiLevelType w:val="hybridMultilevel"/>
    <w:tmpl w:val="4C26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A53C29"/>
    <w:multiLevelType w:val="hybridMultilevel"/>
    <w:tmpl w:val="E5E65CBE"/>
    <w:lvl w:ilvl="0" w:tplc="26087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6A8B0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4256721A">
      <w:start w:val="1"/>
      <w:numFmt w:val="bullet"/>
      <w:pStyle w:val="inspring3"/>
      <w:lvlText w:val="-"/>
      <w:lvlJc w:val="left"/>
      <w:pPr>
        <w:tabs>
          <w:tab w:val="num" w:pos="1980"/>
        </w:tabs>
        <w:ind w:left="1904" w:hanging="284"/>
      </w:pPr>
      <w:rPr>
        <w:rFonts w:hint="default"/>
        <w:b w:val="0"/>
        <w:i w:val="0"/>
        <w:sz w:val="2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1FB75856"/>
    <w:multiLevelType w:val="hybridMultilevel"/>
    <w:tmpl w:val="3054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4A7EA0"/>
    <w:multiLevelType w:val="hybridMultilevel"/>
    <w:tmpl w:val="4E626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05C243A"/>
    <w:multiLevelType w:val="hybridMultilevel"/>
    <w:tmpl w:val="FC46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CB376D"/>
    <w:multiLevelType w:val="hybridMultilevel"/>
    <w:tmpl w:val="363A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DF319F"/>
    <w:multiLevelType w:val="hybridMultilevel"/>
    <w:tmpl w:val="BBE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6C547A"/>
    <w:multiLevelType w:val="hybridMultilevel"/>
    <w:tmpl w:val="2FBC980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231E01B8"/>
    <w:multiLevelType w:val="hybridMultilevel"/>
    <w:tmpl w:val="7A02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3E2D6F"/>
    <w:multiLevelType w:val="hybridMultilevel"/>
    <w:tmpl w:val="76A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6465E1"/>
    <w:multiLevelType w:val="hybridMultilevel"/>
    <w:tmpl w:val="26E4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BC27C8"/>
    <w:multiLevelType w:val="hybridMultilevel"/>
    <w:tmpl w:val="E1BC9A5C"/>
    <w:lvl w:ilvl="0" w:tplc="240E8A2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D069AC"/>
    <w:multiLevelType w:val="hybridMultilevel"/>
    <w:tmpl w:val="55F2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7400C5"/>
    <w:multiLevelType w:val="hybridMultilevel"/>
    <w:tmpl w:val="4B2AF492"/>
    <w:lvl w:ilvl="0" w:tplc="04090005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4" w15:restartNumberingAfterBreak="0">
    <w:nsid w:val="25D05FB4"/>
    <w:multiLevelType w:val="hybridMultilevel"/>
    <w:tmpl w:val="A056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62D3C8B"/>
    <w:multiLevelType w:val="hybridMultilevel"/>
    <w:tmpl w:val="D4FA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3E61AC"/>
    <w:multiLevelType w:val="hybridMultilevel"/>
    <w:tmpl w:val="87040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65D67F0"/>
    <w:multiLevelType w:val="hybridMultilevel"/>
    <w:tmpl w:val="7C786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6DE52F9"/>
    <w:multiLevelType w:val="hybridMultilevel"/>
    <w:tmpl w:val="C464ABDA"/>
    <w:lvl w:ilvl="0" w:tplc="987C6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FF4C3D"/>
    <w:multiLevelType w:val="hybridMultilevel"/>
    <w:tmpl w:val="230E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12244C"/>
    <w:multiLevelType w:val="hybridMultilevel"/>
    <w:tmpl w:val="ADC02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8C30C5D"/>
    <w:multiLevelType w:val="hybridMultilevel"/>
    <w:tmpl w:val="FDE0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D20DBF"/>
    <w:multiLevelType w:val="hybridMultilevel"/>
    <w:tmpl w:val="1E5CF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AA83092"/>
    <w:multiLevelType w:val="hybridMultilevel"/>
    <w:tmpl w:val="1870C5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C1A0ECD"/>
    <w:multiLevelType w:val="hybridMultilevel"/>
    <w:tmpl w:val="240E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CB977CE"/>
    <w:multiLevelType w:val="hybridMultilevel"/>
    <w:tmpl w:val="CA7A63AA"/>
    <w:lvl w:ilvl="0" w:tplc="BD481E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2D235B42"/>
    <w:multiLevelType w:val="hybridMultilevel"/>
    <w:tmpl w:val="68142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D723B52"/>
    <w:multiLevelType w:val="hybridMultilevel"/>
    <w:tmpl w:val="D43A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E65A51"/>
    <w:multiLevelType w:val="hybridMultilevel"/>
    <w:tmpl w:val="624463DA"/>
    <w:lvl w:ilvl="0" w:tplc="987C6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811CC1"/>
    <w:multiLevelType w:val="hybridMultilevel"/>
    <w:tmpl w:val="AD12F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070648C"/>
    <w:multiLevelType w:val="hybridMultilevel"/>
    <w:tmpl w:val="4278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A42E1A"/>
    <w:multiLevelType w:val="hybridMultilevel"/>
    <w:tmpl w:val="89342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11A6BC2"/>
    <w:multiLevelType w:val="hybridMultilevel"/>
    <w:tmpl w:val="868AF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2064B44"/>
    <w:multiLevelType w:val="hybridMultilevel"/>
    <w:tmpl w:val="85464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22D2FD3"/>
    <w:multiLevelType w:val="hybridMultilevel"/>
    <w:tmpl w:val="E1480A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25D4E14"/>
    <w:multiLevelType w:val="hybridMultilevel"/>
    <w:tmpl w:val="415AA0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2CA2C7D"/>
    <w:multiLevelType w:val="hybridMultilevel"/>
    <w:tmpl w:val="C334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1A2859"/>
    <w:multiLevelType w:val="hybridMultilevel"/>
    <w:tmpl w:val="A91E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44CB0">
      <w:start w:val="30"/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515772"/>
    <w:multiLevelType w:val="hybridMultilevel"/>
    <w:tmpl w:val="E3060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48D5057"/>
    <w:multiLevelType w:val="hybridMultilevel"/>
    <w:tmpl w:val="D046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51B1630"/>
    <w:multiLevelType w:val="hybridMultilevel"/>
    <w:tmpl w:val="DEA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0319F0"/>
    <w:multiLevelType w:val="hybridMultilevel"/>
    <w:tmpl w:val="FE9C333C"/>
    <w:lvl w:ilvl="0" w:tplc="E774EB2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113F2D"/>
    <w:multiLevelType w:val="hybridMultilevel"/>
    <w:tmpl w:val="C110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17276F"/>
    <w:multiLevelType w:val="hybridMultilevel"/>
    <w:tmpl w:val="E886FC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73E03CA"/>
    <w:multiLevelType w:val="hybridMultilevel"/>
    <w:tmpl w:val="14F0AD66"/>
    <w:lvl w:ilvl="0" w:tplc="DD9084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72363C"/>
    <w:multiLevelType w:val="hybridMultilevel"/>
    <w:tmpl w:val="91C84A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0A017F"/>
    <w:multiLevelType w:val="hybridMultilevel"/>
    <w:tmpl w:val="45B80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9E842F3"/>
    <w:multiLevelType w:val="hybridMultilevel"/>
    <w:tmpl w:val="5D16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FA2EE7"/>
    <w:multiLevelType w:val="hybridMultilevel"/>
    <w:tmpl w:val="297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0831A0"/>
    <w:multiLevelType w:val="hybridMultilevel"/>
    <w:tmpl w:val="22289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C554144"/>
    <w:multiLevelType w:val="hybridMultilevel"/>
    <w:tmpl w:val="5F4EC516"/>
    <w:lvl w:ilvl="0" w:tplc="C7C8B66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0807A9"/>
    <w:multiLevelType w:val="hybridMultilevel"/>
    <w:tmpl w:val="170EBF4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0A3C7E"/>
    <w:multiLevelType w:val="hybridMultilevel"/>
    <w:tmpl w:val="CE1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C30D41"/>
    <w:multiLevelType w:val="hybridMultilevel"/>
    <w:tmpl w:val="5E32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613364"/>
    <w:multiLevelType w:val="hybridMultilevel"/>
    <w:tmpl w:val="7A02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A37CEB"/>
    <w:multiLevelType w:val="hybridMultilevel"/>
    <w:tmpl w:val="46BC22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16B698B"/>
    <w:multiLevelType w:val="hybridMultilevel"/>
    <w:tmpl w:val="70EC6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1924903"/>
    <w:multiLevelType w:val="hybridMultilevel"/>
    <w:tmpl w:val="928EB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2C4286C"/>
    <w:multiLevelType w:val="hybridMultilevel"/>
    <w:tmpl w:val="E040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3CC2D02"/>
    <w:multiLevelType w:val="hybridMultilevel"/>
    <w:tmpl w:val="AB60FBCC"/>
    <w:lvl w:ilvl="0" w:tplc="987C6C8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</w:rPr>
    </w:lvl>
    <w:lvl w:ilvl="1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0" w15:restartNumberingAfterBreak="0">
    <w:nsid w:val="46917AC8"/>
    <w:multiLevelType w:val="hybridMultilevel"/>
    <w:tmpl w:val="5E265B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8371CDA"/>
    <w:multiLevelType w:val="hybridMultilevel"/>
    <w:tmpl w:val="2314F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49EB0C12"/>
    <w:multiLevelType w:val="hybridMultilevel"/>
    <w:tmpl w:val="76AE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7D218D"/>
    <w:multiLevelType w:val="hybridMultilevel"/>
    <w:tmpl w:val="A046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CA402C8"/>
    <w:multiLevelType w:val="hybridMultilevel"/>
    <w:tmpl w:val="B994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9104A2"/>
    <w:multiLevelType w:val="hybridMultilevel"/>
    <w:tmpl w:val="F9A6FE92"/>
    <w:lvl w:ilvl="0" w:tplc="DD9084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DB44A5A"/>
    <w:multiLevelType w:val="hybridMultilevel"/>
    <w:tmpl w:val="2A569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E8754E1"/>
    <w:multiLevelType w:val="hybridMultilevel"/>
    <w:tmpl w:val="1F2C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8F0724"/>
    <w:multiLevelType w:val="hybridMultilevel"/>
    <w:tmpl w:val="5DD6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EB82105"/>
    <w:multiLevelType w:val="hybridMultilevel"/>
    <w:tmpl w:val="F5E4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065E40"/>
    <w:multiLevelType w:val="hybridMultilevel"/>
    <w:tmpl w:val="44DA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11F576A"/>
    <w:multiLevelType w:val="hybridMultilevel"/>
    <w:tmpl w:val="8B42C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17C3FE1"/>
    <w:multiLevelType w:val="hybridMultilevel"/>
    <w:tmpl w:val="9A9A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E17092"/>
    <w:multiLevelType w:val="hybridMultilevel"/>
    <w:tmpl w:val="BC34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25F446B"/>
    <w:multiLevelType w:val="hybridMultilevel"/>
    <w:tmpl w:val="FF98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D201EE"/>
    <w:multiLevelType w:val="hybridMultilevel"/>
    <w:tmpl w:val="0A8CD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3A23AE5"/>
    <w:multiLevelType w:val="hybridMultilevel"/>
    <w:tmpl w:val="F0C0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D51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E3CA70A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4690B94"/>
    <w:multiLevelType w:val="hybridMultilevel"/>
    <w:tmpl w:val="D0DAF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4FC06F6"/>
    <w:multiLevelType w:val="hybridMultilevel"/>
    <w:tmpl w:val="80F48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553064AD"/>
    <w:multiLevelType w:val="hybridMultilevel"/>
    <w:tmpl w:val="11040F46"/>
    <w:lvl w:ilvl="0" w:tplc="987C6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554E4B4A"/>
    <w:multiLevelType w:val="hybridMultilevel"/>
    <w:tmpl w:val="551C86CA"/>
    <w:lvl w:ilvl="0" w:tplc="4694EF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57161D3B"/>
    <w:multiLevelType w:val="hybridMultilevel"/>
    <w:tmpl w:val="125E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57873090"/>
    <w:multiLevelType w:val="hybridMultilevel"/>
    <w:tmpl w:val="70DE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7E713C5"/>
    <w:multiLevelType w:val="hybridMultilevel"/>
    <w:tmpl w:val="4338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8161066"/>
    <w:multiLevelType w:val="hybridMultilevel"/>
    <w:tmpl w:val="BCB6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824334D"/>
    <w:multiLevelType w:val="hybridMultilevel"/>
    <w:tmpl w:val="7886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7002B4"/>
    <w:multiLevelType w:val="hybridMultilevel"/>
    <w:tmpl w:val="BC8A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AC877C7"/>
    <w:multiLevelType w:val="hybridMultilevel"/>
    <w:tmpl w:val="C4A20C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5ACD34BA"/>
    <w:multiLevelType w:val="hybridMultilevel"/>
    <w:tmpl w:val="2800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BE52F66"/>
    <w:multiLevelType w:val="hybridMultilevel"/>
    <w:tmpl w:val="769E0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D084C95"/>
    <w:multiLevelType w:val="hybridMultilevel"/>
    <w:tmpl w:val="6DDE6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5D5D158F"/>
    <w:multiLevelType w:val="hybridMultilevel"/>
    <w:tmpl w:val="A74E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D5E3BF1"/>
    <w:multiLevelType w:val="hybridMultilevel"/>
    <w:tmpl w:val="B914A25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5E2B55A3"/>
    <w:multiLevelType w:val="hybridMultilevel"/>
    <w:tmpl w:val="0A8E56CE"/>
    <w:lvl w:ilvl="0" w:tplc="987C6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47365D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E344922"/>
    <w:multiLevelType w:val="hybridMultilevel"/>
    <w:tmpl w:val="D54C4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5EB6293C"/>
    <w:multiLevelType w:val="hybridMultilevel"/>
    <w:tmpl w:val="4B8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09C0B78"/>
    <w:multiLevelType w:val="hybridMultilevel"/>
    <w:tmpl w:val="54D84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0B83EF5"/>
    <w:multiLevelType w:val="hybridMultilevel"/>
    <w:tmpl w:val="1F9635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61844F73"/>
    <w:multiLevelType w:val="hybridMultilevel"/>
    <w:tmpl w:val="82FC9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2744161"/>
    <w:multiLevelType w:val="hybridMultilevel"/>
    <w:tmpl w:val="B31E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3382161"/>
    <w:multiLevelType w:val="hybridMultilevel"/>
    <w:tmpl w:val="99BC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3BB4B3C"/>
    <w:multiLevelType w:val="hybridMultilevel"/>
    <w:tmpl w:val="E3A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3EE6C00"/>
    <w:multiLevelType w:val="hybridMultilevel"/>
    <w:tmpl w:val="2748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45E3697"/>
    <w:multiLevelType w:val="hybridMultilevel"/>
    <w:tmpl w:val="DFA68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64CB7F12"/>
    <w:multiLevelType w:val="hybridMultilevel"/>
    <w:tmpl w:val="6B283588"/>
    <w:lvl w:ilvl="0" w:tplc="987C6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4D51971"/>
    <w:multiLevelType w:val="hybridMultilevel"/>
    <w:tmpl w:val="87D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4F26761"/>
    <w:multiLevelType w:val="hybridMultilevel"/>
    <w:tmpl w:val="A8928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65CB72E9"/>
    <w:multiLevelType w:val="hybridMultilevel"/>
    <w:tmpl w:val="649C2A94"/>
    <w:lvl w:ilvl="0" w:tplc="C9EAB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F95BBB"/>
    <w:multiLevelType w:val="hybridMultilevel"/>
    <w:tmpl w:val="DCF4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3A0F34"/>
    <w:multiLevelType w:val="hybridMultilevel"/>
    <w:tmpl w:val="EE1E7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729695B"/>
    <w:multiLevelType w:val="hybridMultilevel"/>
    <w:tmpl w:val="36F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4935F2"/>
    <w:multiLevelType w:val="hybridMultilevel"/>
    <w:tmpl w:val="94202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7AE444B"/>
    <w:multiLevelType w:val="hybridMultilevel"/>
    <w:tmpl w:val="5A20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8537E90"/>
    <w:multiLevelType w:val="hybridMultilevel"/>
    <w:tmpl w:val="B66E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875298B"/>
    <w:multiLevelType w:val="hybridMultilevel"/>
    <w:tmpl w:val="07D4C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68E73588"/>
    <w:multiLevelType w:val="hybridMultilevel"/>
    <w:tmpl w:val="EF88EA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6" w15:restartNumberingAfterBreak="0">
    <w:nsid w:val="69593D31"/>
    <w:multiLevelType w:val="hybridMultilevel"/>
    <w:tmpl w:val="9632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A505CF7"/>
    <w:multiLevelType w:val="hybridMultilevel"/>
    <w:tmpl w:val="99F8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A575DA4"/>
    <w:multiLevelType w:val="hybridMultilevel"/>
    <w:tmpl w:val="56A6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A6A3CCD"/>
    <w:multiLevelType w:val="hybridMultilevel"/>
    <w:tmpl w:val="85B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E82255"/>
    <w:multiLevelType w:val="hybridMultilevel"/>
    <w:tmpl w:val="88629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6E2D7A09"/>
    <w:multiLevelType w:val="hybridMultilevel"/>
    <w:tmpl w:val="E6FE4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E4E78B6"/>
    <w:multiLevelType w:val="hybridMultilevel"/>
    <w:tmpl w:val="657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00B17CF"/>
    <w:multiLevelType w:val="hybridMultilevel"/>
    <w:tmpl w:val="1BEA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07D3017"/>
    <w:multiLevelType w:val="hybridMultilevel"/>
    <w:tmpl w:val="501233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5" w15:restartNumberingAfterBreak="0">
    <w:nsid w:val="70F83099"/>
    <w:multiLevelType w:val="hybridMultilevel"/>
    <w:tmpl w:val="420E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12601C8"/>
    <w:multiLevelType w:val="hybridMultilevel"/>
    <w:tmpl w:val="18A4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1592836"/>
    <w:multiLevelType w:val="hybridMultilevel"/>
    <w:tmpl w:val="DD105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71F220BC"/>
    <w:multiLevelType w:val="hybridMultilevel"/>
    <w:tmpl w:val="01A80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1F50B17"/>
    <w:multiLevelType w:val="hybridMultilevel"/>
    <w:tmpl w:val="49CE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210226E"/>
    <w:multiLevelType w:val="hybridMultilevel"/>
    <w:tmpl w:val="3800B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2921129"/>
    <w:multiLevelType w:val="hybridMultilevel"/>
    <w:tmpl w:val="27E8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3943415"/>
    <w:multiLevelType w:val="hybridMultilevel"/>
    <w:tmpl w:val="D044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40943A4"/>
    <w:multiLevelType w:val="hybridMultilevel"/>
    <w:tmpl w:val="384C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5325386"/>
    <w:multiLevelType w:val="hybridMultilevel"/>
    <w:tmpl w:val="2510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56D2BCF"/>
    <w:multiLevelType w:val="hybridMultilevel"/>
    <w:tmpl w:val="A4BE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AF19CF"/>
    <w:multiLevelType w:val="hybridMultilevel"/>
    <w:tmpl w:val="C2E0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7345057"/>
    <w:multiLevelType w:val="hybridMultilevel"/>
    <w:tmpl w:val="FFDC4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9C676F0"/>
    <w:multiLevelType w:val="hybridMultilevel"/>
    <w:tmpl w:val="388A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A5A2882"/>
    <w:multiLevelType w:val="hybridMultilevel"/>
    <w:tmpl w:val="828A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B320486"/>
    <w:multiLevelType w:val="hybridMultilevel"/>
    <w:tmpl w:val="6FDA7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7BC20FEA"/>
    <w:multiLevelType w:val="hybridMultilevel"/>
    <w:tmpl w:val="6358B7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BD32605"/>
    <w:multiLevelType w:val="hybridMultilevel"/>
    <w:tmpl w:val="92F6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C547416"/>
    <w:multiLevelType w:val="hybridMultilevel"/>
    <w:tmpl w:val="9B8E1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7CFD5484"/>
    <w:multiLevelType w:val="hybridMultilevel"/>
    <w:tmpl w:val="2D740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EFD76F5"/>
    <w:multiLevelType w:val="hybridMultilevel"/>
    <w:tmpl w:val="E9B0CB7C"/>
    <w:lvl w:ilvl="0" w:tplc="BD481E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 w15:restartNumberingAfterBreak="0">
    <w:nsid w:val="7FC04E67"/>
    <w:multiLevelType w:val="hybridMultilevel"/>
    <w:tmpl w:val="1CF2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09"/>
  </w:num>
  <w:num w:numId="4">
    <w:abstractNumId w:val="51"/>
  </w:num>
  <w:num w:numId="5">
    <w:abstractNumId w:val="47"/>
  </w:num>
  <w:num w:numId="6">
    <w:abstractNumId w:val="155"/>
  </w:num>
  <w:num w:numId="7">
    <w:abstractNumId w:val="166"/>
  </w:num>
  <w:num w:numId="8">
    <w:abstractNumId w:val="137"/>
  </w:num>
  <w:num w:numId="9">
    <w:abstractNumId w:val="174"/>
  </w:num>
  <w:num w:numId="10">
    <w:abstractNumId w:val="93"/>
  </w:num>
  <w:num w:numId="11">
    <w:abstractNumId w:val="178"/>
  </w:num>
  <w:num w:numId="12">
    <w:abstractNumId w:val="39"/>
  </w:num>
  <w:num w:numId="13">
    <w:abstractNumId w:val="99"/>
  </w:num>
  <w:num w:numId="14">
    <w:abstractNumId w:val="42"/>
  </w:num>
  <w:num w:numId="15">
    <w:abstractNumId w:val="98"/>
  </w:num>
  <w:num w:numId="16">
    <w:abstractNumId w:val="66"/>
  </w:num>
  <w:num w:numId="17">
    <w:abstractNumId w:val="194"/>
  </w:num>
  <w:num w:numId="18">
    <w:abstractNumId w:val="139"/>
  </w:num>
  <w:num w:numId="19">
    <w:abstractNumId w:val="184"/>
  </w:num>
  <w:num w:numId="20">
    <w:abstractNumId w:val="167"/>
  </w:num>
  <w:num w:numId="21">
    <w:abstractNumId w:val="124"/>
  </w:num>
  <w:num w:numId="22">
    <w:abstractNumId w:val="180"/>
  </w:num>
  <w:num w:numId="23">
    <w:abstractNumId w:val="15"/>
  </w:num>
  <w:num w:numId="24">
    <w:abstractNumId w:val="54"/>
  </w:num>
  <w:num w:numId="25">
    <w:abstractNumId w:val="114"/>
  </w:num>
  <w:num w:numId="26">
    <w:abstractNumId w:val="172"/>
  </w:num>
  <w:num w:numId="27">
    <w:abstractNumId w:val="169"/>
  </w:num>
  <w:num w:numId="28">
    <w:abstractNumId w:val="80"/>
  </w:num>
  <w:num w:numId="29">
    <w:abstractNumId w:val="78"/>
  </w:num>
  <w:num w:numId="30">
    <w:abstractNumId w:val="152"/>
  </w:num>
  <w:num w:numId="31">
    <w:abstractNumId w:val="164"/>
  </w:num>
  <w:num w:numId="32">
    <w:abstractNumId w:val="181"/>
  </w:num>
  <w:num w:numId="33">
    <w:abstractNumId w:val="88"/>
  </w:num>
  <w:num w:numId="34">
    <w:abstractNumId w:val="37"/>
  </w:num>
  <w:num w:numId="35">
    <w:abstractNumId w:val="191"/>
  </w:num>
  <w:num w:numId="36">
    <w:abstractNumId w:val="8"/>
  </w:num>
  <w:num w:numId="37">
    <w:abstractNumId w:val="154"/>
  </w:num>
  <w:num w:numId="38">
    <w:abstractNumId w:val="129"/>
  </w:num>
  <w:num w:numId="39">
    <w:abstractNumId w:val="7"/>
  </w:num>
  <w:num w:numId="40">
    <w:abstractNumId w:val="141"/>
  </w:num>
  <w:num w:numId="41">
    <w:abstractNumId w:val="4"/>
  </w:num>
  <w:num w:numId="42">
    <w:abstractNumId w:val="70"/>
  </w:num>
  <w:num w:numId="43">
    <w:abstractNumId w:val="186"/>
  </w:num>
  <w:num w:numId="44">
    <w:abstractNumId w:val="76"/>
  </w:num>
  <w:num w:numId="45">
    <w:abstractNumId w:val="127"/>
  </w:num>
  <w:num w:numId="46">
    <w:abstractNumId w:val="165"/>
  </w:num>
  <w:num w:numId="47">
    <w:abstractNumId w:val="69"/>
  </w:num>
  <w:num w:numId="48">
    <w:abstractNumId w:val="20"/>
  </w:num>
  <w:num w:numId="49">
    <w:abstractNumId w:val="145"/>
  </w:num>
  <w:num w:numId="50">
    <w:abstractNumId w:val="5"/>
  </w:num>
  <w:num w:numId="51">
    <w:abstractNumId w:val="143"/>
  </w:num>
  <w:num w:numId="52">
    <w:abstractNumId w:val="158"/>
  </w:num>
  <w:num w:numId="53">
    <w:abstractNumId w:val="108"/>
  </w:num>
  <w:num w:numId="54">
    <w:abstractNumId w:val="135"/>
  </w:num>
  <w:num w:numId="55">
    <w:abstractNumId w:val="138"/>
  </w:num>
  <w:num w:numId="56">
    <w:abstractNumId w:val="123"/>
  </w:num>
  <w:num w:numId="57">
    <w:abstractNumId w:val="168"/>
  </w:num>
  <w:num w:numId="58">
    <w:abstractNumId w:val="192"/>
  </w:num>
  <w:num w:numId="59">
    <w:abstractNumId w:val="68"/>
  </w:num>
  <w:num w:numId="60">
    <w:abstractNumId w:val="59"/>
  </w:num>
  <w:num w:numId="61">
    <w:abstractNumId w:val="162"/>
  </w:num>
  <w:num w:numId="62">
    <w:abstractNumId w:val="161"/>
  </w:num>
  <w:num w:numId="63">
    <w:abstractNumId w:val="89"/>
  </w:num>
  <w:num w:numId="64">
    <w:abstractNumId w:val="38"/>
  </w:num>
  <w:num w:numId="65">
    <w:abstractNumId w:val="106"/>
  </w:num>
  <w:num w:numId="66">
    <w:abstractNumId w:val="92"/>
  </w:num>
  <w:num w:numId="67">
    <w:abstractNumId w:val="71"/>
  </w:num>
  <w:num w:numId="68">
    <w:abstractNumId w:val="60"/>
  </w:num>
  <w:num w:numId="69">
    <w:abstractNumId w:val="97"/>
  </w:num>
  <w:num w:numId="70">
    <w:abstractNumId w:val="132"/>
  </w:num>
  <w:num w:numId="71">
    <w:abstractNumId w:val="58"/>
  </w:num>
  <w:num w:numId="72">
    <w:abstractNumId w:val="104"/>
  </w:num>
  <w:num w:numId="73">
    <w:abstractNumId w:val="61"/>
  </w:num>
  <w:num w:numId="74">
    <w:abstractNumId w:val="27"/>
  </w:num>
  <w:num w:numId="75">
    <w:abstractNumId w:val="0"/>
  </w:num>
  <w:num w:numId="76">
    <w:abstractNumId w:val="100"/>
  </w:num>
  <w:num w:numId="77">
    <w:abstractNumId w:val="43"/>
  </w:num>
  <w:num w:numId="78">
    <w:abstractNumId w:val="116"/>
  </w:num>
  <w:num w:numId="79">
    <w:abstractNumId w:val="14"/>
  </w:num>
  <w:num w:numId="80">
    <w:abstractNumId w:val="62"/>
  </w:num>
  <w:num w:numId="81">
    <w:abstractNumId w:val="19"/>
  </w:num>
  <w:num w:numId="82">
    <w:abstractNumId w:val="120"/>
  </w:num>
  <w:num w:numId="83">
    <w:abstractNumId w:val="6"/>
  </w:num>
  <w:num w:numId="84">
    <w:abstractNumId w:val="3"/>
  </w:num>
  <w:num w:numId="85">
    <w:abstractNumId w:val="131"/>
  </w:num>
  <w:num w:numId="86">
    <w:abstractNumId w:val="153"/>
  </w:num>
  <w:num w:numId="87">
    <w:abstractNumId w:val="53"/>
  </w:num>
  <w:num w:numId="88">
    <w:abstractNumId w:val="125"/>
  </w:num>
  <w:num w:numId="89">
    <w:abstractNumId w:val="73"/>
  </w:num>
  <w:num w:numId="90">
    <w:abstractNumId w:val="121"/>
  </w:num>
  <w:num w:numId="91">
    <w:abstractNumId w:val="67"/>
  </w:num>
  <w:num w:numId="92">
    <w:abstractNumId w:val="185"/>
  </w:num>
  <w:num w:numId="93">
    <w:abstractNumId w:val="35"/>
  </w:num>
  <w:num w:numId="94">
    <w:abstractNumId w:val="77"/>
  </w:num>
  <w:num w:numId="95">
    <w:abstractNumId w:val="57"/>
  </w:num>
  <w:num w:numId="96">
    <w:abstractNumId w:val="22"/>
  </w:num>
  <w:num w:numId="97">
    <w:abstractNumId w:val="105"/>
  </w:num>
  <w:num w:numId="98">
    <w:abstractNumId w:val="84"/>
  </w:num>
  <w:num w:numId="99">
    <w:abstractNumId w:val="140"/>
  </w:num>
  <w:num w:numId="100">
    <w:abstractNumId w:val="79"/>
  </w:num>
  <w:num w:numId="101">
    <w:abstractNumId w:val="83"/>
  </w:num>
  <w:num w:numId="102">
    <w:abstractNumId w:val="52"/>
  </w:num>
  <w:num w:numId="103">
    <w:abstractNumId w:val="195"/>
  </w:num>
  <w:num w:numId="104">
    <w:abstractNumId w:val="74"/>
  </w:num>
  <w:num w:numId="105">
    <w:abstractNumId w:val="133"/>
  </w:num>
  <w:num w:numId="106">
    <w:abstractNumId w:val="111"/>
  </w:num>
  <w:num w:numId="107">
    <w:abstractNumId w:val="16"/>
  </w:num>
  <w:num w:numId="108">
    <w:abstractNumId w:val="156"/>
  </w:num>
  <w:num w:numId="109">
    <w:abstractNumId w:val="9"/>
  </w:num>
  <w:num w:numId="110">
    <w:abstractNumId w:val="13"/>
  </w:num>
  <w:num w:numId="111">
    <w:abstractNumId w:val="182"/>
  </w:num>
  <w:num w:numId="112">
    <w:abstractNumId w:val="11"/>
  </w:num>
  <w:num w:numId="113">
    <w:abstractNumId w:val="24"/>
  </w:num>
  <w:num w:numId="114">
    <w:abstractNumId w:val="193"/>
  </w:num>
  <w:num w:numId="115">
    <w:abstractNumId w:val="144"/>
  </w:num>
  <w:num w:numId="116">
    <w:abstractNumId w:val="163"/>
  </w:num>
  <w:num w:numId="117">
    <w:abstractNumId w:val="119"/>
  </w:num>
  <w:num w:numId="118">
    <w:abstractNumId w:val="23"/>
  </w:num>
  <w:num w:numId="119">
    <w:abstractNumId w:val="171"/>
  </w:num>
  <w:num w:numId="120">
    <w:abstractNumId w:val="36"/>
  </w:num>
  <w:num w:numId="121">
    <w:abstractNumId w:val="82"/>
  </w:num>
  <w:num w:numId="122">
    <w:abstractNumId w:val="122"/>
  </w:num>
  <w:num w:numId="123">
    <w:abstractNumId w:val="17"/>
  </w:num>
  <w:num w:numId="124">
    <w:abstractNumId w:val="12"/>
  </w:num>
  <w:num w:numId="125">
    <w:abstractNumId w:val="63"/>
  </w:num>
  <w:num w:numId="126">
    <w:abstractNumId w:val="55"/>
  </w:num>
  <w:num w:numId="127">
    <w:abstractNumId w:val="130"/>
  </w:num>
  <w:num w:numId="128">
    <w:abstractNumId w:val="50"/>
  </w:num>
  <w:num w:numId="129">
    <w:abstractNumId w:val="44"/>
  </w:num>
  <w:num w:numId="130">
    <w:abstractNumId w:val="190"/>
  </w:num>
  <w:num w:numId="131">
    <w:abstractNumId w:val="81"/>
  </w:num>
  <w:num w:numId="132">
    <w:abstractNumId w:val="40"/>
  </w:num>
  <w:num w:numId="133">
    <w:abstractNumId w:val="176"/>
  </w:num>
  <w:num w:numId="134">
    <w:abstractNumId w:val="110"/>
  </w:num>
  <w:num w:numId="135">
    <w:abstractNumId w:val="72"/>
  </w:num>
  <w:num w:numId="136">
    <w:abstractNumId w:val="91"/>
  </w:num>
  <w:num w:numId="137">
    <w:abstractNumId w:val="126"/>
  </w:num>
  <w:num w:numId="138">
    <w:abstractNumId w:val="41"/>
  </w:num>
  <w:num w:numId="139">
    <w:abstractNumId w:val="179"/>
  </w:num>
  <w:num w:numId="140">
    <w:abstractNumId w:val="160"/>
  </w:num>
  <w:num w:numId="141">
    <w:abstractNumId w:val="18"/>
  </w:num>
  <w:num w:numId="142">
    <w:abstractNumId w:val="102"/>
  </w:num>
  <w:num w:numId="143">
    <w:abstractNumId w:val="33"/>
  </w:num>
  <w:num w:numId="144">
    <w:abstractNumId w:val="150"/>
  </w:num>
  <w:num w:numId="145">
    <w:abstractNumId w:val="113"/>
  </w:num>
  <w:num w:numId="146">
    <w:abstractNumId w:val="1"/>
  </w:num>
  <w:num w:numId="147">
    <w:abstractNumId w:val="45"/>
  </w:num>
  <w:num w:numId="148">
    <w:abstractNumId w:val="118"/>
  </w:num>
  <w:num w:numId="149">
    <w:abstractNumId w:val="157"/>
  </w:num>
  <w:num w:numId="150">
    <w:abstractNumId w:val="177"/>
  </w:num>
  <w:num w:numId="151">
    <w:abstractNumId w:val="107"/>
  </w:num>
  <w:num w:numId="152">
    <w:abstractNumId w:val="147"/>
  </w:num>
  <w:num w:numId="153">
    <w:abstractNumId w:val="85"/>
  </w:num>
  <w:num w:numId="154">
    <w:abstractNumId w:val="146"/>
  </w:num>
  <w:num w:numId="155">
    <w:abstractNumId w:val="96"/>
  </w:num>
  <w:num w:numId="156">
    <w:abstractNumId w:val="10"/>
  </w:num>
  <w:num w:numId="157">
    <w:abstractNumId w:val="187"/>
  </w:num>
  <w:num w:numId="158">
    <w:abstractNumId w:val="101"/>
  </w:num>
  <w:num w:numId="159">
    <w:abstractNumId w:val="46"/>
  </w:num>
  <w:num w:numId="160">
    <w:abstractNumId w:val="65"/>
  </w:num>
  <w:num w:numId="161">
    <w:abstractNumId w:val="75"/>
  </w:num>
  <w:num w:numId="162">
    <w:abstractNumId w:val="134"/>
  </w:num>
  <w:num w:numId="163">
    <w:abstractNumId w:val="25"/>
  </w:num>
  <w:num w:numId="164">
    <w:abstractNumId w:val="175"/>
  </w:num>
  <w:num w:numId="165">
    <w:abstractNumId w:val="173"/>
  </w:num>
  <w:num w:numId="166">
    <w:abstractNumId w:val="142"/>
  </w:num>
  <w:num w:numId="167">
    <w:abstractNumId w:val="48"/>
  </w:num>
  <w:num w:numId="168">
    <w:abstractNumId w:val="2"/>
  </w:num>
  <w:num w:numId="169">
    <w:abstractNumId w:val="148"/>
  </w:num>
  <w:num w:numId="170">
    <w:abstractNumId w:val="87"/>
  </w:num>
  <w:num w:numId="171">
    <w:abstractNumId w:val="32"/>
  </w:num>
  <w:num w:numId="172">
    <w:abstractNumId w:val="49"/>
  </w:num>
  <w:num w:numId="173">
    <w:abstractNumId w:val="26"/>
  </w:num>
  <w:num w:numId="174">
    <w:abstractNumId w:val="159"/>
  </w:num>
  <w:num w:numId="175">
    <w:abstractNumId w:val="170"/>
  </w:num>
  <w:num w:numId="176">
    <w:abstractNumId w:val="128"/>
  </w:num>
  <w:num w:numId="177">
    <w:abstractNumId w:val="183"/>
  </w:num>
  <w:num w:numId="178">
    <w:abstractNumId w:val="64"/>
  </w:num>
  <w:num w:numId="179">
    <w:abstractNumId w:val="34"/>
  </w:num>
  <w:num w:numId="180">
    <w:abstractNumId w:val="21"/>
  </w:num>
  <w:num w:numId="181">
    <w:abstractNumId w:val="151"/>
  </w:num>
  <w:num w:numId="182">
    <w:abstractNumId w:val="112"/>
  </w:num>
  <w:num w:numId="183">
    <w:abstractNumId w:val="31"/>
  </w:num>
  <w:num w:numId="184">
    <w:abstractNumId w:val="196"/>
  </w:num>
  <w:num w:numId="185">
    <w:abstractNumId w:val="149"/>
  </w:num>
  <w:num w:numId="186">
    <w:abstractNumId w:val="117"/>
  </w:num>
  <w:num w:numId="187">
    <w:abstractNumId w:val="103"/>
  </w:num>
  <w:num w:numId="188">
    <w:abstractNumId w:val="86"/>
  </w:num>
  <w:num w:numId="189">
    <w:abstractNumId w:val="136"/>
  </w:num>
  <w:num w:numId="190">
    <w:abstractNumId w:val="90"/>
  </w:num>
  <w:num w:numId="191">
    <w:abstractNumId w:val="94"/>
  </w:num>
  <w:num w:numId="192">
    <w:abstractNumId w:val="115"/>
  </w:num>
  <w:num w:numId="193">
    <w:abstractNumId w:val="56"/>
  </w:num>
  <w:num w:numId="194">
    <w:abstractNumId w:val="188"/>
  </w:num>
  <w:num w:numId="195">
    <w:abstractNumId w:val="30"/>
  </w:num>
  <w:num w:numId="196">
    <w:abstractNumId w:val="189"/>
  </w:num>
  <w:num w:numId="197">
    <w:abstractNumId w:val="95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F1"/>
    <w:rsid w:val="000107E3"/>
    <w:rsid w:val="00020A0B"/>
    <w:rsid w:val="00050641"/>
    <w:rsid w:val="00062E04"/>
    <w:rsid w:val="0008586C"/>
    <w:rsid w:val="000A7F51"/>
    <w:rsid w:val="000B13FA"/>
    <w:rsid w:val="000C31CB"/>
    <w:rsid w:val="000C48A8"/>
    <w:rsid w:val="000D18A4"/>
    <w:rsid w:val="000F6D2F"/>
    <w:rsid w:val="00117286"/>
    <w:rsid w:val="00131728"/>
    <w:rsid w:val="00155B1D"/>
    <w:rsid w:val="0015609C"/>
    <w:rsid w:val="00175C7F"/>
    <w:rsid w:val="00192CC0"/>
    <w:rsid w:val="001A28D7"/>
    <w:rsid w:val="001B2F10"/>
    <w:rsid w:val="001B3992"/>
    <w:rsid w:val="001B6795"/>
    <w:rsid w:val="001F15EA"/>
    <w:rsid w:val="001F54B5"/>
    <w:rsid w:val="001F7057"/>
    <w:rsid w:val="002325AE"/>
    <w:rsid w:val="00241A0E"/>
    <w:rsid w:val="00245922"/>
    <w:rsid w:val="00252F10"/>
    <w:rsid w:val="002574C6"/>
    <w:rsid w:val="00264CA8"/>
    <w:rsid w:val="002C5720"/>
    <w:rsid w:val="002E19CB"/>
    <w:rsid w:val="00301F85"/>
    <w:rsid w:val="00307EF5"/>
    <w:rsid w:val="003500EE"/>
    <w:rsid w:val="0036117B"/>
    <w:rsid w:val="0039075E"/>
    <w:rsid w:val="0039536F"/>
    <w:rsid w:val="003C4DD2"/>
    <w:rsid w:val="003D58A6"/>
    <w:rsid w:val="003E17E3"/>
    <w:rsid w:val="003E6AA9"/>
    <w:rsid w:val="003F127B"/>
    <w:rsid w:val="003F5C00"/>
    <w:rsid w:val="00427F35"/>
    <w:rsid w:val="004A4CEC"/>
    <w:rsid w:val="004A55F3"/>
    <w:rsid w:val="004C603B"/>
    <w:rsid w:val="00536901"/>
    <w:rsid w:val="005C118B"/>
    <w:rsid w:val="005E79BF"/>
    <w:rsid w:val="00603EB1"/>
    <w:rsid w:val="00605F60"/>
    <w:rsid w:val="00620746"/>
    <w:rsid w:val="00621094"/>
    <w:rsid w:val="006261EB"/>
    <w:rsid w:val="00626965"/>
    <w:rsid w:val="0063549A"/>
    <w:rsid w:val="006364AA"/>
    <w:rsid w:val="00644D29"/>
    <w:rsid w:val="00660772"/>
    <w:rsid w:val="00681DBC"/>
    <w:rsid w:val="006D302E"/>
    <w:rsid w:val="006F392C"/>
    <w:rsid w:val="00706336"/>
    <w:rsid w:val="00747E5C"/>
    <w:rsid w:val="0075639D"/>
    <w:rsid w:val="00766E25"/>
    <w:rsid w:val="00781EF4"/>
    <w:rsid w:val="00787DFC"/>
    <w:rsid w:val="007938FB"/>
    <w:rsid w:val="007B0EB9"/>
    <w:rsid w:val="007C7A43"/>
    <w:rsid w:val="007D74ED"/>
    <w:rsid w:val="007F79E3"/>
    <w:rsid w:val="00804F32"/>
    <w:rsid w:val="008146A6"/>
    <w:rsid w:val="00824F4F"/>
    <w:rsid w:val="00865EFC"/>
    <w:rsid w:val="008746CD"/>
    <w:rsid w:val="00886453"/>
    <w:rsid w:val="008900AB"/>
    <w:rsid w:val="008C7448"/>
    <w:rsid w:val="008D0EA9"/>
    <w:rsid w:val="00907EB6"/>
    <w:rsid w:val="00911E41"/>
    <w:rsid w:val="009567F7"/>
    <w:rsid w:val="009724BA"/>
    <w:rsid w:val="00972C2D"/>
    <w:rsid w:val="0099264A"/>
    <w:rsid w:val="009B05E4"/>
    <w:rsid w:val="009B7C8D"/>
    <w:rsid w:val="00A0687F"/>
    <w:rsid w:val="00A15E7B"/>
    <w:rsid w:val="00A160BC"/>
    <w:rsid w:val="00A61B87"/>
    <w:rsid w:val="00A750CE"/>
    <w:rsid w:val="00A7620C"/>
    <w:rsid w:val="00A76414"/>
    <w:rsid w:val="00A77E7B"/>
    <w:rsid w:val="00A87813"/>
    <w:rsid w:val="00AE626F"/>
    <w:rsid w:val="00B42355"/>
    <w:rsid w:val="00B51FE4"/>
    <w:rsid w:val="00B616BB"/>
    <w:rsid w:val="00B622C3"/>
    <w:rsid w:val="00B819E9"/>
    <w:rsid w:val="00B96821"/>
    <w:rsid w:val="00BA15C6"/>
    <w:rsid w:val="00BB4753"/>
    <w:rsid w:val="00BC12C8"/>
    <w:rsid w:val="00BF0AE6"/>
    <w:rsid w:val="00C2652E"/>
    <w:rsid w:val="00C32FA5"/>
    <w:rsid w:val="00C36BE3"/>
    <w:rsid w:val="00C55215"/>
    <w:rsid w:val="00C93A5E"/>
    <w:rsid w:val="00CB36F1"/>
    <w:rsid w:val="00CE1FD9"/>
    <w:rsid w:val="00CE5A81"/>
    <w:rsid w:val="00D04640"/>
    <w:rsid w:val="00D04C56"/>
    <w:rsid w:val="00D24035"/>
    <w:rsid w:val="00D265F9"/>
    <w:rsid w:val="00D36EC1"/>
    <w:rsid w:val="00D44DC5"/>
    <w:rsid w:val="00D552E8"/>
    <w:rsid w:val="00D56CEA"/>
    <w:rsid w:val="00D67E2A"/>
    <w:rsid w:val="00D93A23"/>
    <w:rsid w:val="00DA09CC"/>
    <w:rsid w:val="00DA48A2"/>
    <w:rsid w:val="00DB05DE"/>
    <w:rsid w:val="00DB0C29"/>
    <w:rsid w:val="00DD05F8"/>
    <w:rsid w:val="00DD2C9E"/>
    <w:rsid w:val="00E27241"/>
    <w:rsid w:val="00E47E7F"/>
    <w:rsid w:val="00E51C18"/>
    <w:rsid w:val="00E62316"/>
    <w:rsid w:val="00E633EE"/>
    <w:rsid w:val="00E730CD"/>
    <w:rsid w:val="00EC114E"/>
    <w:rsid w:val="00EE0815"/>
    <w:rsid w:val="00EE16BD"/>
    <w:rsid w:val="00EF1636"/>
    <w:rsid w:val="00F10D43"/>
    <w:rsid w:val="00F3428F"/>
    <w:rsid w:val="00F6428F"/>
    <w:rsid w:val="00FA7A69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8A0589"/>
  <w15:docId w15:val="{D488BC27-9D6A-470A-B56F-729BB2F6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1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Kop1">
    <w:name w:val="heading 1"/>
    <w:basedOn w:val="Standaard"/>
    <w:next w:val="Standaard"/>
    <w:link w:val="Kop1Char"/>
    <w:qFormat/>
    <w:rsid w:val="00EC114E"/>
    <w:pPr>
      <w:keepNext/>
      <w:numPr>
        <w:numId w:val="1"/>
      </w:numPr>
      <w:tabs>
        <w:tab w:val="clear" w:pos="972"/>
      </w:tabs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CB36F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CB36F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CB36F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CB36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CB36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CB36F1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CB36F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CB36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C114E"/>
    <w:rPr>
      <w:rFonts w:ascii="Arial" w:eastAsia="Times New Roman" w:hAnsi="Arial" w:cs="Arial"/>
      <w:b/>
      <w:bCs/>
      <w:kern w:val="32"/>
      <w:sz w:val="32"/>
      <w:szCs w:val="32"/>
      <w:lang w:val="nl-BE" w:eastAsia="nl-BE"/>
    </w:rPr>
  </w:style>
  <w:style w:type="character" w:customStyle="1" w:styleId="Kop2Char">
    <w:name w:val="Kop 2 Char"/>
    <w:basedOn w:val="Standaardalinea-lettertype"/>
    <w:link w:val="Kop2"/>
    <w:rsid w:val="00CB36F1"/>
    <w:rPr>
      <w:rFonts w:ascii="Arial" w:eastAsia="Times New Roman" w:hAnsi="Arial" w:cs="Arial"/>
      <w:b/>
      <w:bCs/>
      <w:i/>
      <w:iCs/>
      <w:sz w:val="28"/>
      <w:szCs w:val="28"/>
      <w:lang w:val="nl-BE" w:eastAsia="nl-BE"/>
    </w:rPr>
  </w:style>
  <w:style w:type="character" w:customStyle="1" w:styleId="Kop3Char">
    <w:name w:val="Kop 3 Char"/>
    <w:basedOn w:val="Standaardalinea-lettertype"/>
    <w:link w:val="Kop3"/>
    <w:rsid w:val="00CB36F1"/>
    <w:rPr>
      <w:rFonts w:ascii="Arial" w:eastAsia="Times New Roman" w:hAnsi="Arial" w:cs="Arial"/>
      <w:b/>
      <w:bCs/>
      <w:sz w:val="26"/>
      <w:szCs w:val="26"/>
      <w:lang w:val="nl-BE" w:eastAsia="nl-BE"/>
    </w:rPr>
  </w:style>
  <w:style w:type="character" w:customStyle="1" w:styleId="Kop4Char">
    <w:name w:val="Kop 4 Char"/>
    <w:basedOn w:val="Standaardalinea-lettertype"/>
    <w:link w:val="Kop4"/>
    <w:rsid w:val="00CB36F1"/>
    <w:rPr>
      <w:rFonts w:ascii="Times New Roman" w:eastAsia="Times New Roman" w:hAnsi="Times New Roman" w:cs="Times New Roman"/>
      <w:b/>
      <w:bCs/>
      <w:sz w:val="28"/>
      <w:szCs w:val="28"/>
      <w:lang w:val="nl-BE" w:eastAsia="nl-BE"/>
    </w:rPr>
  </w:style>
  <w:style w:type="character" w:customStyle="1" w:styleId="Kop5Char">
    <w:name w:val="Kop 5 Char"/>
    <w:basedOn w:val="Standaardalinea-lettertype"/>
    <w:link w:val="Kop5"/>
    <w:rsid w:val="00CB36F1"/>
    <w:rPr>
      <w:rFonts w:ascii="Times New Roman" w:eastAsia="Times New Roman" w:hAnsi="Times New Roman" w:cs="Times New Roman"/>
      <w:b/>
      <w:bCs/>
      <w:i/>
      <w:iCs/>
      <w:sz w:val="26"/>
      <w:szCs w:val="26"/>
      <w:lang w:val="nl-BE" w:eastAsia="nl-BE"/>
    </w:rPr>
  </w:style>
  <w:style w:type="character" w:customStyle="1" w:styleId="Kop6Char">
    <w:name w:val="Kop 6 Char"/>
    <w:basedOn w:val="Standaardalinea-lettertype"/>
    <w:link w:val="Kop6"/>
    <w:rsid w:val="00CB36F1"/>
    <w:rPr>
      <w:rFonts w:ascii="Times New Roman" w:eastAsia="Times New Roman" w:hAnsi="Times New Roman" w:cs="Times New Roman"/>
      <w:b/>
      <w:bCs/>
      <w:lang w:val="nl-BE" w:eastAsia="nl-BE"/>
    </w:rPr>
  </w:style>
  <w:style w:type="character" w:customStyle="1" w:styleId="Kop7Char">
    <w:name w:val="Kop 7 Char"/>
    <w:basedOn w:val="Standaardalinea-lettertype"/>
    <w:link w:val="Kop7"/>
    <w:rsid w:val="00CB36F1"/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Kop8Char">
    <w:name w:val="Kop 8 Char"/>
    <w:basedOn w:val="Standaardalinea-lettertype"/>
    <w:link w:val="Kop8"/>
    <w:rsid w:val="00CB36F1"/>
    <w:rPr>
      <w:rFonts w:ascii="Times New Roman" w:eastAsia="Times New Roman" w:hAnsi="Times New Roman" w:cs="Times New Roman"/>
      <w:i/>
      <w:iCs/>
      <w:sz w:val="24"/>
      <w:szCs w:val="24"/>
      <w:lang w:val="nl-BE" w:eastAsia="nl-BE"/>
    </w:rPr>
  </w:style>
  <w:style w:type="character" w:customStyle="1" w:styleId="Kop9Char">
    <w:name w:val="Kop 9 Char"/>
    <w:basedOn w:val="Standaardalinea-lettertype"/>
    <w:link w:val="Kop9"/>
    <w:rsid w:val="00CB36F1"/>
    <w:rPr>
      <w:rFonts w:ascii="Arial" w:eastAsia="Times New Roman" w:hAnsi="Arial" w:cs="Arial"/>
      <w:lang w:val="nl-BE" w:eastAsia="nl-BE"/>
    </w:rPr>
  </w:style>
  <w:style w:type="paragraph" w:styleId="Normaalweb">
    <w:name w:val="Normal (Web)"/>
    <w:basedOn w:val="Standaard"/>
    <w:uiPriority w:val="99"/>
    <w:unhideWhenUsed/>
    <w:rsid w:val="00CB36F1"/>
    <w:pPr>
      <w:spacing w:before="100" w:beforeAutospacing="1" w:after="100" w:afterAutospacing="1"/>
    </w:pPr>
    <w:rPr>
      <w:lang w:eastAsia="zh-CN"/>
    </w:rPr>
  </w:style>
  <w:style w:type="paragraph" w:customStyle="1" w:styleId="inspring3">
    <w:name w:val="inspring3"/>
    <w:basedOn w:val="Standaard"/>
    <w:rsid w:val="00CB36F1"/>
    <w:pPr>
      <w:widowControl w:val="0"/>
      <w:numPr>
        <w:ilvl w:val="2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280" w:lineRule="exact"/>
    </w:pPr>
    <w:rPr>
      <w:rFonts w:ascii="Arial" w:hAnsi="Arial" w:cs="Arial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CB36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B36F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6F1"/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Voettekst">
    <w:name w:val="footer"/>
    <w:basedOn w:val="Standaard"/>
    <w:link w:val="VoettekstChar"/>
    <w:uiPriority w:val="99"/>
    <w:unhideWhenUsed/>
    <w:rsid w:val="00CB36F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B36F1"/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36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36F1"/>
    <w:rPr>
      <w:rFonts w:ascii="Tahoma" w:eastAsia="Times New Roman" w:hAnsi="Tahoma" w:cs="Tahoma"/>
      <w:sz w:val="16"/>
      <w:szCs w:val="16"/>
      <w:lang w:val="nl-BE" w:eastAsia="nl-BE"/>
    </w:rPr>
  </w:style>
  <w:style w:type="character" w:styleId="Paginanummer">
    <w:name w:val="page number"/>
    <w:basedOn w:val="Standaardalinea-lettertype"/>
    <w:uiPriority w:val="99"/>
    <w:rsid w:val="00CB36F1"/>
    <w:rPr>
      <w:rFonts w:cs="Times New Roman"/>
    </w:rPr>
  </w:style>
  <w:style w:type="table" w:styleId="Tabelraster">
    <w:name w:val="Table Grid"/>
    <w:basedOn w:val="Standaardtabel"/>
    <w:uiPriority w:val="59"/>
    <w:rsid w:val="00CB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05F60"/>
    <w:rPr>
      <w:color w:val="00A3E0" w:themeColor="hyperlink"/>
      <w:u w:val="single"/>
    </w:rPr>
  </w:style>
  <w:style w:type="paragraph" w:customStyle="1" w:styleId="NoSpacing1">
    <w:name w:val="No Spacing1"/>
    <w:basedOn w:val="Standaard"/>
    <w:next w:val="Geenafstand"/>
    <w:uiPriority w:val="1"/>
    <w:qFormat/>
    <w:rsid w:val="00605F60"/>
    <w:rPr>
      <w:rFonts w:ascii="Perpetua" w:hAnsi="Perpetua"/>
      <w:color w:val="000000"/>
      <w:sz w:val="22"/>
      <w:szCs w:val="22"/>
      <w:lang w:val="nl-NL" w:eastAsia="en-US"/>
    </w:rPr>
  </w:style>
  <w:style w:type="table" w:customStyle="1" w:styleId="TableGrid1">
    <w:name w:val="Table Grid1"/>
    <w:basedOn w:val="Standaardtabel"/>
    <w:next w:val="Tabelraster"/>
    <w:uiPriority w:val="1"/>
    <w:rsid w:val="00605F60"/>
    <w:pPr>
      <w:spacing w:after="0" w:line="240" w:lineRule="auto"/>
    </w:pPr>
    <w:rPr>
      <w:rFonts w:ascii="Perpetua" w:eastAsia="Perpetua" w:hAnsi="Perpetua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605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googqs-tidbit1">
    <w:name w:val="goog_qs-tidbit1"/>
    <w:basedOn w:val="Standaardalinea-lettertype"/>
    <w:rsid w:val="00C93A5E"/>
    <w:rPr>
      <w:vanish w:val="0"/>
      <w:webHidden w:val="0"/>
      <w:specVanish w:val="0"/>
    </w:rPr>
  </w:style>
  <w:style w:type="paragraph" w:customStyle="1" w:styleId="bodytext">
    <w:name w:val="bodytext"/>
    <w:basedOn w:val="Standaard"/>
    <w:rsid w:val="00062E04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552E8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42355"/>
    <w:pPr>
      <w:pBdr>
        <w:bottom w:val="single" w:sz="8" w:space="4" w:color="86BC2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23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 w:eastAsia="nl-BE"/>
    </w:rPr>
  </w:style>
  <w:style w:type="paragraph" w:customStyle="1" w:styleId="SurveyXactClosedHorizontalChoice">
    <w:name w:val="SurveyXact Closed Horizontal Choice"/>
    <w:basedOn w:val="Standaard"/>
    <w:rsid w:val="00620746"/>
    <w:pPr>
      <w:spacing w:line="312" w:lineRule="auto"/>
      <w:jc w:val="center"/>
    </w:pPr>
    <w:rPr>
      <w:rFonts w:ascii="Arial Unicode MS" w:eastAsia="SimSun" w:hAnsi="Arial Unicode MS" w:cs="Arial Unicode MS"/>
      <w:sz w:val="16"/>
      <w:szCs w:val="20"/>
      <w:lang w:val="en-GB" w:eastAsia="zh-C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13FA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D04640"/>
    <w:rPr>
      <w:color w:val="808080"/>
    </w:rPr>
  </w:style>
  <w:style w:type="table" w:styleId="Rastertabel4-Accent2">
    <w:name w:val="Grid Table 4 Accent 2"/>
    <w:basedOn w:val="Standaardtabel"/>
    <w:uiPriority w:val="49"/>
    <w:rsid w:val="00CE1FD9"/>
    <w:pPr>
      <w:spacing w:after="0" w:line="240" w:lineRule="auto"/>
    </w:pPr>
    <w:tblPr>
      <w:tblStyleRowBandSize w:val="1"/>
      <w:tblStyleColBandSize w:val="1"/>
      <w:tblBorders>
        <w:top w:val="single" w:sz="4" w:space="0" w:color="68AE77" w:themeColor="accent2" w:themeTint="99"/>
        <w:left w:val="single" w:sz="4" w:space="0" w:color="68AE77" w:themeColor="accent2" w:themeTint="99"/>
        <w:bottom w:val="single" w:sz="4" w:space="0" w:color="68AE77" w:themeColor="accent2" w:themeTint="99"/>
        <w:right w:val="single" w:sz="4" w:space="0" w:color="68AE77" w:themeColor="accent2" w:themeTint="99"/>
        <w:insideH w:val="single" w:sz="4" w:space="0" w:color="68AE77" w:themeColor="accent2" w:themeTint="99"/>
        <w:insideV w:val="single" w:sz="4" w:space="0" w:color="68AE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234" w:themeColor="accent2"/>
          <w:left w:val="single" w:sz="4" w:space="0" w:color="2C5234" w:themeColor="accent2"/>
          <w:bottom w:val="single" w:sz="4" w:space="0" w:color="2C5234" w:themeColor="accent2"/>
          <w:right w:val="single" w:sz="4" w:space="0" w:color="2C5234" w:themeColor="accent2"/>
          <w:insideH w:val="nil"/>
          <w:insideV w:val="nil"/>
        </w:tcBorders>
        <w:shd w:val="clear" w:color="auto" w:fill="2C5234" w:themeFill="accent2"/>
      </w:tcPr>
    </w:tblStylePr>
    <w:tblStylePr w:type="lastRow">
      <w:rPr>
        <w:b/>
        <w:bCs/>
      </w:rPr>
      <w:tblPr/>
      <w:tcPr>
        <w:tcBorders>
          <w:top w:val="double" w:sz="4" w:space="0" w:color="2C52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D1" w:themeFill="accent2" w:themeFillTint="33"/>
      </w:tcPr>
    </w:tblStylePr>
    <w:tblStylePr w:type="band1Horz">
      <w:tblPr/>
      <w:tcPr>
        <w:shd w:val="clear" w:color="auto" w:fill="CCE4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82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41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0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bsf@bosa.fgov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08681F5F5E40FF87A32E9E85B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AF54-0E4F-40FB-BBB4-D72BA8823B23}"/>
      </w:docPartPr>
      <w:docPartBody>
        <w:p w:rsidR="00F0340D" w:rsidRDefault="00C90BF7" w:rsidP="00C90BF7">
          <w:pPr>
            <w:pStyle w:val="8708681F5F5E40FF87A32E9E85B1FFEA2"/>
          </w:pPr>
          <w:r w:rsidRPr="001F7057">
            <w:rPr>
              <w:rStyle w:val="Tekstvantijdelijkeaanduiding"/>
              <w:rFonts w:eastAsiaTheme="minorHAnsi"/>
              <w:lang w:val="en-US"/>
            </w:rPr>
            <w:t>Click or tap to enter a date.</w:t>
          </w:r>
        </w:p>
      </w:docPartBody>
    </w:docPart>
    <w:docPart>
      <w:docPartPr>
        <w:name w:val="D9D5BBD9CBB04ECBA414C279703F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9BAF-0594-434B-A73F-C107DF3BAD7A}"/>
      </w:docPartPr>
      <w:docPartBody>
        <w:p w:rsidR="00F0340D" w:rsidRDefault="00C90BF7" w:rsidP="00C90BF7">
          <w:pPr>
            <w:pStyle w:val="D9D5BBD9CBB04ECBA414C279703FF5792"/>
          </w:pPr>
          <w:r w:rsidRPr="001F7057">
            <w:rPr>
              <w:rStyle w:val="Tekstvantijdelijkeaanduiding"/>
              <w:rFonts w:eastAsiaTheme="minorHAnsi"/>
              <w:lang w:val="en-US"/>
            </w:rPr>
            <w:t>Click or tap to enter a date.</w:t>
          </w:r>
        </w:p>
      </w:docPartBody>
    </w:docPart>
    <w:docPart>
      <w:docPartPr>
        <w:name w:val="B291FD7B3ACD42BD8FFF393B1141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67C9-B8C2-4757-8C1A-AF0944FE18D4}"/>
      </w:docPartPr>
      <w:docPartBody>
        <w:p w:rsidR="00F0340D" w:rsidRDefault="00C90BF7" w:rsidP="00C90BF7">
          <w:pPr>
            <w:pStyle w:val="B291FD7B3ACD42BD8FFF393B1141B11D"/>
          </w:pPr>
          <w:r w:rsidRPr="005C5A5E">
            <w:rPr>
              <w:rStyle w:val="Tekstvantijdelijkeaanduiding"/>
            </w:rPr>
            <w:t>Choose an item.</w:t>
          </w:r>
        </w:p>
      </w:docPartBody>
    </w:docPart>
    <w:docPart>
      <w:docPartPr>
        <w:name w:val="6EA9FB196341479F92CA23D55DDA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E4B9-08A5-47B6-B9C5-F24F3725B4F9}"/>
      </w:docPartPr>
      <w:docPartBody>
        <w:p w:rsidR="00F0340D" w:rsidRDefault="00C90BF7" w:rsidP="00C90BF7">
          <w:pPr>
            <w:pStyle w:val="6EA9FB196341479F92CA23D55DDAFDB8"/>
          </w:pPr>
          <w:r w:rsidRPr="005C5A5E">
            <w:rPr>
              <w:rStyle w:val="Tekstvantijdelijkeaanduiding"/>
            </w:rPr>
            <w:t>Choose an item.</w:t>
          </w:r>
        </w:p>
      </w:docPartBody>
    </w:docPart>
    <w:docPart>
      <w:docPartPr>
        <w:name w:val="20A8712730B44B418C38E40D52B5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65A1-C2B9-4095-8A01-47085F3CB33E}"/>
      </w:docPartPr>
      <w:docPartBody>
        <w:p w:rsidR="00F0340D" w:rsidRDefault="00C90BF7" w:rsidP="00C90BF7">
          <w:pPr>
            <w:pStyle w:val="20A8712730B44B418C38E40D52B50556"/>
          </w:pPr>
          <w:r w:rsidRPr="005C5A5E">
            <w:rPr>
              <w:rStyle w:val="Tekstvantijdelijkeaanduiding"/>
            </w:rPr>
            <w:t>Choose an item.</w:t>
          </w:r>
        </w:p>
      </w:docPartBody>
    </w:docPart>
    <w:docPart>
      <w:docPartPr>
        <w:name w:val="FFA6317614054442A19FAF2C0411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FCFBB-EC6C-4602-8212-EC17C77BEF50}"/>
      </w:docPartPr>
      <w:docPartBody>
        <w:p w:rsidR="00F0340D" w:rsidRDefault="00C90BF7" w:rsidP="00C90BF7">
          <w:pPr>
            <w:pStyle w:val="FFA6317614054442A19FAF2C041144B0"/>
          </w:pPr>
          <w:r w:rsidRPr="005C5A5E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F7"/>
    <w:rsid w:val="00C90BF7"/>
    <w:rsid w:val="00F0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0BF7"/>
    <w:rPr>
      <w:color w:val="808080"/>
    </w:rPr>
  </w:style>
  <w:style w:type="paragraph" w:customStyle="1" w:styleId="8708681F5F5E40FF87A32E9E85B1FFEA">
    <w:name w:val="8708681F5F5E40FF87A32E9E85B1FFEA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5BBD9CBB04ECBA414C279703FF579">
    <w:name w:val="D9D5BBD9CBB04ECBA414C279703FF579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1E944D56B4E3BB5F32FE6CED4953F">
    <w:name w:val="0181E944D56B4E3BB5F32FE6CED4953F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37F2294C94BB5980316F899146B79">
    <w:name w:val="79237F2294C94BB5980316F899146B79"/>
    <w:rsid w:val="00C90BF7"/>
  </w:style>
  <w:style w:type="paragraph" w:customStyle="1" w:styleId="CCD9A490ECC346EBA090A5F5B505F71A">
    <w:name w:val="CCD9A490ECC346EBA090A5F5B505F71A"/>
    <w:rsid w:val="00C90BF7"/>
  </w:style>
  <w:style w:type="paragraph" w:customStyle="1" w:styleId="239617254E46475AAAF2DE5437EDF175">
    <w:name w:val="239617254E46475AAAF2DE5437EDF175"/>
    <w:rsid w:val="00C90BF7"/>
  </w:style>
  <w:style w:type="paragraph" w:customStyle="1" w:styleId="4CEB408ECC5244F49F0F34BF29B061C1">
    <w:name w:val="4CEB408ECC5244F49F0F34BF29B061C1"/>
    <w:rsid w:val="00C90BF7"/>
  </w:style>
  <w:style w:type="paragraph" w:customStyle="1" w:styleId="49E50BE98F914B0F8599CFD207561DC5">
    <w:name w:val="49E50BE98F914B0F8599CFD207561DC5"/>
    <w:rsid w:val="00C90BF7"/>
  </w:style>
  <w:style w:type="paragraph" w:customStyle="1" w:styleId="16755A1B513A49FCA1183B102B64406F">
    <w:name w:val="16755A1B513A49FCA1183B102B64406F"/>
    <w:rsid w:val="00C90BF7"/>
  </w:style>
  <w:style w:type="paragraph" w:customStyle="1" w:styleId="371F59270E044D1D9B72EA6EF4915020">
    <w:name w:val="371F59270E044D1D9B72EA6EF4915020"/>
    <w:rsid w:val="00C90BF7"/>
  </w:style>
  <w:style w:type="paragraph" w:customStyle="1" w:styleId="8708681F5F5E40FF87A32E9E85B1FFEA1">
    <w:name w:val="8708681F5F5E40FF87A32E9E85B1FFEA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5BBD9CBB04ECBA414C279703FF5791">
    <w:name w:val="D9D5BBD9CBB04ECBA414C279703FF579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1E944D56B4E3BB5F32FE6CED4953F1">
    <w:name w:val="0181E944D56B4E3BB5F32FE6CED4953F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37F2294C94BB5980316F899146B791">
    <w:name w:val="79237F2294C94BB5980316F899146B79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9A490ECC346EBA090A5F5B505F71A1">
    <w:name w:val="CCD9A490ECC346EBA090A5F5B505F71A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617254E46475AAAF2DE5437EDF1751">
    <w:name w:val="239617254E46475AAAF2DE5437EDF175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B408ECC5244F49F0F34BF29B061C11">
    <w:name w:val="4CEB408ECC5244F49F0F34BF29B061C1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0BE98F914B0F8599CFD207561DC51">
    <w:name w:val="49E50BE98F914B0F8599CFD207561DC5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BC8CB8DA413F86D6E0C857F057A6">
    <w:name w:val="E090BC8CB8DA413F86D6E0C857F057A6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55A1B513A49FCA1183B102B64406F1">
    <w:name w:val="16755A1B513A49FCA1183B102B64406F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F59270E044D1D9B72EA6EF49150201">
    <w:name w:val="371F59270E044D1D9B72EA6EF4915020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FBF0CAD747EE80493F2D6DC328E9">
    <w:name w:val="3BACFBF0CAD747EE80493F2D6DC328E9"/>
    <w:rsid w:val="00C90BF7"/>
  </w:style>
  <w:style w:type="paragraph" w:customStyle="1" w:styleId="91121E8485EB42F9A17D52E7F7B1D66C">
    <w:name w:val="91121E8485EB42F9A17D52E7F7B1D66C"/>
    <w:rsid w:val="00C90BF7"/>
  </w:style>
  <w:style w:type="paragraph" w:customStyle="1" w:styleId="E1C6B18F9BAB4E098F39B2A9F8C4B95B">
    <w:name w:val="E1C6B18F9BAB4E098F39B2A9F8C4B95B"/>
    <w:rsid w:val="00C90BF7"/>
  </w:style>
  <w:style w:type="paragraph" w:customStyle="1" w:styleId="8708681F5F5E40FF87A32E9E85B1FFEA2">
    <w:name w:val="8708681F5F5E40FF87A32E9E85B1FFEA2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5BBD9CBB04ECBA414C279703FF5792">
    <w:name w:val="D9D5BBD9CBB04ECBA414C279703FF5792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1E944D56B4E3BB5F32FE6CED4953F2">
    <w:name w:val="0181E944D56B4E3BB5F32FE6CED4953F2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7995A88BD4679AE9BB162C58AF4C7">
    <w:name w:val="AA67995A88BD4679AE9BB162C58AF4C7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FBF0CAD747EE80493F2D6DC328E91">
    <w:name w:val="3BACFBF0CAD747EE80493F2D6DC328E9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1E8485EB42F9A17D52E7F7B1D66C1">
    <w:name w:val="91121E8485EB42F9A17D52E7F7B1D66C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6B18F9BAB4E098F39B2A9F8C4B95B1">
    <w:name w:val="E1C6B18F9BAB4E098F39B2A9F8C4B95B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37F2294C94BB5980316F899146B792">
    <w:name w:val="79237F2294C94BB5980316F899146B792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9A490ECC346EBA090A5F5B505F71A2">
    <w:name w:val="CCD9A490ECC346EBA090A5F5B505F71A2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617254E46475AAAF2DE5437EDF1752">
    <w:name w:val="239617254E46475AAAF2DE5437EDF1752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B408ECC5244F49F0F34BF29B061C12">
    <w:name w:val="4CEB408ECC5244F49F0F34BF29B061C12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0BE98F914B0F8599CFD207561DC52">
    <w:name w:val="49E50BE98F914B0F8599CFD207561DC52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BC8CB8DA413F86D6E0C857F057A61">
    <w:name w:val="E090BC8CB8DA413F86D6E0C857F057A61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55A1B513A49FCA1183B102B64406F2">
    <w:name w:val="16755A1B513A49FCA1183B102B64406F2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F59270E044D1D9B72EA6EF49150202">
    <w:name w:val="371F59270E044D1D9B72EA6EF49150202"/>
    <w:rsid w:val="00C9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2EC9EDEFA4C518F555EC628A0A38C">
    <w:name w:val="9952EC9EDEFA4C518F555EC628A0A38C"/>
    <w:rsid w:val="00C90BF7"/>
  </w:style>
  <w:style w:type="paragraph" w:customStyle="1" w:styleId="60C131439EBA462D9B0FFE9080E00E86">
    <w:name w:val="60C131439EBA462D9B0FFE9080E00E86"/>
    <w:rsid w:val="00C90BF7"/>
  </w:style>
  <w:style w:type="paragraph" w:customStyle="1" w:styleId="B4865CA626D54C91A41876509502889F">
    <w:name w:val="B4865CA626D54C91A41876509502889F"/>
    <w:rsid w:val="00C90BF7"/>
  </w:style>
  <w:style w:type="paragraph" w:customStyle="1" w:styleId="8AD2A948008C4C3490C42AAE54D9470F">
    <w:name w:val="8AD2A948008C4C3490C42AAE54D9470F"/>
    <w:rsid w:val="00C90BF7"/>
  </w:style>
  <w:style w:type="paragraph" w:customStyle="1" w:styleId="520E69F4A5C94D76BB42AD5716323811">
    <w:name w:val="520E69F4A5C94D76BB42AD5716323811"/>
    <w:rsid w:val="00C90BF7"/>
  </w:style>
  <w:style w:type="paragraph" w:customStyle="1" w:styleId="1D73954B49AB44DEB24300F5EAD793B1">
    <w:name w:val="1D73954B49AB44DEB24300F5EAD793B1"/>
    <w:rsid w:val="00C90BF7"/>
  </w:style>
  <w:style w:type="paragraph" w:customStyle="1" w:styleId="21AEEAED990B485EAF84AAC5558A3775">
    <w:name w:val="21AEEAED990B485EAF84AAC5558A3775"/>
    <w:rsid w:val="00C90BF7"/>
  </w:style>
  <w:style w:type="paragraph" w:customStyle="1" w:styleId="2A0CF3FBF5A946199FC293C8E736E3E1">
    <w:name w:val="2A0CF3FBF5A946199FC293C8E736E3E1"/>
    <w:rsid w:val="00C90BF7"/>
  </w:style>
  <w:style w:type="paragraph" w:customStyle="1" w:styleId="D407582B3C9840A8A8C594E5B33F8AB6">
    <w:name w:val="D407582B3C9840A8A8C594E5B33F8AB6"/>
    <w:rsid w:val="00C90BF7"/>
  </w:style>
  <w:style w:type="paragraph" w:customStyle="1" w:styleId="C94636125F5E4633A62B0B8DB3F83D44">
    <w:name w:val="C94636125F5E4633A62B0B8DB3F83D44"/>
    <w:rsid w:val="00C90BF7"/>
  </w:style>
  <w:style w:type="paragraph" w:customStyle="1" w:styleId="304A7857A3EB4FDF9B1F24EA8B7F46FA">
    <w:name w:val="304A7857A3EB4FDF9B1F24EA8B7F46FA"/>
    <w:rsid w:val="00C90BF7"/>
  </w:style>
  <w:style w:type="paragraph" w:customStyle="1" w:styleId="AEA830D727514641AE473934F02C9672">
    <w:name w:val="AEA830D727514641AE473934F02C9672"/>
    <w:rsid w:val="00C90BF7"/>
  </w:style>
  <w:style w:type="paragraph" w:customStyle="1" w:styleId="2F989C7EF5FC47E9897C947CD76DC5F9">
    <w:name w:val="2F989C7EF5FC47E9897C947CD76DC5F9"/>
    <w:rsid w:val="00C90BF7"/>
  </w:style>
  <w:style w:type="paragraph" w:customStyle="1" w:styleId="88E4D2E1BC894CCEA702ACEB5D037FE7">
    <w:name w:val="88E4D2E1BC894CCEA702ACEB5D037FE7"/>
    <w:rsid w:val="00C90BF7"/>
  </w:style>
  <w:style w:type="paragraph" w:customStyle="1" w:styleId="0CF271AB465646E48F492BFBCD6DCA66">
    <w:name w:val="0CF271AB465646E48F492BFBCD6DCA66"/>
    <w:rsid w:val="00C90BF7"/>
  </w:style>
  <w:style w:type="paragraph" w:customStyle="1" w:styleId="EEA159F613B24793A02B849533AA1F6B">
    <w:name w:val="EEA159F613B24793A02B849533AA1F6B"/>
    <w:rsid w:val="00C90BF7"/>
  </w:style>
  <w:style w:type="paragraph" w:customStyle="1" w:styleId="DE3C23C58B204A41A1CB24DF1A30DD0D">
    <w:name w:val="DE3C23C58B204A41A1CB24DF1A30DD0D"/>
    <w:rsid w:val="00C90BF7"/>
  </w:style>
  <w:style w:type="paragraph" w:customStyle="1" w:styleId="E348E3F257F84064883567E1CC397B5C">
    <w:name w:val="E348E3F257F84064883567E1CC397B5C"/>
    <w:rsid w:val="00C90BF7"/>
  </w:style>
  <w:style w:type="paragraph" w:customStyle="1" w:styleId="21E8BFE98D104FCF8151135B3FFC12D3">
    <w:name w:val="21E8BFE98D104FCF8151135B3FFC12D3"/>
    <w:rsid w:val="00C90BF7"/>
  </w:style>
  <w:style w:type="paragraph" w:customStyle="1" w:styleId="3874096E533E4A8BBC0F651C60A2FF44">
    <w:name w:val="3874096E533E4A8BBC0F651C60A2FF44"/>
    <w:rsid w:val="00C90BF7"/>
  </w:style>
  <w:style w:type="paragraph" w:customStyle="1" w:styleId="A2DFCC57DD5E4DC8A9789929FC2DE10A">
    <w:name w:val="A2DFCC57DD5E4DC8A9789929FC2DE10A"/>
    <w:rsid w:val="00C90BF7"/>
  </w:style>
  <w:style w:type="paragraph" w:customStyle="1" w:styleId="A5019A703DF544B8B97D0D6B3E8A7D04">
    <w:name w:val="A5019A703DF544B8B97D0D6B3E8A7D04"/>
    <w:rsid w:val="00C90BF7"/>
  </w:style>
  <w:style w:type="paragraph" w:customStyle="1" w:styleId="7D67A75BFC8B4FF6A08FCFCF2ACB1779">
    <w:name w:val="7D67A75BFC8B4FF6A08FCFCF2ACB1779"/>
    <w:rsid w:val="00C90BF7"/>
  </w:style>
  <w:style w:type="paragraph" w:customStyle="1" w:styleId="D64256BE42A64787A3CBFBA35104A348">
    <w:name w:val="D64256BE42A64787A3CBFBA35104A348"/>
    <w:rsid w:val="00C90BF7"/>
  </w:style>
  <w:style w:type="paragraph" w:customStyle="1" w:styleId="CD45E1BDBE714F7CB5B2002038D00F1E">
    <w:name w:val="CD45E1BDBE714F7CB5B2002038D00F1E"/>
    <w:rsid w:val="00C90BF7"/>
  </w:style>
  <w:style w:type="paragraph" w:customStyle="1" w:styleId="7CCEA88CC20F41EC8FB21BB4E9C856DE">
    <w:name w:val="7CCEA88CC20F41EC8FB21BB4E9C856DE"/>
    <w:rsid w:val="00C90BF7"/>
  </w:style>
  <w:style w:type="paragraph" w:customStyle="1" w:styleId="0C3E80CA4E3C4E708A48C1B1D608BC7C">
    <w:name w:val="0C3E80CA4E3C4E708A48C1B1D608BC7C"/>
    <w:rsid w:val="00C90BF7"/>
  </w:style>
  <w:style w:type="paragraph" w:customStyle="1" w:styleId="B291FD7B3ACD42BD8FFF393B1141B11D">
    <w:name w:val="B291FD7B3ACD42BD8FFF393B1141B11D"/>
    <w:rsid w:val="00C90BF7"/>
  </w:style>
  <w:style w:type="paragraph" w:customStyle="1" w:styleId="6EA9FB196341479F92CA23D55DDAFDB8">
    <w:name w:val="6EA9FB196341479F92CA23D55DDAFDB8"/>
    <w:rsid w:val="00C90BF7"/>
  </w:style>
  <w:style w:type="paragraph" w:customStyle="1" w:styleId="20A8712730B44B418C38E40D52B50556">
    <w:name w:val="20A8712730B44B418C38E40D52B50556"/>
    <w:rsid w:val="00C90BF7"/>
  </w:style>
  <w:style w:type="paragraph" w:customStyle="1" w:styleId="FFA6317614054442A19FAF2C041144B0">
    <w:name w:val="FFA6317614054442A19FAF2C041144B0"/>
    <w:rsid w:val="00C90BF7"/>
  </w:style>
  <w:style w:type="paragraph" w:customStyle="1" w:styleId="C5BB83FFF0E4404188D19D52E2A89264">
    <w:name w:val="C5BB83FFF0E4404188D19D52E2A89264"/>
    <w:rsid w:val="00C90BF7"/>
  </w:style>
  <w:style w:type="paragraph" w:customStyle="1" w:styleId="DBC6FCA6245F4A17AE03F35ECE9C962B">
    <w:name w:val="DBC6FCA6245F4A17AE03F35ECE9C962B"/>
    <w:rsid w:val="00C90BF7"/>
  </w:style>
  <w:style w:type="paragraph" w:customStyle="1" w:styleId="882AF1261D8F489C94C9A6A4A7923D49">
    <w:name w:val="882AF1261D8F489C94C9A6A4A7923D49"/>
    <w:rsid w:val="00C90BF7"/>
  </w:style>
  <w:style w:type="paragraph" w:customStyle="1" w:styleId="73D4EF36964D41EE99F42A34C77A2633">
    <w:name w:val="73D4EF36964D41EE99F42A34C77A2633"/>
    <w:rsid w:val="00C90BF7"/>
  </w:style>
  <w:style w:type="paragraph" w:customStyle="1" w:styleId="17998F940EAC47ED85AD1F70D80C2AAE">
    <w:name w:val="17998F940EAC47ED85AD1F70D80C2AAE"/>
    <w:rsid w:val="00C90BF7"/>
  </w:style>
  <w:style w:type="paragraph" w:customStyle="1" w:styleId="89FC641A226B4535BA63B2DFD2561D28">
    <w:name w:val="89FC641A226B4535BA63B2DFD2561D28"/>
    <w:rsid w:val="00C90BF7"/>
  </w:style>
  <w:style w:type="paragraph" w:customStyle="1" w:styleId="A38543FC3FAA483DACF6632B82D99389">
    <w:name w:val="A38543FC3FAA483DACF6632B82D99389"/>
    <w:rsid w:val="00C90BF7"/>
  </w:style>
  <w:style w:type="paragraph" w:customStyle="1" w:styleId="A8549AD10AC7465A8861945ADC0325A2">
    <w:name w:val="A8549AD10AC7465A8861945ADC0325A2"/>
    <w:rsid w:val="00C90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C4A0D6F2DE649A09872617D0F4C68" ma:contentTypeVersion="2766" ma:contentTypeDescription="Create a new document." ma:contentTypeScope="" ma:versionID="5abcecba9e9ff093e89ad3013020829a">
  <xsd:schema xmlns:xsd="http://www.w3.org/2001/XMLSchema" xmlns:xs="http://www.w3.org/2001/XMLSchema" xmlns:p="http://schemas.microsoft.com/office/2006/metadata/properties" xmlns:ns2="81244d14-5ce4-4a7b-8743-301f920c1a25" xmlns:ns3="74487b7d-a532-4556-85b8-5056011562bf" xmlns:ns4="86ac52e8-28bc-4a17-9ed0-ff9d6f1a4334" targetNamespace="http://schemas.microsoft.com/office/2006/metadata/properties" ma:root="true" ma:fieldsID="c3853c635c41fbbd48723a334c55acef" ns2:_="" ns3:_="" ns4:_="">
    <xsd:import namespace="81244d14-5ce4-4a7b-8743-301f920c1a25"/>
    <xsd:import namespace="74487b7d-a532-4556-85b8-5056011562bf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87b7d-a532-4556-85b8-50560115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568160363-27765</_dlc_DocId>
    <_dlc_DocIdUrl xmlns="81244d14-5ce4-4a7b-8743-301f920c1a25">
      <Url>https://gcloudbelgium.sharepoint.com/sites/BOSA-TEMP/DT/_layouts/15/DocIdRedir.aspx?ID=BOSATEMP-568160363-27765</Url>
      <Description>BOSATEMP-568160363-277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91C9-12D8-40FA-B9E2-378E50C6D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EEAE-491F-4249-AAF1-D68076913C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0B434B-1BB2-439F-ADA5-C24880045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74487b7d-a532-4556-85b8-5056011562bf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240E8-D8DF-4BF7-9F14-D8A47D92CAD0}">
  <ds:schemaRefs>
    <ds:schemaRef ds:uri="81244d14-5ce4-4a7b-8743-301f920c1a2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6ac52e8-28bc-4a17-9ed0-ff9d6f1a4334"/>
    <ds:schemaRef ds:uri="http://purl.org/dc/elements/1.1/"/>
    <ds:schemaRef ds:uri="74487b7d-a532-4556-85b8-5056011562b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D07ED2F-0EB0-4374-BD6C-5D9380FF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7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lessers</dc:creator>
  <cp:lastModifiedBy>Wilfried Van Bouwel (BOSA)</cp:lastModifiedBy>
  <cp:revision>9</cp:revision>
  <cp:lastPrinted>2019-07-01T13:53:00Z</cp:lastPrinted>
  <dcterms:created xsi:type="dcterms:W3CDTF">2019-06-14T06:01:00Z</dcterms:created>
  <dcterms:modified xsi:type="dcterms:W3CDTF">2019-07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4A0D6F2DE649A09872617D0F4C68</vt:lpwstr>
  </property>
  <property fmtid="{D5CDD505-2E9C-101B-9397-08002B2CF9AE}" pid="3" name="_dlc_DocIdItemGuid">
    <vt:lpwstr>6c70949e-b7ce-434c-b932-ad274d967ca8</vt:lpwstr>
  </property>
</Properties>
</file>